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6522" w14:textId="0261CC83" w:rsidR="00533AC3" w:rsidRPr="00AD338D" w:rsidRDefault="00AD338D" w:rsidP="00AD338D">
      <w:pPr>
        <w:rPr>
          <w:sz w:val="28"/>
          <w:szCs w:val="28"/>
        </w:rPr>
      </w:pPr>
      <w:r w:rsidRPr="00AD338D">
        <w:rPr>
          <w:sz w:val="28"/>
          <w:szCs w:val="28"/>
        </w:rPr>
        <w:t>Announcements</w:t>
      </w:r>
    </w:p>
    <w:p w14:paraId="577D3259" w14:textId="3DEFAFCD" w:rsidR="008F58DF" w:rsidRDefault="008F58DF" w:rsidP="00496E40">
      <w:pPr>
        <w:rPr>
          <w:sz w:val="28"/>
          <w:szCs w:val="28"/>
        </w:rPr>
      </w:pPr>
      <w:r>
        <w:rPr>
          <w:sz w:val="28"/>
          <w:szCs w:val="28"/>
        </w:rPr>
        <w:t xml:space="preserve">Please, send an e-mail to me if you plan to purchase an Easter Lily and place it on the altar on Easter Sunday. Please let me know who the Lily is given in memory of, and who it is given by. Thank you. </w:t>
      </w:r>
    </w:p>
    <w:p w14:paraId="4949E7B6" w14:textId="77777777" w:rsidR="008F58DF" w:rsidRDefault="008F58DF" w:rsidP="00496E40">
      <w:pPr>
        <w:rPr>
          <w:sz w:val="28"/>
          <w:szCs w:val="28"/>
        </w:rPr>
      </w:pPr>
    </w:p>
    <w:p w14:paraId="6FC1ABD4" w14:textId="77777777" w:rsidR="009D70E7" w:rsidRDefault="0075649F" w:rsidP="00496E40">
      <w:pPr>
        <w:rPr>
          <w:sz w:val="28"/>
          <w:szCs w:val="28"/>
        </w:rPr>
      </w:pPr>
      <w:r>
        <w:rPr>
          <w:sz w:val="28"/>
          <w:szCs w:val="28"/>
        </w:rPr>
        <w:t xml:space="preserve">This week, the food pantry is asking for donations </w:t>
      </w:r>
      <w:r w:rsidR="009D70E7">
        <w:rPr>
          <w:sz w:val="28"/>
          <w:szCs w:val="28"/>
        </w:rPr>
        <w:t xml:space="preserve">of chicken noodle soup. </w:t>
      </w:r>
      <w:r w:rsidR="008963EA">
        <w:rPr>
          <w:sz w:val="28"/>
          <w:szCs w:val="28"/>
        </w:rPr>
        <w:t>P</w:t>
      </w:r>
      <w:r>
        <w:rPr>
          <w:sz w:val="28"/>
          <w:szCs w:val="28"/>
        </w:rPr>
        <w:t>lease remember to bring in a can or two</w:t>
      </w:r>
      <w:r w:rsidR="00AD58CB">
        <w:rPr>
          <w:sz w:val="28"/>
          <w:szCs w:val="28"/>
        </w:rPr>
        <w:t xml:space="preserve">.  </w:t>
      </w:r>
    </w:p>
    <w:p w14:paraId="33C2BD41" w14:textId="50E3270D" w:rsidR="00A77AD0" w:rsidRDefault="00A77AD0" w:rsidP="00496E40">
      <w:pPr>
        <w:rPr>
          <w:sz w:val="28"/>
          <w:szCs w:val="28"/>
        </w:rPr>
      </w:pPr>
    </w:p>
    <w:p w14:paraId="355DFFA8" w14:textId="63B27491" w:rsidR="00A77AD0" w:rsidRDefault="00A77AD0" w:rsidP="00496E40">
      <w:pPr>
        <w:rPr>
          <w:sz w:val="28"/>
          <w:szCs w:val="28"/>
        </w:rPr>
      </w:pPr>
      <w:r>
        <w:rPr>
          <w:sz w:val="28"/>
          <w:szCs w:val="28"/>
        </w:rPr>
        <w:t xml:space="preserve">March Greeters: Bev Wing; Sandy </w:t>
      </w:r>
      <w:proofErr w:type="spellStart"/>
      <w:r>
        <w:rPr>
          <w:sz w:val="28"/>
          <w:szCs w:val="28"/>
        </w:rPr>
        <w:t>Manktelow</w:t>
      </w:r>
      <w:proofErr w:type="spellEnd"/>
    </w:p>
    <w:p w14:paraId="502ECB3F" w14:textId="5B2E8C56" w:rsidR="00A77AD0" w:rsidRDefault="00A77AD0" w:rsidP="00496E40">
      <w:pPr>
        <w:rPr>
          <w:sz w:val="28"/>
          <w:szCs w:val="28"/>
        </w:rPr>
      </w:pPr>
      <w:r>
        <w:rPr>
          <w:sz w:val="28"/>
          <w:szCs w:val="28"/>
        </w:rPr>
        <w:t xml:space="preserve">March Liturgist: </w:t>
      </w:r>
      <w:r w:rsidR="007E6232">
        <w:rPr>
          <w:sz w:val="28"/>
          <w:szCs w:val="28"/>
        </w:rPr>
        <w:t>Bob Harvey</w:t>
      </w:r>
    </w:p>
    <w:p w14:paraId="5EE0ECE5" w14:textId="187E41E5" w:rsidR="00982A40" w:rsidRDefault="00A77AD0" w:rsidP="00496E40">
      <w:pPr>
        <w:rPr>
          <w:sz w:val="28"/>
          <w:szCs w:val="28"/>
        </w:rPr>
      </w:pPr>
      <w:r>
        <w:rPr>
          <w:sz w:val="28"/>
          <w:szCs w:val="28"/>
        </w:rPr>
        <w:t xml:space="preserve">Organist: Kayla </w:t>
      </w:r>
      <w:proofErr w:type="spellStart"/>
      <w:r>
        <w:rPr>
          <w:sz w:val="28"/>
          <w:szCs w:val="28"/>
        </w:rPr>
        <w:t>Osika</w:t>
      </w:r>
      <w:proofErr w:type="spellEnd"/>
    </w:p>
    <w:p w14:paraId="1578508C" w14:textId="43B6C647" w:rsidR="00EB6EF2" w:rsidRDefault="00EB6EF2" w:rsidP="00496E40">
      <w:pPr>
        <w:rPr>
          <w:sz w:val="28"/>
          <w:szCs w:val="28"/>
        </w:rPr>
      </w:pPr>
    </w:p>
    <w:p w14:paraId="26CA2451" w14:textId="77777777" w:rsidR="0089385D" w:rsidRDefault="0089385D" w:rsidP="00496E40">
      <w:pPr>
        <w:rPr>
          <w:sz w:val="28"/>
          <w:szCs w:val="28"/>
        </w:rPr>
      </w:pPr>
    </w:p>
    <w:p w14:paraId="54FEB6FD" w14:textId="2F565954" w:rsidR="0030163F" w:rsidRDefault="00384710" w:rsidP="003B2978">
      <w:pPr>
        <w:rPr>
          <w:b/>
          <w:bCs/>
          <w:sz w:val="28"/>
          <w:szCs w:val="28"/>
          <w:u w:val="single"/>
        </w:rPr>
      </w:pPr>
      <w:r>
        <w:rPr>
          <w:b/>
          <w:bCs/>
          <w:sz w:val="28"/>
          <w:szCs w:val="28"/>
          <w:u w:val="single"/>
        </w:rPr>
        <w:t>These addresses have been updated again. Please note for your records.</w:t>
      </w:r>
    </w:p>
    <w:p w14:paraId="1807C199" w14:textId="7C9ABF41" w:rsidR="00D32BFC" w:rsidRDefault="00D32BFC" w:rsidP="003B2978">
      <w:pPr>
        <w:rPr>
          <w:b/>
          <w:bCs/>
          <w:sz w:val="28"/>
          <w:szCs w:val="28"/>
          <w:u w:val="single"/>
        </w:rPr>
      </w:pPr>
    </w:p>
    <w:p w14:paraId="01088557" w14:textId="77777777" w:rsidR="00875853" w:rsidRDefault="00875853" w:rsidP="003B2978">
      <w:pPr>
        <w:rPr>
          <w:sz w:val="28"/>
          <w:szCs w:val="28"/>
        </w:rPr>
      </w:pPr>
      <w:r w:rsidRPr="00875853">
        <w:rPr>
          <w:sz w:val="28"/>
          <w:szCs w:val="28"/>
        </w:rPr>
        <w:t xml:space="preserve">Nicholas Carbone </w:t>
      </w:r>
    </w:p>
    <w:p w14:paraId="57A8150D" w14:textId="2CA996BC" w:rsidR="00D32BFC" w:rsidRPr="00875853" w:rsidRDefault="00875853" w:rsidP="003B2978">
      <w:pPr>
        <w:rPr>
          <w:sz w:val="28"/>
          <w:szCs w:val="28"/>
        </w:rPr>
      </w:pPr>
      <w:r w:rsidRPr="00875853">
        <w:rPr>
          <w:sz w:val="28"/>
          <w:szCs w:val="28"/>
        </w:rPr>
        <w:t>191 Maple Ave Uncasville CT 06382</w:t>
      </w:r>
    </w:p>
    <w:p w14:paraId="5E49B3B6" w14:textId="77777777" w:rsidR="00875853" w:rsidRPr="00875853" w:rsidRDefault="00875853" w:rsidP="00357AA3">
      <w:pPr>
        <w:rPr>
          <w:sz w:val="28"/>
          <w:szCs w:val="28"/>
        </w:rPr>
      </w:pPr>
    </w:p>
    <w:p w14:paraId="53150DB8" w14:textId="77777777" w:rsidR="0045307D" w:rsidRDefault="00357AA3" w:rsidP="00357AA3">
      <w:pPr>
        <w:rPr>
          <w:sz w:val="28"/>
          <w:szCs w:val="28"/>
        </w:rPr>
      </w:pPr>
      <w:r w:rsidRPr="00875853">
        <w:rPr>
          <w:sz w:val="28"/>
          <w:szCs w:val="28"/>
        </w:rPr>
        <w:t xml:space="preserve">Jon-Anthony Carbone    </w:t>
      </w:r>
    </w:p>
    <w:p w14:paraId="0B4FB4B6" w14:textId="77777777" w:rsidR="0045307D" w:rsidRDefault="0045307D" w:rsidP="00357AA3">
      <w:pPr>
        <w:rPr>
          <w:sz w:val="28"/>
          <w:szCs w:val="28"/>
        </w:rPr>
      </w:pPr>
      <w:r>
        <w:rPr>
          <w:sz w:val="28"/>
          <w:szCs w:val="28"/>
        </w:rPr>
        <w:t>2051 Pebble Point Dr.</w:t>
      </w:r>
    </w:p>
    <w:p w14:paraId="7511A62E" w14:textId="085C024B" w:rsidR="00357AA3" w:rsidRPr="00875853" w:rsidRDefault="0045307D" w:rsidP="00357AA3">
      <w:pPr>
        <w:rPr>
          <w:sz w:val="28"/>
          <w:szCs w:val="28"/>
        </w:rPr>
      </w:pPr>
      <w:r>
        <w:rPr>
          <w:sz w:val="28"/>
          <w:szCs w:val="28"/>
        </w:rPr>
        <w:t>Green Cove Springs, FL. 32043</w:t>
      </w:r>
      <w:r w:rsidR="00357AA3" w:rsidRPr="00875853">
        <w:rPr>
          <w:sz w:val="28"/>
          <w:szCs w:val="28"/>
        </w:rPr>
        <w:t xml:space="preserve">       </w:t>
      </w:r>
    </w:p>
    <w:p w14:paraId="2EFDF530" w14:textId="77777777" w:rsidR="002E49CF" w:rsidRPr="00875853" w:rsidRDefault="002E49CF" w:rsidP="002174C4">
      <w:pPr>
        <w:jc w:val="center"/>
        <w:rPr>
          <w:sz w:val="28"/>
          <w:szCs w:val="28"/>
        </w:rPr>
      </w:pPr>
    </w:p>
    <w:p w14:paraId="02DD3BDD" w14:textId="77777777" w:rsidR="00875853" w:rsidRPr="00875853" w:rsidRDefault="00875853" w:rsidP="00875853">
      <w:pPr>
        <w:rPr>
          <w:sz w:val="28"/>
          <w:szCs w:val="28"/>
        </w:rPr>
      </w:pPr>
      <w:r w:rsidRPr="00875853">
        <w:rPr>
          <w:sz w:val="28"/>
          <w:szCs w:val="28"/>
        </w:rPr>
        <w:t>Gregory Coe</w:t>
      </w:r>
    </w:p>
    <w:p w14:paraId="7C4E2EB3" w14:textId="77777777" w:rsidR="00875853" w:rsidRPr="00875853" w:rsidRDefault="00875853" w:rsidP="00875853">
      <w:pPr>
        <w:rPr>
          <w:sz w:val="28"/>
          <w:szCs w:val="28"/>
        </w:rPr>
      </w:pPr>
      <w:r w:rsidRPr="00875853">
        <w:rPr>
          <w:sz w:val="28"/>
          <w:szCs w:val="28"/>
        </w:rPr>
        <w:t>1187 Golden West Way</w:t>
      </w:r>
    </w:p>
    <w:p w14:paraId="687540F4" w14:textId="5E6289AE" w:rsidR="009712B2" w:rsidRPr="00875853" w:rsidRDefault="00875853" w:rsidP="00875853">
      <w:pPr>
        <w:rPr>
          <w:sz w:val="28"/>
          <w:szCs w:val="28"/>
        </w:rPr>
      </w:pPr>
      <w:r w:rsidRPr="00875853">
        <w:rPr>
          <w:sz w:val="28"/>
          <w:szCs w:val="28"/>
        </w:rPr>
        <w:t>Lusby, MD   20657</w:t>
      </w:r>
    </w:p>
    <w:p w14:paraId="009CBDF4" w14:textId="77777777" w:rsidR="00E2346C" w:rsidRDefault="00E2346C" w:rsidP="002174C4">
      <w:pPr>
        <w:jc w:val="center"/>
        <w:rPr>
          <w:b/>
          <w:bCs/>
          <w:sz w:val="28"/>
          <w:szCs w:val="28"/>
        </w:rPr>
      </w:pPr>
    </w:p>
    <w:p w14:paraId="42991C25" w14:textId="77777777" w:rsidR="00AD58CB" w:rsidRDefault="00AD58CB" w:rsidP="002174C4">
      <w:pPr>
        <w:jc w:val="center"/>
        <w:rPr>
          <w:b/>
          <w:bCs/>
          <w:sz w:val="28"/>
          <w:szCs w:val="28"/>
        </w:rPr>
      </w:pPr>
    </w:p>
    <w:p w14:paraId="104C765A" w14:textId="77777777" w:rsidR="00852634" w:rsidRDefault="00852634" w:rsidP="002174C4">
      <w:pPr>
        <w:jc w:val="center"/>
        <w:rPr>
          <w:b/>
          <w:bCs/>
          <w:sz w:val="28"/>
          <w:szCs w:val="28"/>
        </w:rPr>
      </w:pPr>
    </w:p>
    <w:p w14:paraId="2F178406" w14:textId="77777777" w:rsidR="007E6232" w:rsidRDefault="007E6232" w:rsidP="002174C4">
      <w:pPr>
        <w:jc w:val="center"/>
        <w:rPr>
          <w:b/>
          <w:bCs/>
          <w:sz w:val="28"/>
          <w:szCs w:val="28"/>
        </w:rPr>
      </w:pPr>
    </w:p>
    <w:p w14:paraId="4C1DADFD" w14:textId="77777777" w:rsidR="007E6232" w:rsidRDefault="007E6232" w:rsidP="002174C4">
      <w:pPr>
        <w:jc w:val="center"/>
        <w:rPr>
          <w:b/>
          <w:bCs/>
          <w:sz w:val="28"/>
          <w:szCs w:val="28"/>
        </w:rPr>
      </w:pPr>
    </w:p>
    <w:p w14:paraId="623AADDA" w14:textId="3430B85E" w:rsidR="00AC2E67" w:rsidRDefault="00EB6DAE" w:rsidP="002174C4">
      <w:pPr>
        <w:jc w:val="center"/>
        <w:rPr>
          <w:b/>
          <w:bCs/>
          <w:sz w:val="28"/>
          <w:szCs w:val="28"/>
        </w:rPr>
      </w:pPr>
      <w:r>
        <w:rPr>
          <w:b/>
          <w:bCs/>
          <w:sz w:val="28"/>
          <w:szCs w:val="28"/>
        </w:rPr>
        <w:t xml:space="preserve">March </w:t>
      </w:r>
      <w:r w:rsidR="00951560">
        <w:rPr>
          <w:b/>
          <w:bCs/>
          <w:sz w:val="28"/>
          <w:szCs w:val="28"/>
        </w:rPr>
        <w:t>2</w:t>
      </w:r>
      <w:r w:rsidR="00852634">
        <w:rPr>
          <w:b/>
          <w:bCs/>
          <w:sz w:val="28"/>
          <w:szCs w:val="28"/>
        </w:rPr>
        <w:t>8</w:t>
      </w:r>
      <w:r>
        <w:rPr>
          <w:b/>
          <w:bCs/>
          <w:sz w:val="28"/>
          <w:szCs w:val="28"/>
        </w:rPr>
        <w:t>, 2021</w:t>
      </w:r>
    </w:p>
    <w:p w14:paraId="06303CAB" w14:textId="50B01B18" w:rsidR="00DB66D9" w:rsidRDefault="00852634" w:rsidP="002174C4">
      <w:pPr>
        <w:jc w:val="center"/>
        <w:rPr>
          <w:b/>
          <w:bCs/>
          <w:sz w:val="28"/>
          <w:szCs w:val="28"/>
        </w:rPr>
      </w:pPr>
      <w:r>
        <w:rPr>
          <w:b/>
          <w:bCs/>
          <w:sz w:val="28"/>
          <w:szCs w:val="28"/>
        </w:rPr>
        <w:t>Palm</w:t>
      </w:r>
      <w:r w:rsidR="00FA6AA2">
        <w:rPr>
          <w:b/>
          <w:bCs/>
          <w:sz w:val="28"/>
          <w:szCs w:val="28"/>
        </w:rPr>
        <w:t>/ Passion</w:t>
      </w:r>
      <w:r>
        <w:rPr>
          <w:b/>
          <w:bCs/>
          <w:sz w:val="28"/>
          <w:szCs w:val="28"/>
        </w:rPr>
        <w:t xml:space="preserve"> Sunday</w:t>
      </w:r>
    </w:p>
    <w:p w14:paraId="183F4CA6" w14:textId="4C75DEEA" w:rsidR="003474A2" w:rsidRDefault="003474A2" w:rsidP="002174C4">
      <w:pPr>
        <w:jc w:val="center"/>
        <w:rPr>
          <w:b/>
          <w:bCs/>
          <w:sz w:val="28"/>
          <w:szCs w:val="28"/>
        </w:rPr>
      </w:pPr>
    </w:p>
    <w:p w14:paraId="60F59B7C" w14:textId="77777777" w:rsidR="00051D06" w:rsidRDefault="00051D06" w:rsidP="002174C4">
      <w:pPr>
        <w:jc w:val="center"/>
        <w:rPr>
          <w:b/>
          <w:bCs/>
          <w:sz w:val="28"/>
          <w:szCs w:val="28"/>
        </w:rPr>
      </w:pPr>
    </w:p>
    <w:p w14:paraId="2C8CFBF8" w14:textId="4150781F" w:rsidR="00DE4F93" w:rsidRDefault="00FA6AA2" w:rsidP="002174C4">
      <w:pPr>
        <w:jc w:val="center"/>
        <w:rPr>
          <w:b/>
          <w:bCs/>
          <w:sz w:val="28"/>
          <w:szCs w:val="28"/>
        </w:rPr>
      </w:pPr>
      <w:r w:rsidRPr="00FA6AA2">
        <w:drawing>
          <wp:inline distT="0" distB="0" distL="0" distR="0" wp14:anchorId="149685DE" wp14:editId="6D9A5496">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1600200"/>
                    </a:xfrm>
                    <a:prstGeom prst="rect">
                      <a:avLst/>
                    </a:prstGeom>
                  </pic:spPr>
                </pic:pic>
              </a:graphicData>
            </a:graphic>
          </wp:inline>
        </w:drawing>
      </w:r>
    </w:p>
    <w:p w14:paraId="5A733582" w14:textId="77777777" w:rsidR="00051D06" w:rsidRDefault="00051D06" w:rsidP="002174C4">
      <w:pPr>
        <w:jc w:val="center"/>
        <w:rPr>
          <w:b/>
          <w:bCs/>
          <w:sz w:val="28"/>
          <w:szCs w:val="28"/>
        </w:rPr>
      </w:pPr>
    </w:p>
    <w:p w14:paraId="617A6AE7" w14:textId="77777777" w:rsidR="00051D06" w:rsidRDefault="00051D06" w:rsidP="002174C4">
      <w:pPr>
        <w:jc w:val="center"/>
        <w:rPr>
          <w:b/>
          <w:bCs/>
          <w:sz w:val="28"/>
          <w:szCs w:val="28"/>
        </w:rPr>
      </w:pPr>
    </w:p>
    <w:p w14:paraId="0BB57C80" w14:textId="77777777" w:rsidR="00051D06" w:rsidRDefault="00051D06" w:rsidP="002174C4">
      <w:pPr>
        <w:jc w:val="center"/>
        <w:rPr>
          <w:b/>
          <w:bCs/>
          <w:sz w:val="28"/>
          <w:szCs w:val="28"/>
        </w:rPr>
      </w:pPr>
    </w:p>
    <w:p w14:paraId="4D4A73DA" w14:textId="30641CE6" w:rsidR="00CF0D30" w:rsidRPr="00D25740" w:rsidRDefault="00054AFC" w:rsidP="002174C4">
      <w:pPr>
        <w:jc w:val="center"/>
        <w:rPr>
          <w:b/>
          <w:bCs/>
          <w:sz w:val="28"/>
          <w:szCs w:val="28"/>
        </w:rPr>
      </w:pPr>
      <w:r>
        <w:rPr>
          <w:b/>
          <w:bCs/>
          <w:sz w:val="28"/>
          <w:szCs w:val="28"/>
        </w:rPr>
        <w:t>S</w:t>
      </w:r>
      <w:r w:rsidR="00F93AB4">
        <w:rPr>
          <w:b/>
          <w:bCs/>
          <w:sz w:val="28"/>
          <w:szCs w:val="28"/>
        </w:rPr>
        <w:t>O</w:t>
      </w:r>
      <w:r w:rsidR="004D278B" w:rsidRPr="00D25740">
        <w:rPr>
          <w:b/>
          <w:bCs/>
          <w:sz w:val="28"/>
          <w:szCs w:val="28"/>
        </w:rPr>
        <w:t>DUS UNITED THIRD METHODIST CHURCH</w:t>
      </w:r>
    </w:p>
    <w:p w14:paraId="64A10B76" w14:textId="114194F9" w:rsidR="00B44BFE" w:rsidRPr="00F87BFB" w:rsidRDefault="00CF0D30" w:rsidP="002174C4">
      <w:pPr>
        <w:jc w:val="center"/>
        <w:rPr>
          <w:sz w:val="28"/>
          <w:szCs w:val="28"/>
        </w:rPr>
      </w:pPr>
      <w:r w:rsidRPr="00F87BFB">
        <w:rPr>
          <w:sz w:val="28"/>
          <w:szCs w:val="28"/>
        </w:rPr>
        <w:t>Pastor Bobbie Valentine</w:t>
      </w:r>
    </w:p>
    <w:p w14:paraId="56CC1F03" w14:textId="4C43EB27" w:rsidR="00CF0D30" w:rsidRPr="00F87BFB" w:rsidRDefault="00CF0D30" w:rsidP="002174C4">
      <w:pPr>
        <w:jc w:val="center"/>
        <w:rPr>
          <w:sz w:val="28"/>
          <w:szCs w:val="28"/>
        </w:rPr>
      </w:pPr>
      <w:r w:rsidRPr="00F87BFB">
        <w:rPr>
          <w:sz w:val="28"/>
          <w:szCs w:val="28"/>
        </w:rPr>
        <w:t>58 West Main Street</w:t>
      </w:r>
    </w:p>
    <w:p w14:paraId="4342169C" w14:textId="59C73E8D" w:rsidR="00CF0D30" w:rsidRPr="00F87BFB" w:rsidRDefault="00CF0D30" w:rsidP="002174C4">
      <w:pPr>
        <w:jc w:val="center"/>
        <w:rPr>
          <w:sz w:val="28"/>
          <w:szCs w:val="28"/>
        </w:rPr>
      </w:pPr>
      <w:r w:rsidRPr="00F87BFB">
        <w:rPr>
          <w:sz w:val="28"/>
          <w:szCs w:val="28"/>
        </w:rPr>
        <w:t>Sodus, New York 14551</w:t>
      </w:r>
    </w:p>
    <w:p w14:paraId="4BB79C7C" w14:textId="34338D4F" w:rsidR="00CF0D30" w:rsidRPr="00F87BFB" w:rsidRDefault="00CF0D30" w:rsidP="002174C4">
      <w:pPr>
        <w:jc w:val="center"/>
        <w:rPr>
          <w:sz w:val="28"/>
          <w:szCs w:val="28"/>
        </w:rPr>
      </w:pPr>
      <w:r w:rsidRPr="00F87BFB">
        <w:rPr>
          <w:sz w:val="28"/>
          <w:szCs w:val="28"/>
        </w:rPr>
        <w:t>Office: 315-483-9718</w:t>
      </w:r>
    </w:p>
    <w:p w14:paraId="621A3EBC" w14:textId="3CB15412" w:rsidR="00CF0D30" w:rsidRPr="00F87BFB" w:rsidRDefault="00CF0D30" w:rsidP="002174C4">
      <w:pPr>
        <w:jc w:val="center"/>
        <w:rPr>
          <w:sz w:val="28"/>
          <w:szCs w:val="28"/>
        </w:rPr>
      </w:pPr>
      <w:r w:rsidRPr="00F87BFB">
        <w:rPr>
          <w:sz w:val="28"/>
          <w:szCs w:val="28"/>
        </w:rPr>
        <w:t>Parsonage: 315-553-2100</w:t>
      </w:r>
    </w:p>
    <w:p w14:paraId="79F2F8EC" w14:textId="2FC6F32D" w:rsidR="00CF0D30" w:rsidRPr="00F87BFB" w:rsidRDefault="00CF0D30" w:rsidP="002174C4">
      <w:pPr>
        <w:jc w:val="center"/>
        <w:rPr>
          <w:sz w:val="28"/>
          <w:szCs w:val="28"/>
        </w:rPr>
      </w:pPr>
      <w:r w:rsidRPr="00F87BFB">
        <w:rPr>
          <w:sz w:val="28"/>
          <w:szCs w:val="28"/>
        </w:rPr>
        <w:t>Pastor Bobbie- 315-406-9562</w:t>
      </w:r>
    </w:p>
    <w:p w14:paraId="7E6BE088" w14:textId="6B311E3B" w:rsidR="00CF0D30" w:rsidRPr="00F87BFB" w:rsidRDefault="00CF0D30" w:rsidP="002174C4">
      <w:pPr>
        <w:jc w:val="center"/>
        <w:rPr>
          <w:sz w:val="28"/>
          <w:szCs w:val="28"/>
        </w:rPr>
      </w:pPr>
      <w:r w:rsidRPr="00F87BFB">
        <w:rPr>
          <w:sz w:val="28"/>
          <w:szCs w:val="28"/>
        </w:rPr>
        <w:t xml:space="preserve">E-mail: </w:t>
      </w:r>
      <w:hyperlink r:id="rId9" w:history="1">
        <w:r w:rsidRPr="00F87BFB">
          <w:rPr>
            <w:rStyle w:val="Hyperlink"/>
            <w:sz w:val="28"/>
            <w:szCs w:val="28"/>
          </w:rPr>
          <w:t>utmc.sodus@yahoo.com</w:t>
        </w:r>
      </w:hyperlink>
    </w:p>
    <w:p w14:paraId="7FD4059B" w14:textId="2DA4C445" w:rsidR="00CF0D30" w:rsidRPr="00F87BFB" w:rsidRDefault="00CF0D30" w:rsidP="002174C4">
      <w:pPr>
        <w:jc w:val="center"/>
        <w:rPr>
          <w:sz w:val="28"/>
          <w:szCs w:val="28"/>
        </w:rPr>
      </w:pPr>
      <w:r w:rsidRPr="00F87BFB">
        <w:rPr>
          <w:sz w:val="28"/>
          <w:szCs w:val="28"/>
        </w:rPr>
        <w:t xml:space="preserve">Online at: </w:t>
      </w:r>
      <w:hyperlink r:id="rId10" w:history="1">
        <w:r w:rsidR="00EE3386" w:rsidRPr="00F87BFB">
          <w:rPr>
            <w:rStyle w:val="Hyperlink"/>
            <w:sz w:val="28"/>
            <w:szCs w:val="28"/>
          </w:rPr>
          <w:t>www.sutmc.org</w:t>
        </w:r>
      </w:hyperlink>
    </w:p>
    <w:p w14:paraId="136DDE6D" w14:textId="77777777" w:rsidR="00EE3386" w:rsidRPr="00D25740" w:rsidRDefault="00EE3386" w:rsidP="00EE3386">
      <w:pPr>
        <w:rPr>
          <w:b/>
          <w:bCs/>
          <w:sz w:val="28"/>
          <w:szCs w:val="28"/>
        </w:rPr>
      </w:pPr>
    </w:p>
    <w:p w14:paraId="0E75EB90" w14:textId="0D95E3C0" w:rsidR="00EE3386" w:rsidRDefault="00EE3386" w:rsidP="00EE3386">
      <w:pPr>
        <w:rPr>
          <w:b/>
          <w:bCs/>
          <w:sz w:val="28"/>
          <w:szCs w:val="28"/>
        </w:rPr>
      </w:pPr>
      <w:r w:rsidRPr="00D25740">
        <w:rPr>
          <w:b/>
          <w:bCs/>
          <w:sz w:val="28"/>
          <w:szCs w:val="28"/>
        </w:rPr>
        <w:t>The Mission of the Sodus United Third Methodist Church is to love, nurture, teach and stir into action all people by God’s love through Jesus Christ with the power of the Holy Spirit.</w:t>
      </w:r>
    </w:p>
    <w:p w14:paraId="0651D13C" w14:textId="10900E2E" w:rsidR="0065388D" w:rsidRDefault="0065388D" w:rsidP="00FA5D61">
      <w:pPr>
        <w:ind w:left="720" w:firstLine="720"/>
        <w:rPr>
          <w:rFonts w:ascii="Arial" w:hAnsi="Arial" w:cs="Arial"/>
          <w:b/>
        </w:rPr>
      </w:pPr>
      <w:bookmarkStart w:id="0" w:name="_Hlk28864967"/>
      <w:bookmarkStart w:id="1" w:name="_Hlk27476078"/>
      <w:bookmarkStart w:id="2" w:name="_Hlk26273682"/>
      <w:bookmarkStart w:id="3" w:name="_Hlk26873062"/>
    </w:p>
    <w:p w14:paraId="017CA918" w14:textId="266FC1E8" w:rsidR="00852634" w:rsidRDefault="00852634" w:rsidP="00FA5D61">
      <w:pPr>
        <w:ind w:left="720" w:firstLine="720"/>
        <w:rPr>
          <w:rFonts w:ascii="Arial" w:hAnsi="Arial" w:cs="Arial"/>
          <w:b/>
        </w:rPr>
      </w:pPr>
    </w:p>
    <w:p w14:paraId="286EA000" w14:textId="4663300F" w:rsidR="00852634" w:rsidRDefault="00852634" w:rsidP="00FA5D61">
      <w:pPr>
        <w:ind w:left="720" w:firstLine="720"/>
        <w:rPr>
          <w:rFonts w:ascii="Arial" w:hAnsi="Arial" w:cs="Arial"/>
          <w:b/>
        </w:rPr>
      </w:pPr>
    </w:p>
    <w:p w14:paraId="6637877D" w14:textId="095B3542" w:rsidR="00852634" w:rsidRDefault="00852634" w:rsidP="00FA5D61">
      <w:pPr>
        <w:ind w:left="720" w:firstLine="720"/>
        <w:rPr>
          <w:rFonts w:ascii="Arial" w:hAnsi="Arial" w:cs="Arial"/>
          <w:b/>
        </w:rPr>
      </w:pPr>
    </w:p>
    <w:p w14:paraId="607FD8C5" w14:textId="77777777" w:rsidR="00FA6AA2" w:rsidRDefault="00FA6AA2" w:rsidP="00FA5D61">
      <w:pPr>
        <w:ind w:left="720" w:firstLine="720"/>
        <w:rPr>
          <w:rFonts w:ascii="Arial" w:hAnsi="Arial" w:cs="Arial"/>
          <w:b/>
        </w:rPr>
      </w:pPr>
      <w:bookmarkStart w:id="4" w:name="_Hlk61436492"/>
    </w:p>
    <w:p w14:paraId="2135A13A" w14:textId="073CEE4A" w:rsidR="00E55AFA" w:rsidRDefault="00EB6DAE" w:rsidP="00FA5D61">
      <w:pPr>
        <w:ind w:left="720" w:firstLine="720"/>
        <w:rPr>
          <w:rFonts w:ascii="Arial" w:hAnsi="Arial" w:cs="Arial"/>
          <w:b/>
        </w:rPr>
      </w:pPr>
      <w:r>
        <w:rPr>
          <w:rFonts w:ascii="Arial" w:hAnsi="Arial" w:cs="Arial"/>
          <w:b/>
        </w:rPr>
        <w:lastRenderedPageBreak/>
        <w:t xml:space="preserve">March </w:t>
      </w:r>
      <w:r w:rsidR="00951560">
        <w:rPr>
          <w:rFonts w:ascii="Arial" w:hAnsi="Arial" w:cs="Arial"/>
          <w:b/>
        </w:rPr>
        <w:t>2</w:t>
      </w:r>
      <w:r w:rsidR="00852634">
        <w:rPr>
          <w:rFonts w:ascii="Arial" w:hAnsi="Arial" w:cs="Arial"/>
          <w:b/>
        </w:rPr>
        <w:t>8</w:t>
      </w:r>
      <w:r w:rsidR="0030251E">
        <w:rPr>
          <w:rFonts w:ascii="Arial" w:hAnsi="Arial" w:cs="Arial"/>
          <w:b/>
        </w:rPr>
        <w:t>, 2021</w:t>
      </w:r>
    </w:p>
    <w:p w14:paraId="1E2A5344" w14:textId="11B0A0A8" w:rsidR="0030251E" w:rsidRPr="007E6232" w:rsidRDefault="006F36FF" w:rsidP="006F36FF">
      <w:pPr>
        <w:rPr>
          <w:rFonts w:ascii="Arial" w:hAnsi="Arial" w:cs="Arial"/>
          <w:bCs/>
        </w:rPr>
      </w:pPr>
      <w:r w:rsidRPr="00056E3F">
        <w:rPr>
          <w:rFonts w:ascii="Arial" w:hAnsi="Arial" w:cs="Arial"/>
          <w:bCs/>
        </w:rPr>
        <w:t>Prelude</w:t>
      </w:r>
      <w:r w:rsidR="00A90858" w:rsidRPr="008963EA">
        <w:rPr>
          <w:rFonts w:ascii="Arial" w:hAnsi="Arial" w:cs="Arial"/>
          <w:bCs/>
          <w:sz w:val="28"/>
          <w:szCs w:val="28"/>
        </w:rPr>
        <w:t>:</w:t>
      </w:r>
      <w:r w:rsidR="007E6232" w:rsidRPr="007E6232">
        <w:t xml:space="preserve"> </w:t>
      </w:r>
      <w:r w:rsidR="007E6232" w:rsidRPr="007E6232">
        <w:rPr>
          <w:rFonts w:ascii="Arial" w:hAnsi="Arial" w:cs="Arial"/>
          <w:bCs/>
        </w:rPr>
        <w:t>All Heaven Rejoices- C. Beckett</w:t>
      </w:r>
      <w:r w:rsidR="00A90858" w:rsidRPr="007E6232">
        <w:rPr>
          <w:rFonts w:ascii="Arial" w:hAnsi="Arial" w:cs="Arial"/>
          <w:bCs/>
        </w:rPr>
        <w:tab/>
      </w:r>
    </w:p>
    <w:p w14:paraId="4D282D51" w14:textId="100027ED" w:rsidR="006F36FF" w:rsidRPr="00056E3F" w:rsidRDefault="006F36FF" w:rsidP="006F36FF">
      <w:pPr>
        <w:rPr>
          <w:rFonts w:ascii="Arial" w:hAnsi="Arial" w:cs="Arial"/>
          <w:bCs/>
        </w:rPr>
      </w:pPr>
      <w:r w:rsidRPr="00056E3F">
        <w:rPr>
          <w:rFonts w:ascii="Arial" w:hAnsi="Arial" w:cs="Arial"/>
          <w:bCs/>
        </w:rPr>
        <w:t>Welcome</w:t>
      </w:r>
    </w:p>
    <w:p w14:paraId="60367252" w14:textId="568F9BAD" w:rsidR="006F36FF" w:rsidRPr="00056E3F" w:rsidRDefault="006F36FF" w:rsidP="006F36FF">
      <w:pPr>
        <w:rPr>
          <w:rFonts w:ascii="Arial" w:hAnsi="Arial" w:cs="Arial"/>
          <w:bCs/>
        </w:rPr>
      </w:pPr>
      <w:r w:rsidRPr="00056E3F">
        <w:rPr>
          <w:rFonts w:ascii="Arial" w:hAnsi="Arial" w:cs="Arial"/>
          <w:bCs/>
        </w:rPr>
        <w:t>Announcements</w:t>
      </w:r>
    </w:p>
    <w:p w14:paraId="5E54317C" w14:textId="0CC6FD3C" w:rsidR="006F36FF" w:rsidRPr="00056E3F" w:rsidRDefault="006F36FF" w:rsidP="006F36FF">
      <w:pPr>
        <w:rPr>
          <w:rFonts w:ascii="Arial" w:hAnsi="Arial" w:cs="Arial"/>
          <w:bCs/>
        </w:rPr>
      </w:pPr>
      <w:r w:rsidRPr="00056E3F">
        <w:rPr>
          <w:rFonts w:ascii="Arial" w:hAnsi="Arial" w:cs="Arial"/>
          <w:bCs/>
        </w:rPr>
        <w:t>Bringing in the Light of Christ</w:t>
      </w:r>
    </w:p>
    <w:p w14:paraId="7D7D6A0F" w14:textId="4F5AB5AA" w:rsidR="0030251E" w:rsidRDefault="0030251E" w:rsidP="00FA5D61">
      <w:pPr>
        <w:ind w:left="720" w:firstLine="720"/>
        <w:rPr>
          <w:rFonts w:ascii="Arial" w:hAnsi="Arial" w:cs="Arial"/>
          <w:b/>
        </w:rPr>
      </w:pPr>
    </w:p>
    <w:p w14:paraId="24EEAF45" w14:textId="7A9F4358" w:rsidR="00DE4F93" w:rsidRDefault="00852634" w:rsidP="00B07BD5">
      <w:pPr>
        <w:rPr>
          <w:rFonts w:ascii="Arial" w:hAnsi="Arial" w:cs="Arial"/>
          <w:b/>
        </w:rPr>
      </w:pPr>
      <w:r>
        <w:rPr>
          <w:rFonts w:ascii="Arial" w:hAnsi="Arial" w:cs="Arial"/>
          <w:b/>
        </w:rPr>
        <w:t>The</w:t>
      </w:r>
      <w:r w:rsidRPr="00852634">
        <w:rPr>
          <w:rFonts w:ascii="Arial" w:hAnsi="Arial" w:cs="Arial"/>
          <w:b/>
        </w:rPr>
        <w:t xml:space="preserve"> Gospel according to Mark, Chapter 11 vs. 1-11</w:t>
      </w:r>
      <w:r>
        <w:rPr>
          <w:rFonts w:ascii="Arial" w:hAnsi="Arial" w:cs="Arial"/>
          <w:b/>
        </w:rPr>
        <w:t>.</w:t>
      </w:r>
      <w:r w:rsidRPr="00852634">
        <w:rPr>
          <w:rFonts w:ascii="Arial" w:hAnsi="Arial" w:cs="Arial"/>
          <w:b/>
        </w:rPr>
        <w:t xml:space="preserve"> (Bob Harvey)</w:t>
      </w:r>
    </w:p>
    <w:p w14:paraId="4AE77CAE" w14:textId="2DA706D7" w:rsidR="00852634" w:rsidRDefault="00852634" w:rsidP="00B07BD5">
      <w:pPr>
        <w:rPr>
          <w:rFonts w:ascii="Arial" w:hAnsi="Arial" w:cs="Arial"/>
          <w:b/>
        </w:rPr>
      </w:pPr>
    </w:p>
    <w:p w14:paraId="6B326E2C" w14:textId="5EC68BC3" w:rsidR="00852634" w:rsidRPr="00852634" w:rsidRDefault="00852634" w:rsidP="00852634">
      <w:pPr>
        <w:rPr>
          <w:rFonts w:ascii="Arial" w:hAnsi="Arial" w:cs="Arial"/>
          <w:b/>
        </w:rPr>
      </w:pPr>
      <w:r w:rsidRPr="00852634">
        <w:rPr>
          <w:rFonts w:ascii="Arial" w:hAnsi="Arial" w:cs="Arial"/>
          <w:b/>
        </w:rPr>
        <w:t>Call to Worship</w:t>
      </w:r>
      <w:r w:rsidR="00D7081C">
        <w:rPr>
          <w:rFonts w:ascii="Arial" w:hAnsi="Arial" w:cs="Arial"/>
          <w:b/>
        </w:rPr>
        <w:t xml:space="preserve"> (Psalm 118)</w:t>
      </w:r>
    </w:p>
    <w:p w14:paraId="51DE35C4" w14:textId="6A2467E9" w:rsidR="00852634" w:rsidRPr="00D7081C" w:rsidRDefault="00852634" w:rsidP="00852634">
      <w:pPr>
        <w:rPr>
          <w:rFonts w:ascii="Arial" w:hAnsi="Arial" w:cs="Arial"/>
          <w:bCs/>
        </w:rPr>
      </w:pPr>
      <w:r w:rsidRPr="00D7081C">
        <w:rPr>
          <w:rFonts w:ascii="Arial" w:hAnsi="Arial" w:cs="Arial"/>
          <w:bCs/>
        </w:rPr>
        <w:t>Pastor:</w:t>
      </w:r>
      <w:r w:rsidR="007304DA">
        <w:rPr>
          <w:rFonts w:ascii="Arial" w:hAnsi="Arial" w:cs="Arial"/>
          <w:bCs/>
        </w:rPr>
        <w:t xml:space="preserve"> </w:t>
      </w:r>
      <w:r w:rsidRPr="00D7081C">
        <w:rPr>
          <w:rFonts w:ascii="Arial" w:hAnsi="Arial" w:cs="Arial"/>
          <w:bCs/>
        </w:rPr>
        <w:t>O give thanks to the Lord, for he is good;</w:t>
      </w:r>
    </w:p>
    <w:p w14:paraId="54C18B5A" w14:textId="24D21B75" w:rsidR="00852634" w:rsidRPr="00852634" w:rsidRDefault="00852634" w:rsidP="00852634">
      <w:pPr>
        <w:rPr>
          <w:rFonts w:ascii="Arial" w:hAnsi="Arial" w:cs="Arial"/>
          <w:b/>
        </w:rPr>
      </w:pPr>
      <w:r w:rsidRPr="00852634">
        <w:rPr>
          <w:rFonts w:ascii="Arial" w:hAnsi="Arial" w:cs="Arial"/>
          <w:b/>
        </w:rPr>
        <w:t>People:</w:t>
      </w:r>
      <w:r w:rsidR="007304DA">
        <w:rPr>
          <w:rFonts w:ascii="Arial" w:hAnsi="Arial" w:cs="Arial"/>
          <w:b/>
        </w:rPr>
        <w:t xml:space="preserve"> </w:t>
      </w:r>
      <w:r w:rsidRPr="00852634">
        <w:rPr>
          <w:rFonts w:ascii="Arial" w:hAnsi="Arial" w:cs="Arial"/>
          <w:b/>
        </w:rPr>
        <w:t>his steadfast love endures forever!</w:t>
      </w:r>
    </w:p>
    <w:p w14:paraId="200BCBCC" w14:textId="794B0F7F" w:rsidR="00852634" w:rsidRPr="00D7081C" w:rsidRDefault="00852634" w:rsidP="007304DA">
      <w:pPr>
        <w:rPr>
          <w:rFonts w:ascii="Arial" w:hAnsi="Arial" w:cs="Arial"/>
          <w:bCs/>
        </w:rPr>
      </w:pPr>
      <w:r w:rsidRPr="00D7081C">
        <w:rPr>
          <w:rFonts w:ascii="Arial" w:hAnsi="Arial" w:cs="Arial"/>
          <w:bCs/>
        </w:rPr>
        <w:t>Pastor:</w:t>
      </w:r>
      <w:r w:rsidR="007304DA">
        <w:rPr>
          <w:rFonts w:ascii="Arial" w:hAnsi="Arial" w:cs="Arial"/>
          <w:bCs/>
        </w:rPr>
        <w:t xml:space="preserve"> </w:t>
      </w:r>
      <w:r w:rsidRPr="00D7081C">
        <w:rPr>
          <w:rFonts w:ascii="Arial" w:hAnsi="Arial" w:cs="Arial"/>
          <w:bCs/>
        </w:rPr>
        <w:t xml:space="preserve">Open to me the gates of righteousness, that I may </w:t>
      </w:r>
      <w:r w:rsidR="007304DA">
        <w:rPr>
          <w:rFonts w:ascii="Arial" w:hAnsi="Arial" w:cs="Arial"/>
          <w:bCs/>
        </w:rPr>
        <w:t xml:space="preserve">   </w:t>
      </w:r>
      <w:r w:rsidRPr="00D7081C">
        <w:rPr>
          <w:rFonts w:ascii="Arial" w:hAnsi="Arial" w:cs="Arial"/>
          <w:bCs/>
        </w:rPr>
        <w:t xml:space="preserve">enter through them and give thanks to the Lord. </w:t>
      </w:r>
    </w:p>
    <w:p w14:paraId="7F960B40" w14:textId="41E7E8B4" w:rsidR="00852634" w:rsidRPr="00852634" w:rsidRDefault="00852634" w:rsidP="00852634">
      <w:pPr>
        <w:rPr>
          <w:rFonts w:ascii="Arial" w:hAnsi="Arial" w:cs="Arial"/>
          <w:b/>
        </w:rPr>
      </w:pPr>
      <w:r w:rsidRPr="00852634">
        <w:rPr>
          <w:rFonts w:ascii="Arial" w:hAnsi="Arial" w:cs="Arial"/>
          <w:b/>
        </w:rPr>
        <w:t>People:</w:t>
      </w:r>
      <w:r w:rsidR="007304DA">
        <w:rPr>
          <w:rFonts w:ascii="Arial" w:hAnsi="Arial" w:cs="Arial"/>
          <w:b/>
        </w:rPr>
        <w:t xml:space="preserve"> </w:t>
      </w:r>
      <w:r w:rsidRPr="00852634">
        <w:rPr>
          <w:rFonts w:ascii="Arial" w:hAnsi="Arial" w:cs="Arial"/>
          <w:b/>
        </w:rPr>
        <w:t xml:space="preserve">This is the gate of the Lord; the righteous shall enter through it. </w:t>
      </w:r>
    </w:p>
    <w:p w14:paraId="3A3A94A8" w14:textId="70FA040F" w:rsidR="00852634" w:rsidRPr="00D7081C" w:rsidRDefault="00852634" w:rsidP="00852634">
      <w:pPr>
        <w:rPr>
          <w:rFonts w:ascii="Arial" w:hAnsi="Arial" w:cs="Arial"/>
          <w:bCs/>
        </w:rPr>
      </w:pPr>
      <w:r w:rsidRPr="00D7081C">
        <w:rPr>
          <w:rFonts w:ascii="Arial" w:hAnsi="Arial" w:cs="Arial"/>
          <w:bCs/>
        </w:rPr>
        <w:t>Pastor:</w:t>
      </w:r>
      <w:r w:rsidR="007304DA">
        <w:rPr>
          <w:rFonts w:ascii="Arial" w:hAnsi="Arial" w:cs="Arial"/>
          <w:bCs/>
        </w:rPr>
        <w:t xml:space="preserve"> </w:t>
      </w:r>
      <w:r w:rsidRPr="00D7081C">
        <w:rPr>
          <w:rFonts w:ascii="Arial" w:hAnsi="Arial" w:cs="Arial"/>
          <w:bCs/>
        </w:rPr>
        <w:t>I thank you that you have answered me and have become my salvation.</w:t>
      </w:r>
    </w:p>
    <w:p w14:paraId="7465B4FD" w14:textId="747F4B20" w:rsidR="00852634" w:rsidRPr="00852634" w:rsidRDefault="00852634" w:rsidP="00852634">
      <w:pPr>
        <w:rPr>
          <w:rFonts w:ascii="Arial" w:hAnsi="Arial" w:cs="Arial"/>
          <w:b/>
        </w:rPr>
      </w:pPr>
      <w:r w:rsidRPr="00852634">
        <w:rPr>
          <w:rFonts w:ascii="Arial" w:hAnsi="Arial" w:cs="Arial"/>
          <w:b/>
        </w:rPr>
        <w:t>People:</w:t>
      </w:r>
      <w:r w:rsidR="007304DA">
        <w:rPr>
          <w:rFonts w:ascii="Arial" w:hAnsi="Arial" w:cs="Arial"/>
          <w:b/>
        </w:rPr>
        <w:t xml:space="preserve"> </w:t>
      </w:r>
      <w:r w:rsidRPr="00852634">
        <w:rPr>
          <w:rFonts w:ascii="Arial" w:hAnsi="Arial" w:cs="Arial"/>
          <w:b/>
        </w:rPr>
        <w:t>The stone which the builders rejected has become the cornerstone.</w:t>
      </w:r>
    </w:p>
    <w:p w14:paraId="7CDD4471" w14:textId="0C8F9213" w:rsidR="00852634" w:rsidRPr="00D7081C" w:rsidRDefault="00852634" w:rsidP="00852634">
      <w:pPr>
        <w:rPr>
          <w:rFonts w:ascii="Arial" w:hAnsi="Arial" w:cs="Arial"/>
          <w:bCs/>
        </w:rPr>
      </w:pPr>
      <w:r w:rsidRPr="00D7081C">
        <w:rPr>
          <w:rFonts w:ascii="Arial" w:hAnsi="Arial" w:cs="Arial"/>
          <w:bCs/>
        </w:rPr>
        <w:t>Pastor:</w:t>
      </w:r>
      <w:r w:rsidR="007304DA">
        <w:rPr>
          <w:rFonts w:ascii="Arial" w:hAnsi="Arial" w:cs="Arial"/>
          <w:bCs/>
        </w:rPr>
        <w:t xml:space="preserve">  </w:t>
      </w:r>
      <w:r w:rsidRPr="00D7081C">
        <w:rPr>
          <w:rFonts w:ascii="Arial" w:hAnsi="Arial" w:cs="Arial"/>
          <w:bCs/>
        </w:rPr>
        <w:t>This is the Lord’s doing; it is marvelous in our eyes.</w:t>
      </w:r>
    </w:p>
    <w:p w14:paraId="4F97B10A" w14:textId="77016BC0" w:rsidR="00852634" w:rsidRPr="00852634" w:rsidRDefault="00852634" w:rsidP="00852634">
      <w:pPr>
        <w:rPr>
          <w:rFonts w:ascii="Arial" w:hAnsi="Arial" w:cs="Arial"/>
          <w:b/>
        </w:rPr>
      </w:pPr>
      <w:r w:rsidRPr="00852634">
        <w:rPr>
          <w:rFonts w:ascii="Arial" w:hAnsi="Arial" w:cs="Arial"/>
          <w:b/>
        </w:rPr>
        <w:t>People:</w:t>
      </w:r>
      <w:r w:rsidR="007304DA">
        <w:rPr>
          <w:rFonts w:ascii="Arial" w:hAnsi="Arial" w:cs="Arial"/>
          <w:b/>
        </w:rPr>
        <w:t xml:space="preserve"> </w:t>
      </w:r>
      <w:r w:rsidRPr="00852634">
        <w:rPr>
          <w:rFonts w:ascii="Arial" w:hAnsi="Arial" w:cs="Arial"/>
          <w:b/>
        </w:rPr>
        <w:t>This is the day which the Lord has made; let us rejoice and be glad in it.</w:t>
      </w:r>
    </w:p>
    <w:p w14:paraId="096FAE91" w14:textId="0823D7E1" w:rsidR="00852634" w:rsidRPr="005C2959" w:rsidRDefault="00852634" w:rsidP="00852634">
      <w:pPr>
        <w:rPr>
          <w:rFonts w:ascii="Arial" w:hAnsi="Arial" w:cs="Arial"/>
          <w:bCs/>
        </w:rPr>
      </w:pPr>
      <w:r w:rsidRPr="005C2959">
        <w:rPr>
          <w:rFonts w:ascii="Arial" w:hAnsi="Arial" w:cs="Arial"/>
          <w:bCs/>
        </w:rPr>
        <w:t>Pastor:</w:t>
      </w:r>
      <w:r w:rsidR="007304DA">
        <w:rPr>
          <w:rFonts w:ascii="Arial" w:hAnsi="Arial" w:cs="Arial"/>
          <w:bCs/>
        </w:rPr>
        <w:t xml:space="preserve"> </w:t>
      </w:r>
      <w:r w:rsidRPr="005C2959">
        <w:rPr>
          <w:rFonts w:ascii="Arial" w:hAnsi="Arial" w:cs="Arial"/>
          <w:bCs/>
        </w:rPr>
        <w:t>Save us, we beseech you, O Lord!</w:t>
      </w:r>
    </w:p>
    <w:p w14:paraId="1C88B3AA" w14:textId="227634DC" w:rsidR="00852634" w:rsidRPr="00852634" w:rsidRDefault="00852634" w:rsidP="00852634">
      <w:pPr>
        <w:rPr>
          <w:rFonts w:ascii="Arial" w:hAnsi="Arial" w:cs="Arial"/>
          <w:b/>
        </w:rPr>
      </w:pPr>
      <w:r w:rsidRPr="00852634">
        <w:rPr>
          <w:rFonts w:ascii="Arial" w:hAnsi="Arial" w:cs="Arial"/>
          <w:b/>
        </w:rPr>
        <w:t>People:</w:t>
      </w:r>
      <w:r w:rsidR="007304DA">
        <w:rPr>
          <w:rFonts w:ascii="Arial" w:hAnsi="Arial" w:cs="Arial"/>
          <w:b/>
        </w:rPr>
        <w:t xml:space="preserve"> </w:t>
      </w:r>
      <w:r w:rsidRPr="00852634">
        <w:rPr>
          <w:rFonts w:ascii="Arial" w:hAnsi="Arial" w:cs="Arial"/>
          <w:b/>
        </w:rPr>
        <w:t>O Lord, we beseech you, give us success!</w:t>
      </w:r>
    </w:p>
    <w:p w14:paraId="43614312" w14:textId="65362076" w:rsidR="00852634" w:rsidRPr="005C2959" w:rsidRDefault="00852634" w:rsidP="00852634">
      <w:pPr>
        <w:rPr>
          <w:rFonts w:ascii="Arial" w:hAnsi="Arial" w:cs="Arial"/>
          <w:bCs/>
        </w:rPr>
      </w:pPr>
      <w:r w:rsidRPr="005C2959">
        <w:rPr>
          <w:rFonts w:ascii="Arial" w:hAnsi="Arial" w:cs="Arial"/>
          <w:bCs/>
        </w:rPr>
        <w:t>Pastor:</w:t>
      </w:r>
      <w:r w:rsidR="007304DA">
        <w:rPr>
          <w:rFonts w:ascii="Arial" w:hAnsi="Arial" w:cs="Arial"/>
          <w:bCs/>
        </w:rPr>
        <w:t xml:space="preserve"> </w:t>
      </w:r>
      <w:r w:rsidRPr="005C2959">
        <w:rPr>
          <w:rFonts w:ascii="Arial" w:hAnsi="Arial" w:cs="Arial"/>
          <w:bCs/>
        </w:rPr>
        <w:t>Blessed is the one who comes in the name of the Lord.</w:t>
      </w:r>
    </w:p>
    <w:p w14:paraId="0556D9DE" w14:textId="4CCD5F8F" w:rsidR="00852634" w:rsidRPr="00852634" w:rsidRDefault="00852634" w:rsidP="00852634">
      <w:pPr>
        <w:rPr>
          <w:rFonts w:ascii="Arial" w:hAnsi="Arial" w:cs="Arial"/>
          <w:b/>
        </w:rPr>
      </w:pPr>
      <w:r w:rsidRPr="00852634">
        <w:rPr>
          <w:rFonts w:ascii="Arial" w:hAnsi="Arial" w:cs="Arial"/>
          <w:b/>
        </w:rPr>
        <w:t>People:</w:t>
      </w:r>
      <w:r w:rsidR="007304DA">
        <w:rPr>
          <w:rFonts w:ascii="Arial" w:hAnsi="Arial" w:cs="Arial"/>
          <w:b/>
        </w:rPr>
        <w:t xml:space="preserve"> </w:t>
      </w:r>
      <w:r w:rsidRPr="00852634">
        <w:rPr>
          <w:rFonts w:ascii="Arial" w:hAnsi="Arial" w:cs="Arial"/>
          <w:b/>
        </w:rPr>
        <w:t xml:space="preserve">We bless you from the house of the Lord. </w:t>
      </w:r>
    </w:p>
    <w:p w14:paraId="6FF0C255" w14:textId="5D7117B0" w:rsidR="00852634" w:rsidRPr="005C2959" w:rsidRDefault="00852634" w:rsidP="00852634">
      <w:pPr>
        <w:rPr>
          <w:rFonts w:ascii="Arial" w:hAnsi="Arial" w:cs="Arial"/>
          <w:bCs/>
        </w:rPr>
      </w:pPr>
      <w:r w:rsidRPr="005C2959">
        <w:rPr>
          <w:rFonts w:ascii="Arial" w:hAnsi="Arial" w:cs="Arial"/>
          <w:bCs/>
        </w:rPr>
        <w:t>Pastor:</w:t>
      </w:r>
      <w:r w:rsidR="007304DA">
        <w:rPr>
          <w:rFonts w:ascii="Arial" w:hAnsi="Arial" w:cs="Arial"/>
          <w:bCs/>
        </w:rPr>
        <w:t xml:space="preserve"> </w:t>
      </w:r>
      <w:r w:rsidRPr="005C2959">
        <w:rPr>
          <w:rFonts w:ascii="Arial" w:hAnsi="Arial" w:cs="Arial"/>
          <w:bCs/>
        </w:rPr>
        <w:t xml:space="preserve">The Lord is God, who has given us light. </w:t>
      </w:r>
    </w:p>
    <w:p w14:paraId="025C28ED" w14:textId="5138D5DC" w:rsidR="00852634" w:rsidRPr="00852634" w:rsidRDefault="00852634" w:rsidP="00852634">
      <w:pPr>
        <w:rPr>
          <w:rFonts w:ascii="Arial" w:hAnsi="Arial" w:cs="Arial"/>
          <w:b/>
        </w:rPr>
      </w:pPr>
      <w:r w:rsidRPr="00852634">
        <w:rPr>
          <w:rFonts w:ascii="Arial" w:hAnsi="Arial" w:cs="Arial"/>
          <w:b/>
        </w:rPr>
        <w:t>People:</w:t>
      </w:r>
      <w:r w:rsidR="007304DA">
        <w:rPr>
          <w:rFonts w:ascii="Arial" w:hAnsi="Arial" w:cs="Arial"/>
          <w:b/>
        </w:rPr>
        <w:t xml:space="preserve"> </w:t>
      </w:r>
      <w:r w:rsidRPr="00852634">
        <w:rPr>
          <w:rFonts w:ascii="Arial" w:hAnsi="Arial" w:cs="Arial"/>
          <w:b/>
        </w:rPr>
        <w:t>Lead the festal procession with branches, up to the horns of the altar!</w:t>
      </w:r>
    </w:p>
    <w:p w14:paraId="249AAAE5" w14:textId="6D6A77DF" w:rsidR="00852634" w:rsidRPr="005C2959" w:rsidRDefault="00852634" w:rsidP="00852634">
      <w:pPr>
        <w:rPr>
          <w:rFonts w:ascii="Arial" w:hAnsi="Arial" w:cs="Arial"/>
          <w:bCs/>
        </w:rPr>
      </w:pPr>
      <w:r w:rsidRPr="005C2959">
        <w:rPr>
          <w:rFonts w:ascii="Arial" w:hAnsi="Arial" w:cs="Arial"/>
          <w:bCs/>
        </w:rPr>
        <w:t>Pastor:</w:t>
      </w:r>
      <w:r w:rsidR="007304DA">
        <w:rPr>
          <w:rFonts w:ascii="Arial" w:hAnsi="Arial" w:cs="Arial"/>
          <w:bCs/>
        </w:rPr>
        <w:t xml:space="preserve"> </w:t>
      </w:r>
      <w:r w:rsidRPr="005C2959">
        <w:rPr>
          <w:rFonts w:ascii="Arial" w:hAnsi="Arial" w:cs="Arial"/>
          <w:bCs/>
        </w:rPr>
        <w:t xml:space="preserve">You are my God, and I will give thanks to you; you are my God, I will extol you. </w:t>
      </w:r>
    </w:p>
    <w:p w14:paraId="150853B4" w14:textId="29046C37" w:rsidR="00852634" w:rsidRDefault="00852634" w:rsidP="00852634">
      <w:pPr>
        <w:rPr>
          <w:rFonts w:ascii="Arial" w:hAnsi="Arial" w:cs="Arial"/>
          <w:b/>
        </w:rPr>
      </w:pPr>
      <w:r w:rsidRPr="00852634">
        <w:rPr>
          <w:rFonts w:ascii="Arial" w:hAnsi="Arial" w:cs="Arial"/>
          <w:b/>
        </w:rPr>
        <w:t>People:</w:t>
      </w:r>
      <w:r w:rsidR="007304DA">
        <w:rPr>
          <w:rFonts w:ascii="Arial" w:hAnsi="Arial" w:cs="Arial"/>
          <w:b/>
        </w:rPr>
        <w:t xml:space="preserve"> </w:t>
      </w:r>
      <w:r w:rsidRPr="00852634">
        <w:rPr>
          <w:rFonts w:ascii="Arial" w:hAnsi="Arial" w:cs="Arial"/>
          <w:b/>
        </w:rPr>
        <w:t xml:space="preserve">O give thanks to the Lord, who is good; for God’s steadfast love endures </w:t>
      </w:r>
      <w:proofErr w:type="spellStart"/>
      <w:r w:rsidRPr="00852634">
        <w:rPr>
          <w:rFonts w:ascii="Arial" w:hAnsi="Arial" w:cs="Arial"/>
          <w:b/>
        </w:rPr>
        <w:t>for ever</w:t>
      </w:r>
      <w:proofErr w:type="spellEnd"/>
      <w:r w:rsidRPr="00852634">
        <w:rPr>
          <w:rFonts w:ascii="Arial" w:hAnsi="Arial" w:cs="Arial"/>
          <w:b/>
        </w:rPr>
        <w:t>!</w:t>
      </w:r>
    </w:p>
    <w:p w14:paraId="054D84AD" w14:textId="77777777" w:rsidR="005C2959" w:rsidRDefault="005C2959" w:rsidP="0089385D">
      <w:pPr>
        <w:rPr>
          <w:rFonts w:ascii="Arial" w:hAnsi="Arial" w:cs="Arial"/>
          <w:bCs/>
        </w:rPr>
      </w:pPr>
    </w:p>
    <w:p w14:paraId="4426673E" w14:textId="24F27A60" w:rsidR="0065376B" w:rsidRDefault="009D5705" w:rsidP="0089385D">
      <w:pPr>
        <w:rPr>
          <w:rFonts w:ascii="Arial" w:hAnsi="Arial" w:cs="Arial"/>
          <w:bCs/>
        </w:rPr>
      </w:pPr>
      <w:r w:rsidRPr="008D724A">
        <w:rPr>
          <w:rFonts w:ascii="Arial" w:hAnsi="Arial" w:cs="Arial"/>
          <w:bCs/>
        </w:rPr>
        <w:t>*</w:t>
      </w:r>
      <w:r w:rsidR="0049666A" w:rsidRPr="008D724A">
        <w:rPr>
          <w:rFonts w:ascii="Arial" w:hAnsi="Arial" w:cs="Arial"/>
          <w:bCs/>
        </w:rPr>
        <w:t>Opening Prayer</w:t>
      </w:r>
      <w:r w:rsidR="004E2F2F" w:rsidRPr="008D724A">
        <w:rPr>
          <w:rFonts w:ascii="Arial" w:hAnsi="Arial" w:cs="Arial"/>
          <w:bCs/>
        </w:rPr>
        <w:t xml:space="preserve"> </w:t>
      </w:r>
      <w:r w:rsidR="00FE78B7">
        <w:rPr>
          <w:rFonts w:ascii="Arial" w:hAnsi="Arial" w:cs="Arial"/>
          <w:bCs/>
        </w:rPr>
        <w:t xml:space="preserve">offered by </w:t>
      </w:r>
      <w:r w:rsidR="006F36FF">
        <w:rPr>
          <w:rFonts w:ascii="Arial" w:hAnsi="Arial" w:cs="Arial"/>
          <w:bCs/>
        </w:rPr>
        <w:t>Pastor</w:t>
      </w:r>
    </w:p>
    <w:p w14:paraId="6D8B6AF2" w14:textId="1892AC0B" w:rsidR="00E2346C" w:rsidRDefault="00E2346C" w:rsidP="0089385D">
      <w:pPr>
        <w:rPr>
          <w:rFonts w:ascii="Arial" w:hAnsi="Arial" w:cs="Arial"/>
          <w:bCs/>
        </w:rPr>
      </w:pPr>
    </w:p>
    <w:p w14:paraId="168E6EFF" w14:textId="728569FB" w:rsidR="005C2959" w:rsidRPr="007E6232" w:rsidRDefault="009D5705" w:rsidP="005C2959">
      <w:pPr>
        <w:rPr>
          <w:i/>
          <w:iCs/>
          <w:sz w:val="28"/>
          <w:szCs w:val="28"/>
        </w:rPr>
      </w:pPr>
      <w:r w:rsidRPr="008D724A">
        <w:rPr>
          <w:rFonts w:ascii="Arial" w:hAnsi="Arial" w:cs="Arial"/>
          <w:bCs/>
        </w:rPr>
        <w:t>*</w:t>
      </w:r>
      <w:r w:rsidR="004E2F2F" w:rsidRPr="008D724A">
        <w:rPr>
          <w:rFonts w:ascii="Arial" w:hAnsi="Arial" w:cs="Arial"/>
          <w:bCs/>
        </w:rPr>
        <w:t>Opening Hymn</w:t>
      </w:r>
      <w:r w:rsidR="00A07DB5">
        <w:t>:</w:t>
      </w:r>
      <w:r w:rsidR="005C2959" w:rsidRPr="005C2959">
        <w:t xml:space="preserve"> </w:t>
      </w:r>
      <w:r w:rsidR="005C2959" w:rsidRPr="007E6232">
        <w:rPr>
          <w:i/>
          <w:iCs/>
          <w:sz w:val="28"/>
          <w:szCs w:val="28"/>
        </w:rPr>
        <w:t>All Glory Laud, and Honor</w:t>
      </w:r>
      <w:r w:rsidR="005C2959" w:rsidRPr="007E6232">
        <w:rPr>
          <w:i/>
          <w:iCs/>
          <w:sz w:val="28"/>
          <w:szCs w:val="28"/>
        </w:rPr>
        <w:tab/>
      </w:r>
      <w:r w:rsidR="005C2959" w:rsidRPr="007E6232">
        <w:rPr>
          <w:i/>
          <w:iCs/>
          <w:sz w:val="28"/>
          <w:szCs w:val="28"/>
        </w:rPr>
        <w:tab/>
        <w:t>#280</w:t>
      </w:r>
    </w:p>
    <w:p w14:paraId="0A78E400" w14:textId="0BE89917" w:rsidR="005C2959" w:rsidRDefault="008963EA" w:rsidP="00AB3283">
      <w:pPr>
        <w:rPr>
          <w:rFonts w:ascii="Arial" w:hAnsi="Arial" w:cs="Arial"/>
          <w:i/>
          <w:iCs/>
        </w:rPr>
      </w:pPr>
      <w:r w:rsidRPr="008963EA">
        <w:rPr>
          <w:rFonts w:ascii="Arial" w:hAnsi="Arial" w:cs="Arial"/>
          <w:i/>
          <w:iCs/>
        </w:rPr>
        <w:tab/>
      </w:r>
    </w:p>
    <w:p w14:paraId="3FF616D7" w14:textId="575E2231" w:rsidR="005C2959" w:rsidRPr="005C2959" w:rsidRDefault="005C2959" w:rsidP="005C2959">
      <w:pPr>
        <w:rPr>
          <w:rFonts w:ascii="Arial" w:hAnsi="Arial" w:cs="Arial"/>
        </w:rPr>
      </w:pPr>
      <w:r w:rsidRPr="005C2959">
        <w:rPr>
          <w:rFonts w:ascii="Arial" w:hAnsi="Arial" w:cs="Arial"/>
        </w:rPr>
        <w:t>Prayer of Illumination</w:t>
      </w:r>
      <w:r w:rsidR="007E6232">
        <w:rPr>
          <w:rFonts w:ascii="Arial" w:hAnsi="Arial" w:cs="Arial"/>
        </w:rPr>
        <w:t xml:space="preserve"> (in unison)</w:t>
      </w:r>
    </w:p>
    <w:p w14:paraId="33FA78E6" w14:textId="5ED710B1" w:rsidR="004E2F2F" w:rsidRPr="005C2959" w:rsidRDefault="005C2959" w:rsidP="005C2959">
      <w:pPr>
        <w:rPr>
          <w:rFonts w:ascii="Arial" w:hAnsi="Arial" w:cs="Arial"/>
          <w:b/>
          <w:bCs/>
          <w:i/>
          <w:iCs/>
        </w:rPr>
      </w:pPr>
      <w:r w:rsidRPr="005C2959">
        <w:rPr>
          <w:rFonts w:ascii="Arial" w:hAnsi="Arial" w:cs="Arial"/>
          <w:b/>
          <w:bCs/>
        </w:rPr>
        <w:t>Almighty God, you sent your Son, our Savior Jesus Christ, to suffer death on a cross. Grant that we may share in his obedience to your will and in the glorious victory of his resurrection; through Jesus Christ our Lord, who lives and reigns with you and the Holy Spirit, One God, now and forever. Amen.</w:t>
      </w:r>
      <w:r w:rsidR="00EB6DAE" w:rsidRPr="005C2959">
        <w:rPr>
          <w:rFonts w:ascii="Arial" w:hAnsi="Arial" w:cs="Arial"/>
          <w:b/>
          <w:bCs/>
        </w:rPr>
        <w:tab/>
      </w:r>
      <w:r w:rsidR="00EB6DAE" w:rsidRPr="005C2959">
        <w:rPr>
          <w:rFonts w:ascii="Arial" w:hAnsi="Arial" w:cs="Arial"/>
          <w:b/>
          <w:bCs/>
          <w:i/>
          <w:iCs/>
        </w:rPr>
        <w:tab/>
      </w:r>
      <w:r w:rsidR="00EB6DAE" w:rsidRPr="005C2959">
        <w:rPr>
          <w:rFonts w:ascii="Arial" w:hAnsi="Arial" w:cs="Arial"/>
          <w:b/>
          <w:bCs/>
          <w:i/>
          <w:iCs/>
        </w:rPr>
        <w:tab/>
      </w:r>
      <w:r w:rsidR="00EB6DAE" w:rsidRPr="005C2959">
        <w:rPr>
          <w:rFonts w:ascii="Arial" w:hAnsi="Arial" w:cs="Arial"/>
          <w:b/>
          <w:bCs/>
          <w:i/>
          <w:iCs/>
        </w:rPr>
        <w:tab/>
      </w:r>
      <w:r w:rsidR="00EB6DAE" w:rsidRPr="005C2959">
        <w:rPr>
          <w:rFonts w:ascii="Arial" w:hAnsi="Arial" w:cs="Arial"/>
          <w:b/>
          <w:bCs/>
          <w:i/>
          <w:iCs/>
        </w:rPr>
        <w:tab/>
      </w:r>
      <w:r w:rsidR="00EB6DAE" w:rsidRPr="005C2959">
        <w:rPr>
          <w:rFonts w:ascii="Arial" w:hAnsi="Arial" w:cs="Arial"/>
          <w:b/>
          <w:bCs/>
          <w:i/>
          <w:iCs/>
        </w:rPr>
        <w:tab/>
      </w:r>
      <w:r w:rsidR="00EB6DAE" w:rsidRPr="005C2959">
        <w:rPr>
          <w:rFonts w:ascii="Arial" w:hAnsi="Arial" w:cs="Arial"/>
          <w:b/>
          <w:bCs/>
          <w:i/>
          <w:iCs/>
        </w:rPr>
        <w:tab/>
      </w:r>
    </w:p>
    <w:p w14:paraId="2D42CFE6" w14:textId="4B8918E7" w:rsidR="0014683B" w:rsidRDefault="00312E25" w:rsidP="00AB3283">
      <w:pPr>
        <w:rPr>
          <w:rFonts w:ascii="Arial" w:hAnsi="Arial" w:cs="Arial"/>
          <w:bCs/>
        </w:rPr>
      </w:pPr>
      <w:r>
        <w:rPr>
          <w:rFonts w:ascii="Arial" w:hAnsi="Arial" w:cs="Arial"/>
          <w:bCs/>
        </w:rPr>
        <w:t>C</w:t>
      </w:r>
      <w:r w:rsidR="0014683B" w:rsidRPr="008D724A">
        <w:rPr>
          <w:rFonts w:ascii="Arial" w:hAnsi="Arial" w:cs="Arial"/>
          <w:bCs/>
        </w:rPr>
        <w:t>ontemporary Music Video</w:t>
      </w:r>
    </w:p>
    <w:p w14:paraId="658D39DF" w14:textId="77777777" w:rsidR="00982A40" w:rsidRPr="008D724A" w:rsidRDefault="00982A40" w:rsidP="00AB3283">
      <w:pPr>
        <w:rPr>
          <w:rFonts w:ascii="Arial" w:hAnsi="Arial" w:cs="Arial"/>
          <w:bCs/>
        </w:rPr>
      </w:pPr>
    </w:p>
    <w:p w14:paraId="6FFBB294" w14:textId="75F205B0" w:rsidR="00AB3283" w:rsidRDefault="0014683B" w:rsidP="00872DA2">
      <w:pPr>
        <w:rPr>
          <w:rFonts w:ascii="Arial" w:hAnsi="Arial" w:cs="Arial"/>
          <w:bCs/>
        </w:rPr>
      </w:pPr>
      <w:r w:rsidRPr="008D724A">
        <w:rPr>
          <w:rFonts w:ascii="Arial" w:hAnsi="Arial" w:cs="Arial"/>
          <w:bCs/>
        </w:rPr>
        <w:t>Prayers and Praises</w:t>
      </w:r>
    </w:p>
    <w:p w14:paraId="20ED0203" w14:textId="5E974D23" w:rsidR="0014683B" w:rsidRPr="008D724A" w:rsidRDefault="0014683B" w:rsidP="00872DA2">
      <w:pPr>
        <w:rPr>
          <w:rFonts w:ascii="Arial" w:hAnsi="Arial" w:cs="Arial"/>
          <w:bCs/>
        </w:rPr>
      </w:pPr>
      <w:r w:rsidRPr="008D724A">
        <w:rPr>
          <w:rFonts w:ascii="Arial" w:hAnsi="Arial" w:cs="Arial"/>
          <w:bCs/>
        </w:rPr>
        <w:t>Pastoral Prayer</w:t>
      </w:r>
    </w:p>
    <w:p w14:paraId="6D771AC5" w14:textId="2C533AB3" w:rsidR="008D724A" w:rsidRPr="00665C65" w:rsidRDefault="00A07DB5" w:rsidP="00872DA2">
      <w:pPr>
        <w:rPr>
          <w:rFonts w:ascii="Arial" w:hAnsi="Arial" w:cs="Arial"/>
          <w:b/>
        </w:rPr>
      </w:pPr>
      <w:r>
        <w:rPr>
          <w:rFonts w:ascii="Arial" w:hAnsi="Arial" w:cs="Arial"/>
          <w:b/>
        </w:rPr>
        <w:t>Th</w:t>
      </w:r>
      <w:r w:rsidR="008D724A" w:rsidRPr="00665C65">
        <w:rPr>
          <w:rFonts w:ascii="Arial" w:hAnsi="Arial" w:cs="Arial"/>
          <w:b/>
        </w:rPr>
        <w:t>e Lord’s Prayer</w:t>
      </w:r>
      <w:r w:rsidR="00665C65">
        <w:rPr>
          <w:rFonts w:ascii="Arial" w:hAnsi="Arial" w:cs="Arial"/>
          <w:b/>
        </w:rPr>
        <w:tab/>
      </w:r>
      <w:r w:rsidR="00665C65">
        <w:rPr>
          <w:rFonts w:ascii="Arial" w:hAnsi="Arial" w:cs="Arial"/>
          <w:b/>
        </w:rPr>
        <w:tab/>
      </w:r>
      <w:r w:rsidR="00665C65">
        <w:rPr>
          <w:rFonts w:ascii="Arial" w:hAnsi="Arial" w:cs="Arial"/>
          <w:b/>
        </w:rPr>
        <w:tab/>
      </w:r>
      <w:r w:rsidR="00665C65">
        <w:rPr>
          <w:rFonts w:ascii="Arial" w:hAnsi="Arial" w:cs="Arial"/>
          <w:b/>
        </w:rPr>
        <w:tab/>
        <w:t>(in unison)</w:t>
      </w:r>
    </w:p>
    <w:p w14:paraId="55B89FB4" w14:textId="5B059AB3" w:rsidR="00A85A5B" w:rsidRDefault="008D724A" w:rsidP="00872DA2">
      <w:pPr>
        <w:rPr>
          <w:rFonts w:ascii="Arial" w:hAnsi="Arial" w:cs="Arial"/>
          <w:b/>
        </w:rPr>
      </w:pPr>
      <w:r w:rsidRPr="00665C65">
        <w:rPr>
          <w:rFonts w:ascii="Arial" w:hAnsi="Arial" w:cs="Arial"/>
          <w:b/>
        </w:rPr>
        <w:t>Our Father who art in heaven, hallowed b</w:t>
      </w:r>
      <w:r w:rsidR="00035EAA">
        <w:rPr>
          <w:rFonts w:ascii="Arial" w:hAnsi="Arial" w:cs="Arial"/>
          <w:b/>
        </w:rPr>
        <w:t xml:space="preserve">e </w:t>
      </w:r>
      <w:r w:rsidRPr="00665C65">
        <w:rPr>
          <w:rFonts w:ascii="Arial" w:hAnsi="Arial" w:cs="Arial"/>
          <w:b/>
        </w:rPr>
        <w:t>thy name, thy kingdom come, thy will be done on earth as it is in heaven. Give us this da</w:t>
      </w:r>
      <w:r w:rsidR="00665C65" w:rsidRPr="00665C65">
        <w:rPr>
          <w:rFonts w:ascii="Arial" w:hAnsi="Arial" w:cs="Arial"/>
          <w:b/>
        </w:rPr>
        <w:t xml:space="preserve">y our daily bread; and forgive us </w:t>
      </w:r>
    </w:p>
    <w:p w14:paraId="5EE0A30D" w14:textId="180B6547" w:rsidR="008D724A" w:rsidRDefault="00665C65" w:rsidP="00872DA2">
      <w:pPr>
        <w:rPr>
          <w:rFonts w:ascii="Arial" w:hAnsi="Arial" w:cs="Arial"/>
          <w:b/>
        </w:rPr>
      </w:pPr>
      <w:r w:rsidRPr="00665C65">
        <w:rPr>
          <w:rFonts w:ascii="Arial" w:hAnsi="Arial" w:cs="Arial"/>
          <w:b/>
        </w:rPr>
        <w:t>our trespasses as we forgive those who trespass against us. And lead us not into temptation, but deliver us from evil, for thine is the kingdom,</w:t>
      </w:r>
      <w:r w:rsidR="00B42E88">
        <w:rPr>
          <w:rFonts w:ascii="Arial" w:hAnsi="Arial" w:cs="Arial"/>
          <w:b/>
        </w:rPr>
        <w:t xml:space="preserve"> and</w:t>
      </w:r>
      <w:r w:rsidRPr="00665C65">
        <w:rPr>
          <w:rFonts w:ascii="Arial" w:hAnsi="Arial" w:cs="Arial"/>
          <w:b/>
        </w:rPr>
        <w:t xml:space="preserve"> the power and the glory forever. Amen.</w:t>
      </w:r>
    </w:p>
    <w:p w14:paraId="21CAAEAE" w14:textId="77777777" w:rsidR="00B57F65" w:rsidRDefault="00B57F65" w:rsidP="00872DA2">
      <w:pPr>
        <w:rPr>
          <w:rFonts w:ascii="Arial" w:hAnsi="Arial" w:cs="Arial"/>
          <w:bCs/>
        </w:rPr>
      </w:pPr>
    </w:p>
    <w:p w14:paraId="0DDCD4AF" w14:textId="4A4A5C7B" w:rsidR="0014683B" w:rsidRPr="008D724A" w:rsidRDefault="0014683B" w:rsidP="00872DA2">
      <w:pPr>
        <w:rPr>
          <w:rFonts w:ascii="Arial" w:hAnsi="Arial" w:cs="Arial"/>
          <w:bCs/>
        </w:rPr>
      </w:pPr>
      <w:r w:rsidRPr="008D724A">
        <w:rPr>
          <w:rFonts w:ascii="Arial" w:hAnsi="Arial" w:cs="Arial"/>
          <w:bCs/>
        </w:rPr>
        <w:t>Tithes and Offerings</w:t>
      </w:r>
    </w:p>
    <w:p w14:paraId="6ABC96EF" w14:textId="40649304" w:rsidR="00477EC9" w:rsidRPr="008963EA" w:rsidRDefault="00477EC9" w:rsidP="00872DA2">
      <w:pPr>
        <w:rPr>
          <w:rFonts w:ascii="Arial" w:hAnsi="Arial" w:cs="Arial"/>
          <w:bCs/>
        </w:rPr>
      </w:pPr>
      <w:r w:rsidRPr="008D724A">
        <w:rPr>
          <w:rFonts w:ascii="Arial" w:hAnsi="Arial" w:cs="Arial"/>
          <w:bCs/>
        </w:rPr>
        <w:t>Offertory</w:t>
      </w:r>
      <w:r w:rsidR="00A90858">
        <w:rPr>
          <w:rFonts w:ascii="Arial" w:hAnsi="Arial" w:cs="Arial"/>
          <w:bCs/>
        </w:rPr>
        <w:t>:</w:t>
      </w:r>
      <w:r w:rsidR="007E6232" w:rsidRPr="007E6232">
        <w:t xml:space="preserve"> </w:t>
      </w:r>
      <w:r w:rsidR="007E6232" w:rsidRPr="007E6232">
        <w:rPr>
          <w:rFonts w:ascii="Arial" w:hAnsi="Arial" w:cs="Arial"/>
          <w:bCs/>
        </w:rPr>
        <w:t>Morning Prayer- G. Martin</w:t>
      </w:r>
      <w:r w:rsidR="00A46AEA" w:rsidRPr="00A46AEA">
        <w:t xml:space="preserve"> </w:t>
      </w:r>
    </w:p>
    <w:p w14:paraId="3A171AD3" w14:textId="5599075E" w:rsidR="0014683B" w:rsidRPr="0030788D" w:rsidRDefault="0066614F" w:rsidP="00872DA2">
      <w:pPr>
        <w:rPr>
          <w:rFonts w:ascii="Arial" w:hAnsi="Arial" w:cs="Arial"/>
          <w:bCs/>
        </w:rPr>
      </w:pPr>
      <w:r w:rsidRPr="0030788D">
        <w:rPr>
          <w:rFonts w:ascii="Arial" w:hAnsi="Arial" w:cs="Arial"/>
          <w:bCs/>
        </w:rPr>
        <w:t>*</w:t>
      </w:r>
      <w:r w:rsidR="0014683B" w:rsidRPr="0030788D">
        <w:rPr>
          <w:rFonts w:ascii="Arial" w:hAnsi="Arial" w:cs="Arial"/>
          <w:bCs/>
        </w:rPr>
        <w:t>Doxology</w:t>
      </w:r>
    </w:p>
    <w:p w14:paraId="605FD60D" w14:textId="75A6E16B" w:rsidR="0014683B" w:rsidRDefault="00326BC8" w:rsidP="00872DA2">
      <w:pPr>
        <w:rPr>
          <w:rFonts w:ascii="Arial" w:hAnsi="Arial" w:cs="Arial"/>
          <w:bCs/>
        </w:rPr>
      </w:pPr>
      <w:r w:rsidRPr="0030788D">
        <w:rPr>
          <w:rFonts w:ascii="Arial" w:hAnsi="Arial" w:cs="Arial"/>
          <w:bCs/>
        </w:rPr>
        <w:t>*</w:t>
      </w:r>
      <w:r w:rsidR="0014683B" w:rsidRPr="0030788D">
        <w:rPr>
          <w:rFonts w:ascii="Arial" w:hAnsi="Arial" w:cs="Arial"/>
          <w:bCs/>
        </w:rPr>
        <w:t>Offer</w:t>
      </w:r>
      <w:r w:rsidR="004528B3" w:rsidRPr="0030788D">
        <w:rPr>
          <w:rFonts w:ascii="Arial" w:hAnsi="Arial" w:cs="Arial"/>
          <w:bCs/>
        </w:rPr>
        <w:t>ing</w:t>
      </w:r>
      <w:r w:rsidR="0014683B" w:rsidRPr="0030788D">
        <w:rPr>
          <w:rFonts w:ascii="Arial" w:hAnsi="Arial" w:cs="Arial"/>
          <w:bCs/>
        </w:rPr>
        <w:t xml:space="preserve"> Prayer</w:t>
      </w:r>
      <w:r w:rsidR="008D724A" w:rsidRPr="0030788D">
        <w:rPr>
          <w:rFonts w:ascii="Arial" w:hAnsi="Arial" w:cs="Arial"/>
          <w:bCs/>
        </w:rPr>
        <w:tab/>
      </w:r>
      <w:r w:rsidR="008D724A" w:rsidRPr="0030788D">
        <w:rPr>
          <w:rFonts w:ascii="Arial" w:hAnsi="Arial" w:cs="Arial"/>
          <w:bCs/>
        </w:rPr>
        <w:tab/>
        <w:t>(In unison)</w:t>
      </w:r>
    </w:p>
    <w:p w14:paraId="1E22BF2F" w14:textId="1F70C493" w:rsidR="000B17D8" w:rsidRDefault="003114BC" w:rsidP="00872DA2">
      <w:pPr>
        <w:rPr>
          <w:rFonts w:ascii="Arial" w:hAnsi="Arial" w:cs="Arial"/>
          <w:b/>
        </w:rPr>
      </w:pPr>
      <w:r w:rsidRPr="003114BC">
        <w:rPr>
          <w:rFonts w:ascii="Arial" w:hAnsi="Arial" w:cs="Arial"/>
          <w:b/>
        </w:rPr>
        <w:t xml:space="preserve">Gracious God, you have given us blessings beyond measure: hearts of mercy, hands of </w:t>
      </w:r>
      <w:r w:rsidR="006A1A65">
        <w:rPr>
          <w:rFonts w:ascii="Arial" w:hAnsi="Arial" w:cs="Arial"/>
          <w:b/>
        </w:rPr>
        <w:t>g</w:t>
      </w:r>
      <w:r w:rsidRPr="003114BC">
        <w:rPr>
          <w:rFonts w:ascii="Arial" w:hAnsi="Arial" w:cs="Arial"/>
          <w:b/>
        </w:rPr>
        <w:t xml:space="preserve">race, and the presence of Christ in our souls and in our lives. We can never repay what we have received, so help us carry it forward. May we use the gift of our hearts </w:t>
      </w:r>
      <w:r w:rsidR="005D57AE">
        <w:rPr>
          <w:rFonts w:ascii="Arial" w:hAnsi="Arial" w:cs="Arial"/>
          <w:b/>
        </w:rPr>
        <w:t xml:space="preserve">and </w:t>
      </w:r>
      <w:r w:rsidRPr="003114BC">
        <w:rPr>
          <w:rFonts w:ascii="Arial" w:hAnsi="Arial" w:cs="Arial"/>
          <w:b/>
        </w:rPr>
        <w:t>hands to sustain the weary in word and in deed. May we be awakened to all who long for God's peace, and have courage enough to walk with them.</w:t>
      </w:r>
      <w:r>
        <w:rPr>
          <w:rFonts w:ascii="Arial" w:hAnsi="Arial" w:cs="Arial"/>
          <w:b/>
        </w:rPr>
        <w:t xml:space="preserve"> Amen.</w:t>
      </w:r>
    </w:p>
    <w:p w14:paraId="73B36F2B" w14:textId="521A3583" w:rsidR="003114BC" w:rsidRDefault="003114BC" w:rsidP="00872DA2">
      <w:pPr>
        <w:rPr>
          <w:rFonts w:ascii="Arial" w:hAnsi="Arial" w:cs="Arial"/>
          <w:b/>
        </w:rPr>
      </w:pPr>
    </w:p>
    <w:p w14:paraId="65FAAD4D" w14:textId="77777777" w:rsidR="007E6232" w:rsidRDefault="007E6232" w:rsidP="003114BC">
      <w:pPr>
        <w:rPr>
          <w:rFonts w:ascii="Arial" w:hAnsi="Arial" w:cs="Arial"/>
          <w:bCs/>
        </w:rPr>
      </w:pPr>
    </w:p>
    <w:p w14:paraId="09FC2E7C" w14:textId="4839B554" w:rsidR="003114BC" w:rsidRPr="003114BC" w:rsidRDefault="003114BC" w:rsidP="003114BC">
      <w:pPr>
        <w:rPr>
          <w:rFonts w:ascii="Arial" w:hAnsi="Arial" w:cs="Arial"/>
          <w:bCs/>
        </w:rPr>
      </w:pPr>
      <w:r w:rsidRPr="003114BC">
        <w:rPr>
          <w:rFonts w:ascii="Arial" w:hAnsi="Arial" w:cs="Arial"/>
          <w:bCs/>
        </w:rPr>
        <w:lastRenderedPageBreak/>
        <w:t>Old Testament Reading: Isaiah 50:4-9a</w:t>
      </w:r>
      <w:r w:rsidRPr="003114BC">
        <w:rPr>
          <w:rFonts w:ascii="Arial" w:hAnsi="Arial" w:cs="Arial"/>
          <w:bCs/>
        </w:rPr>
        <w:tab/>
        <w:t>(Bob Harvey)</w:t>
      </w:r>
      <w:r w:rsidR="009D70E7">
        <w:rPr>
          <w:rFonts w:ascii="Arial" w:hAnsi="Arial" w:cs="Arial"/>
          <w:bCs/>
        </w:rPr>
        <w:tab/>
      </w:r>
      <w:r w:rsidR="009D70E7">
        <w:rPr>
          <w:rFonts w:ascii="Arial" w:hAnsi="Arial" w:cs="Arial"/>
          <w:bCs/>
        </w:rPr>
        <w:tab/>
      </w:r>
      <w:r w:rsidR="009D70E7">
        <w:rPr>
          <w:rFonts w:ascii="Arial" w:hAnsi="Arial" w:cs="Arial"/>
          <w:bCs/>
        </w:rPr>
        <w:tab/>
      </w:r>
      <w:r w:rsidR="009D70E7">
        <w:rPr>
          <w:rFonts w:ascii="Arial" w:hAnsi="Arial" w:cs="Arial"/>
          <w:bCs/>
        </w:rPr>
        <w:tab/>
      </w:r>
    </w:p>
    <w:p w14:paraId="2A8FF6E2" w14:textId="77777777" w:rsidR="003114BC" w:rsidRPr="003114BC" w:rsidRDefault="003114BC" w:rsidP="003114BC">
      <w:pPr>
        <w:rPr>
          <w:rFonts w:ascii="Arial" w:hAnsi="Arial" w:cs="Arial"/>
          <w:bCs/>
        </w:rPr>
      </w:pPr>
      <w:r w:rsidRPr="003114BC">
        <w:rPr>
          <w:rFonts w:ascii="Arial" w:hAnsi="Arial" w:cs="Arial"/>
          <w:bCs/>
        </w:rPr>
        <w:t>New Testament Reading: (Pastor and People)</w:t>
      </w:r>
    </w:p>
    <w:p w14:paraId="6FFEF98A" w14:textId="046CCF96" w:rsidR="003114BC" w:rsidRDefault="003114BC" w:rsidP="003114BC">
      <w:pPr>
        <w:rPr>
          <w:rFonts w:ascii="Arial" w:hAnsi="Arial" w:cs="Arial"/>
          <w:bCs/>
        </w:rPr>
      </w:pPr>
      <w:r w:rsidRPr="003114BC">
        <w:rPr>
          <w:rFonts w:ascii="Arial" w:hAnsi="Arial" w:cs="Arial"/>
          <w:bCs/>
        </w:rPr>
        <w:t>Canticle of Christ’s Obedience (based on Philippians 2:5-11).</w:t>
      </w:r>
    </w:p>
    <w:p w14:paraId="5D6450EF" w14:textId="77777777" w:rsidR="00A600CB" w:rsidRPr="003114BC" w:rsidRDefault="00A600CB" w:rsidP="003114BC">
      <w:pPr>
        <w:rPr>
          <w:rFonts w:ascii="Arial" w:hAnsi="Arial" w:cs="Arial"/>
          <w:bCs/>
        </w:rPr>
      </w:pPr>
    </w:p>
    <w:p w14:paraId="7661A0C6" w14:textId="77777777" w:rsidR="009D70E7" w:rsidRPr="009D70E7" w:rsidRDefault="009D70E7" w:rsidP="009D70E7">
      <w:pPr>
        <w:rPr>
          <w:rFonts w:ascii="Arial" w:hAnsi="Arial" w:cs="Arial"/>
          <w:b/>
        </w:rPr>
      </w:pPr>
      <w:r w:rsidRPr="009D70E7">
        <w:rPr>
          <w:rFonts w:ascii="Arial" w:hAnsi="Arial" w:cs="Arial"/>
          <w:b/>
        </w:rPr>
        <w:t>New Testament Reading: (Pastor and People)</w:t>
      </w:r>
    </w:p>
    <w:p w14:paraId="1A61D37A" w14:textId="77777777" w:rsidR="009D70E7" w:rsidRPr="009D70E7" w:rsidRDefault="009D70E7" w:rsidP="009D70E7">
      <w:pPr>
        <w:rPr>
          <w:rFonts w:ascii="Arial" w:hAnsi="Arial" w:cs="Arial"/>
          <w:b/>
        </w:rPr>
      </w:pPr>
      <w:r w:rsidRPr="009D70E7">
        <w:rPr>
          <w:rFonts w:ascii="Arial" w:hAnsi="Arial" w:cs="Arial"/>
          <w:b/>
        </w:rPr>
        <w:t>Canticle of Christ’s Obedience (based on Philippians 2:5-11).</w:t>
      </w:r>
    </w:p>
    <w:p w14:paraId="5E00CB2D" w14:textId="77777777" w:rsidR="009D70E7" w:rsidRDefault="009D70E7" w:rsidP="009D70E7">
      <w:pPr>
        <w:rPr>
          <w:rFonts w:ascii="Arial" w:hAnsi="Arial" w:cs="Arial"/>
          <w:b/>
        </w:rPr>
      </w:pPr>
    </w:p>
    <w:p w14:paraId="35FAB96D" w14:textId="264FC9E3" w:rsidR="009D70E7" w:rsidRPr="009D70E7" w:rsidRDefault="009D70E7" w:rsidP="009D70E7">
      <w:pPr>
        <w:rPr>
          <w:rFonts w:ascii="Arial" w:hAnsi="Arial" w:cs="Arial"/>
          <w:bCs/>
        </w:rPr>
      </w:pPr>
      <w:r w:rsidRPr="009D70E7">
        <w:rPr>
          <w:rFonts w:ascii="Arial" w:hAnsi="Arial" w:cs="Arial"/>
          <w:bCs/>
        </w:rPr>
        <w:t>Pastor:</w:t>
      </w:r>
      <w:r w:rsidRPr="009D70E7">
        <w:rPr>
          <w:rFonts w:ascii="Arial" w:hAnsi="Arial" w:cs="Arial"/>
          <w:bCs/>
        </w:rPr>
        <w:tab/>
        <w:t>Christ Jesus, though he was in the form of God, did not count equality with God a thing to be grasped,</w:t>
      </w:r>
    </w:p>
    <w:p w14:paraId="6EA856B9" w14:textId="77777777" w:rsidR="009D70E7" w:rsidRPr="009D70E7" w:rsidRDefault="009D70E7" w:rsidP="009D70E7">
      <w:pPr>
        <w:rPr>
          <w:rFonts w:ascii="Arial" w:hAnsi="Arial" w:cs="Arial"/>
          <w:b/>
        </w:rPr>
      </w:pPr>
      <w:r w:rsidRPr="009D70E7">
        <w:rPr>
          <w:rFonts w:ascii="Arial" w:hAnsi="Arial" w:cs="Arial"/>
          <w:b/>
        </w:rPr>
        <w:t>People:</w:t>
      </w:r>
      <w:r w:rsidRPr="009D70E7">
        <w:rPr>
          <w:rFonts w:ascii="Arial" w:hAnsi="Arial" w:cs="Arial"/>
          <w:b/>
        </w:rPr>
        <w:tab/>
        <w:t>but emptied himself, taking the form of a servant, being born in our likeness.</w:t>
      </w:r>
    </w:p>
    <w:p w14:paraId="4B13E607" w14:textId="77777777" w:rsidR="009D70E7" w:rsidRPr="009D70E7" w:rsidRDefault="009D70E7" w:rsidP="009D70E7">
      <w:pPr>
        <w:rPr>
          <w:rFonts w:ascii="Arial" w:hAnsi="Arial" w:cs="Arial"/>
          <w:bCs/>
        </w:rPr>
      </w:pPr>
      <w:r w:rsidRPr="009D70E7">
        <w:rPr>
          <w:rFonts w:ascii="Arial" w:hAnsi="Arial" w:cs="Arial"/>
          <w:bCs/>
        </w:rPr>
        <w:t>Pastor:</w:t>
      </w:r>
      <w:r w:rsidRPr="009D70E7">
        <w:rPr>
          <w:rFonts w:ascii="Arial" w:hAnsi="Arial" w:cs="Arial"/>
          <w:bCs/>
        </w:rPr>
        <w:tab/>
        <w:t xml:space="preserve">And being found in human form he humbled himself and became obedient unto death, even death on a cross. </w:t>
      </w:r>
    </w:p>
    <w:p w14:paraId="556C66E5" w14:textId="72400487" w:rsidR="009D70E7" w:rsidRPr="009D70E7" w:rsidRDefault="009D70E7" w:rsidP="009D70E7">
      <w:pPr>
        <w:rPr>
          <w:rFonts w:ascii="Arial" w:hAnsi="Arial" w:cs="Arial"/>
          <w:b/>
        </w:rPr>
      </w:pPr>
      <w:r w:rsidRPr="009D70E7">
        <w:rPr>
          <w:rFonts w:ascii="Arial" w:hAnsi="Arial" w:cs="Arial"/>
          <w:b/>
        </w:rPr>
        <w:t>People:</w:t>
      </w:r>
      <w:r w:rsidRPr="009D70E7">
        <w:rPr>
          <w:rFonts w:ascii="Arial" w:hAnsi="Arial" w:cs="Arial"/>
          <w:b/>
        </w:rPr>
        <w:tab/>
        <w:t>Therefore</w:t>
      </w:r>
      <w:r w:rsidR="00C61962">
        <w:rPr>
          <w:rFonts w:ascii="Arial" w:hAnsi="Arial" w:cs="Arial"/>
          <w:b/>
        </w:rPr>
        <w:t>,</w:t>
      </w:r>
      <w:r w:rsidRPr="009D70E7">
        <w:rPr>
          <w:rFonts w:ascii="Arial" w:hAnsi="Arial" w:cs="Arial"/>
          <w:b/>
        </w:rPr>
        <w:t xml:space="preserve"> God has highly exalted him and bestowed on him the name which is above every name,</w:t>
      </w:r>
    </w:p>
    <w:p w14:paraId="2F83D380" w14:textId="477F8457" w:rsidR="009D70E7" w:rsidRPr="009D70E7" w:rsidRDefault="009D70E7" w:rsidP="009D70E7">
      <w:pPr>
        <w:rPr>
          <w:rFonts w:ascii="Arial" w:hAnsi="Arial" w:cs="Arial"/>
          <w:bCs/>
        </w:rPr>
      </w:pPr>
      <w:r w:rsidRPr="009D70E7">
        <w:rPr>
          <w:rFonts w:ascii="Arial" w:hAnsi="Arial" w:cs="Arial"/>
          <w:bCs/>
        </w:rPr>
        <w:t>Pastor</w:t>
      </w:r>
      <w:r w:rsidRPr="009D70E7">
        <w:rPr>
          <w:rFonts w:ascii="Arial" w:hAnsi="Arial" w:cs="Arial"/>
          <w:bCs/>
        </w:rPr>
        <w:t>:</w:t>
      </w:r>
      <w:r w:rsidRPr="009D70E7">
        <w:rPr>
          <w:rFonts w:ascii="Arial" w:hAnsi="Arial" w:cs="Arial"/>
          <w:bCs/>
        </w:rPr>
        <w:t xml:space="preserve"> </w:t>
      </w:r>
      <w:r w:rsidRPr="009D70E7">
        <w:rPr>
          <w:rFonts w:ascii="Arial" w:hAnsi="Arial" w:cs="Arial"/>
          <w:bCs/>
        </w:rPr>
        <w:tab/>
        <w:t>that at the name of Jesus every knee shall bow, in</w:t>
      </w:r>
      <w:r>
        <w:rPr>
          <w:rFonts w:ascii="Arial" w:hAnsi="Arial" w:cs="Arial"/>
          <w:bCs/>
        </w:rPr>
        <w:t xml:space="preserve"> </w:t>
      </w:r>
      <w:r w:rsidRPr="009D70E7">
        <w:rPr>
          <w:rFonts w:ascii="Arial" w:hAnsi="Arial" w:cs="Arial"/>
          <w:bCs/>
        </w:rPr>
        <w:t>heaven and on earth and under the earth,</w:t>
      </w:r>
    </w:p>
    <w:p w14:paraId="6F55AD04" w14:textId="77777777" w:rsidR="009D70E7" w:rsidRPr="009D70E7" w:rsidRDefault="009D70E7" w:rsidP="009D70E7">
      <w:pPr>
        <w:rPr>
          <w:rFonts w:ascii="Arial" w:hAnsi="Arial" w:cs="Arial"/>
          <w:b/>
        </w:rPr>
      </w:pPr>
      <w:r w:rsidRPr="009D70E7">
        <w:rPr>
          <w:rFonts w:ascii="Arial" w:hAnsi="Arial" w:cs="Arial"/>
          <w:b/>
        </w:rPr>
        <w:t>People:</w:t>
      </w:r>
      <w:r w:rsidRPr="009D70E7">
        <w:rPr>
          <w:rFonts w:ascii="Arial" w:hAnsi="Arial" w:cs="Arial"/>
          <w:b/>
        </w:rPr>
        <w:tab/>
        <w:t xml:space="preserve">and every tongue confess that Jesus Christ is Lord, to the glory of God the Father. </w:t>
      </w:r>
    </w:p>
    <w:p w14:paraId="44DB5249" w14:textId="77777777" w:rsidR="009D70E7" w:rsidRPr="009D70E7" w:rsidRDefault="009D70E7" w:rsidP="009D70E7">
      <w:pPr>
        <w:rPr>
          <w:rFonts w:ascii="Arial" w:hAnsi="Arial" w:cs="Arial"/>
          <w:b/>
        </w:rPr>
      </w:pPr>
    </w:p>
    <w:p w14:paraId="1676182C" w14:textId="0204E922" w:rsidR="003114BC" w:rsidRDefault="009D70E7" w:rsidP="009D70E7">
      <w:pPr>
        <w:rPr>
          <w:rFonts w:ascii="Arial" w:hAnsi="Arial" w:cs="Arial"/>
          <w:b/>
        </w:rPr>
      </w:pPr>
      <w:r w:rsidRPr="009D70E7">
        <w:rPr>
          <w:rFonts w:ascii="Arial" w:hAnsi="Arial" w:cs="Arial"/>
          <w:b/>
        </w:rPr>
        <w:t>All:</w:t>
      </w:r>
      <w:r w:rsidRPr="009D70E7">
        <w:rPr>
          <w:rFonts w:ascii="Arial" w:hAnsi="Arial" w:cs="Arial"/>
          <w:b/>
        </w:rPr>
        <w:tab/>
        <w:t>At the name of Jesus every knee shall bow.</w:t>
      </w:r>
    </w:p>
    <w:p w14:paraId="11706391" w14:textId="1FA87D95" w:rsidR="009D70E7" w:rsidRDefault="009D70E7" w:rsidP="009D70E7">
      <w:pPr>
        <w:rPr>
          <w:rFonts w:ascii="Arial" w:hAnsi="Arial" w:cs="Arial"/>
          <w:b/>
        </w:rPr>
      </w:pPr>
    </w:p>
    <w:p w14:paraId="2991B51C" w14:textId="392D56AE" w:rsidR="003114BC" w:rsidRPr="003114BC" w:rsidRDefault="003114BC" w:rsidP="003114BC">
      <w:pPr>
        <w:rPr>
          <w:rFonts w:ascii="Arial" w:hAnsi="Arial" w:cs="Arial"/>
          <w:bCs/>
        </w:rPr>
      </w:pPr>
      <w:r w:rsidRPr="003114BC">
        <w:rPr>
          <w:rFonts w:ascii="Arial" w:hAnsi="Arial" w:cs="Arial"/>
          <w:bCs/>
        </w:rPr>
        <w:t>Hymn</w:t>
      </w:r>
      <w:r w:rsidR="00C61962">
        <w:rPr>
          <w:rFonts w:ascii="Arial" w:hAnsi="Arial" w:cs="Arial"/>
          <w:bCs/>
        </w:rPr>
        <w:t>:</w:t>
      </w:r>
      <w:r w:rsidRPr="003114BC">
        <w:rPr>
          <w:rFonts w:ascii="Arial" w:hAnsi="Arial" w:cs="Arial"/>
          <w:bCs/>
        </w:rPr>
        <w:tab/>
      </w:r>
      <w:r w:rsidR="00C61962">
        <w:rPr>
          <w:rFonts w:ascii="Arial" w:hAnsi="Arial" w:cs="Arial"/>
          <w:bCs/>
        </w:rPr>
        <w:tab/>
      </w:r>
      <w:r w:rsidRPr="003114BC">
        <w:rPr>
          <w:rFonts w:ascii="Arial" w:hAnsi="Arial" w:cs="Arial"/>
          <w:bCs/>
        </w:rPr>
        <w:t>Lift High the Cross</w:t>
      </w:r>
      <w:r w:rsidRPr="003114BC">
        <w:rPr>
          <w:rFonts w:ascii="Arial" w:hAnsi="Arial" w:cs="Arial"/>
          <w:bCs/>
        </w:rPr>
        <w:tab/>
      </w:r>
      <w:r w:rsidRPr="003114BC">
        <w:rPr>
          <w:rFonts w:ascii="Arial" w:hAnsi="Arial" w:cs="Arial"/>
          <w:bCs/>
        </w:rPr>
        <w:tab/>
      </w:r>
      <w:r w:rsidRPr="003114BC">
        <w:rPr>
          <w:rFonts w:ascii="Arial" w:hAnsi="Arial" w:cs="Arial"/>
          <w:bCs/>
        </w:rPr>
        <w:tab/>
        <w:t>#159</w:t>
      </w:r>
    </w:p>
    <w:p w14:paraId="55DDA97E" w14:textId="77777777" w:rsidR="003114BC" w:rsidRPr="003114BC" w:rsidRDefault="003114BC" w:rsidP="003114BC">
      <w:pPr>
        <w:rPr>
          <w:rFonts w:ascii="Arial" w:hAnsi="Arial" w:cs="Arial"/>
          <w:bCs/>
        </w:rPr>
      </w:pPr>
    </w:p>
    <w:p w14:paraId="33BC3B10" w14:textId="77777777" w:rsidR="003114BC" w:rsidRPr="003114BC" w:rsidRDefault="003114BC" w:rsidP="003114BC">
      <w:pPr>
        <w:rPr>
          <w:rFonts w:ascii="Arial" w:hAnsi="Arial" w:cs="Arial"/>
          <w:bCs/>
        </w:rPr>
      </w:pPr>
      <w:r w:rsidRPr="003114BC">
        <w:rPr>
          <w:rFonts w:ascii="Arial" w:hAnsi="Arial" w:cs="Arial"/>
          <w:bCs/>
        </w:rPr>
        <w:t xml:space="preserve">The Message will be the Scripture Reading – The Passion Story </w:t>
      </w:r>
    </w:p>
    <w:p w14:paraId="5732AB0E" w14:textId="77777777" w:rsidR="003114BC" w:rsidRPr="003114BC" w:rsidRDefault="003114BC" w:rsidP="003114BC">
      <w:pPr>
        <w:rPr>
          <w:rFonts w:ascii="Arial" w:hAnsi="Arial" w:cs="Arial"/>
          <w:bCs/>
        </w:rPr>
      </w:pPr>
      <w:r w:rsidRPr="003114BC">
        <w:rPr>
          <w:rFonts w:ascii="Arial" w:hAnsi="Arial" w:cs="Arial"/>
          <w:bCs/>
        </w:rPr>
        <w:t>Mark 15: 1-20 (Bob Harvey); 21-39 (Pastor)</w:t>
      </w:r>
    </w:p>
    <w:p w14:paraId="4DD9148C" w14:textId="77777777" w:rsidR="003114BC" w:rsidRPr="003114BC" w:rsidRDefault="003114BC" w:rsidP="003114BC">
      <w:pPr>
        <w:rPr>
          <w:rFonts w:ascii="Arial" w:hAnsi="Arial" w:cs="Arial"/>
          <w:bCs/>
        </w:rPr>
      </w:pPr>
    </w:p>
    <w:p w14:paraId="5283B6BC" w14:textId="1B6335FE" w:rsidR="003114BC" w:rsidRPr="00FA6AA2" w:rsidRDefault="003114BC" w:rsidP="003114BC">
      <w:pPr>
        <w:rPr>
          <w:rFonts w:ascii="Arial" w:hAnsi="Arial" w:cs="Arial"/>
          <w:bCs/>
          <w:i/>
          <w:iCs/>
        </w:rPr>
      </w:pPr>
      <w:r w:rsidRPr="003114BC">
        <w:rPr>
          <w:rFonts w:ascii="Arial" w:hAnsi="Arial" w:cs="Arial"/>
          <w:bCs/>
        </w:rPr>
        <w:t>Hymn</w:t>
      </w:r>
      <w:r w:rsidR="00FA6AA2">
        <w:rPr>
          <w:rFonts w:ascii="Arial" w:hAnsi="Arial" w:cs="Arial"/>
          <w:bCs/>
        </w:rPr>
        <w:t>:</w:t>
      </w:r>
      <w:r w:rsidRPr="003114BC">
        <w:rPr>
          <w:rFonts w:ascii="Arial" w:hAnsi="Arial" w:cs="Arial"/>
          <w:bCs/>
        </w:rPr>
        <w:t xml:space="preserve"> </w:t>
      </w:r>
      <w:r w:rsidRPr="00FA6AA2">
        <w:rPr>
          <w:rFonts w:ascii="Arial" w:hAnsi="Arial" w:cs="Arial"/>
          <w:bCs/>
          <w:i/>
          <w:iCs/>
        </w:rPr>
        <w:t>Were You there</w:t>
      </w:r>
      <w:r w:rsidRPr="00FA6AA2">
        <w:rPr>
          <w:rFonts w:ascii="Arial" w:hAnsi="Arial" w:cs="Arial"/>
          <w:bCs/>
          <w:i/>
          <w:iCs/>
        </w:rPr>
        <w:tab/>
      </w:r>
      <w:r w:rsidRPr="00FA6AA2">
        <w:rPr>
          <w:rFonts w:ascii="Arial" w:hAnsi="Arial" w:cs="Arial"/>
          <w:bCs/>
          <w:i/>
          <w:iCs/>
        </w:rPr>
        <w:tab/>
      </w:r>
      <w:r w:rsidRPr="00FA6AA2">
        <w:rPr>
          <w:rFonts w:ascii="Arial" w:hAnsi="Arial" w:cs="Arial"/>
          <w:bCs/>
          <w:i/>
          <w:iCs/>
        </w:rPr>
        <w:tab/>
      </w:r>
      <w:r w:rsidR="00C61962">
        <w:rPr>
          <w:rFonts w:ascii="Arial" w:hAnsi="Arial" w:cs="Arial"/>
          <w:bCs/>
          <w:i/>
          <w:iCs/>
        </w:rPr>
        <w:tab/>
      </w:r>
      <w:r w:rsidRPr="00FA6AA2">
        <w:rPr>
          <w:rFonts w:ascii="Arial" w:hAnsi="Arial" w:cs="Arial"/>
          <w:bCs/>
          <w:i/>
          <w:iCs/>
        </w:rPr>
        <w:t>#288</w:t>
      </w:r>
    </w:p>
    <w:p w14:paraId="6BAD93DB" w14:textId="7D0E17CA" w:rsidR="007E6232" w:rsidRDefault="007E6232" w:rsidP="003114BC">
      <w:pPr>
        <w:rPr>
          <w:rFonts w:ascii="Arial" w:hAnsi="Arial" w:cs="Arial"/>
          <w:bCs/>
        </w:rPr>
      </w:pPr>
    </w:p>
    <w:p w14:paraId="20B39B7E" w14:textId="68EE27E9" w:rsidR="007E6232" w:rsidRDefault="007E6232" w:rsidP="003114BC">
      <w:pPr>
        <w:rPr>
          <w:rFonts w:ascii="Arial" w:hAnsi="Arial" w:cs="Arial"/>
          <w:bCs/>
        </w:rPr>
      </w:pPr>
      <w:r>
        <w:rPr>
          <w:rFonts w:ascii="Arial" w:hAnsi="Arial" w:cs="Arial"/>
          <w:bCs/>
        </w:rPr>
        <w:t>Postlude:</w:t>
      </w:r>
      <w:r w:rsidRPr="007E6232">
        <w:t xml:space="preserve"> </w:t>
      </w:r>
      <w:r w:rsidRPr="007E6232">
        <w:rPr>
          <w:rFonts w:ascii="Arial" w:hAnsi="Arial" w:cs="Arial"/>
          <w:bCs/>
        </w:rPr>
        <w:t xml:space="preserve">What Wondrous Love is This- B. </w:t>
      </w:r>
      <w:proofErr w:type="spellStart"/>
      <w:r w:rsidRPr="007E6232">
        <w:rPr>
          <w:rFonts w:ascii="Arial" w:hAnsi="Arial" w:cs="Arial"/>
          <w:bCs/>
        </w:rPr>
        <w:t>Culli</w:t>
      </w:r>
      <w:proofErr w:type="spellEnd"/>
    </w:p>
    <w:p w14:paraId="137E1207" w14:textId="66865E19" w:rsidR="009D70E7" w:rsidRDefault="009D70E7" w:rsidP="003114BC">
      <w:pPr>
        <w:rPr>
          <w:rFonts w:ascii="Arial" w:hAnsi="Arial" w:cs="Arial"/>
          <w:bCs/>
        </w:rPr>
      </w:pPr>
    </w:p>
    <w:p w14:paraId="4BD4D0D4" w14:textId="3E5C367F" w:rsidR="009D70E7" w:rsidRDefault="009D70E7" w:rsidP="003114BC">
      <w:pPr>
        <w:rPr>
          <w:rFonts w:ascii="Arial" w:hAnsi="Arial" w:cs="Arial"/>
          <w:bCs/>
        </w:rPr>
      </w:pPr>
    </w:p>
    <w:p w14:paraId="72A38C09" w14:textId="074036AD" w:rsidR="009D70E7" w:rsidRDefault="009D70E7" w:rsidP="003114BC">
      <w:pPr>
        <w:rPr>
          <w:rFonts w:ascii="Arial" w:hAnsi="Arial" w:cs="Arial"/>
          <w:bCs/>
        </w:rPr>
      </w:pPr>
    </w:p>
    <w:p w14:paraId="457E32A2" w14:textId="15695C00" w:rsidR="009D70E7" w:rsidRDefault="009D70E7" w:rsidP="003114BC">
      <w:pPr>
        <w:rPr>
          <w:rFonts w:ascii="Arial" w:hAnsi="Arial" w:cs="Arial"/>
          <w:bCs/>
        </w:rPr>
      </w:pPr>
    </w:p>
    <w:p w14:paraId="05FB3C1A" w14:textId="21AC6096" w:rsidR="009D70E7" w:rsidRDefault="009D70E7" w:rsidP="003114BC">
      <w:pPr>
        <w:rPr>
          <w:rFonts w:ascii="Arial" w:hAnsi="Arial" w:cs="Arial"/>
          <w:b/>
        </w:rPr>
      </w:pPr>
      <w:r w:rsidRPr="009D70E7">
        <w:rPr>
          <w:rFonts w:ascii="Arial" w:hAnsi="Arial" w:cs="Arial"/>
          <w:b/>
        </w:rPr>
        <w:t>Prayers and Praise</w:t>
      </w:r>
    </w:p>
    <w:p w14:paraId="6D021349" w14:textId="582F4931" w:rsidR="009D70E7" w:rsidRDefault="009D70E7" w:rsidP="003114BC">
      <w:pPr>
        <w:rPr>
          <w:rFonts w:ascii="Arial" w:hAnsi="Arial" w:cs="Arial"/>
          <w:b/>
        </w:rPr>
      </w:pPr>
      <w:r>
        <w:rPr>
          <w:rFonts w:ascii="Arial" w:hAnsi="Arial" w:cs="Arial"/>
          <w:b/>
        </w:rPr>
        <w:t>Prayers</w:t>
      </w:r>
    </w:p>
    <w:p w14:paraId="2917C973" w14:textId="5AC56600" w:rsidR="009D70E7" w:rsidRDefault="009D70E7" w:rsidP="003114BC">
      <w:pPr>
        <w:rPr>
          <w:rFonts w:ascii="Arial" w:hAnsi="Arial" w:cs="Arial"/>
          <w:bCs/>
        </w:rPr>
      </w:pPr>
      <w:r w:rsidRPr="009D70E7">
        <w:rPr>
          <w:rFonts w:ascii="Arial" w:hAnsi="Arial" w:cs="Arial"/>
          <w:bCs/>
        </w:rPr>
        <w:t xml:space="preserve">The Mike </w:t>
      </w:r>
      <w:proofErr w:type="spellStart"/>
      <w:r w:rsidRPr="009D70E7">
        <w:rPr>
          <w:rFonts w:ascii="Arial" w:hAnsi="Arial" w:cs="Arial"/>
          <w:bCs/>
        </w:rPr>
        <w:t>Beckens</w:t>
      </w:r>
      <w:proofErr w:type="spellEnd"/>
      <w:r w:rsidRPr="009D70E7">
        <w:rPr>
          <w:rFonts w:ascii="Arial" w:hAnsi="Arial" w:cs="Arial"/>
          <w:bCs/>
        </w:rPr>
        <w:t xml:space="preserve"> Family- Mike passed earlier this week.</w:t>
      </w:r>
    </w:p>
    <w:p w14:paraId="61E6E3A4" w14:textId="03F48E50" w:rsidR="00BF0F55" w:rsidRDefault="00BF0F55" w:rsidP="003114BC">
      <w:pPr>
        <w:rPr>
          <w:rFonts w:ascii="Arial" w:hAnsi="Arial" w:cs="Arial"/>
          <w:bCs/>
        </w:rPr>
      </w:pPr>
      <w:r>
        <w:rPr>
          <w:rFonts w:ascii="Arial" w:hAnsi="Arial" w:cs="Arial"/>
          <w:bCs/>
        </w:rPr>
        <w:t xml:space="preserve">Amide- Amide is the Haitian Student who Betty </w:t>
      </w:r>
      <w:proofErr w:type="spellStart"/>
      <w:r>
        <w:rPr>
          <w:rFonts w:ascii="Arial" w:hAnsi="Arial" w:cs="Arial"/>
          <w:bCs/>
        </w:rPr>
        <w:t>Mayou</w:t>
      </w:r>
      <w:proofErr w:type="spellEnd"/>
      <w:r>
        <w:rPr>
          <w:rFonts w:ascii="Arial" w:hAnsi="Arial" w:cs="Arial"/>
          <w:bCs/>
        </w:rPr>
        <w:t xml:space="preserve"> has sponsored for the past several years. There has been much violence in Port Au Prince, and Amide is finding it difficult to leave her room and get what she needs. Please pray for all those who live in fear due to violence.</w:t>
      </w:r>
    </w:p>
    <w:p w14:paraId="5A78ECF8" w14:textId="517EFD9E" w:rsidR="00BF0F55" w:rsidRDefault="00BF0F55" w:rsidP="003114BC">
      <w:pPr>
        <w:rPr>
          <w:rFonts w:ascii="Arial" w:hAnsi="Arial" w:cs="Arial"/>
          <w:bCs/>
        </w:rPr>
      </w:pPr>
      <w:r>
        <w:rPr>
          <w:rFonts w:ascii="Arial" w:hAnsi="Arial" w:cs="Arial"/>
          <w:bCs/>
        </w:rPr>
        <w:t xml:space="preserve">Sandy Toor </w:t>
      </w:r>
      <w:proofErr w:type="spellStart"/>
      <w:r>
        <w:rPr>
          <w:rFonts w:ascii="Arial" w:hAnsi="Arial" w:cs="Arial"/>
          <w:bCs/>
        </w:rPr>
        <w:t>Grevell</w:t>
      </w:r>
      <w:proofErr w:type="spellEnd"/>
      <w:r>
        <w:rPr>
          <w:rFonts w:ascii="Arial" w:hAnsi="Arial" w:cs="Arial"/>
          <w:bCs/>
        </w:rPr>
        <w:t>- Sandy’s husband, Roland, passed away on Monday, March 15</w:t>
      </w:r>
      <w:r w:rsidRPr="00BF0F55">
        <w:rPr>
          <w:rFonts w:ascii="Arial" w:hAnsi="Arial" w:cs="Arial"/>
          <w:bCs/>
          <w:vertAlign w:val="superscript"/>
        </w:rPr>
        <w:t>th</w:t>
      </w:r>
      <w:r>
        <w:rPr>
          <w:rFonts w:ascii="Arial" w:hAnsi="Arial" w:cs="Arial"/>
          <w:bCs/>
        </w:rPr>
        <w:t xml:space="preserve">. </w:t>
      </w:r>
    </w:p>
    <w:p w14:paraId="0FD48140" w14:textId="5B956139" w:rsidR="00BF0F55" w:rsidRDefault="00BF0F55" w:rsidP="003114BC">
      <w:pPr>
        <w:rPr>
          <w:rFonts w:ascii="Arial" w:hAnsi="Arial" w:cs="Arial"/>
          <w:bCs/>
        </w:rPr>
      </w:pPr>
      <w:r>
        <w:rPr>
          <w:rFonts w:ascii="Arial" w:hAnsi="Arial" w:cs="Arial"/>
          <w:bCs/>
        </w:rPr>
        <w:t>The children at the border.</w:t>
      </w:r>
    </w:p>
    <w:p w14:paraId="0CBFA179" w14:textId="4393392D" w:rsidR="00BF0F55" w:rsidRDefault="00BF0F55" w:rsidP="003114BC">
      <w:pPr>
        <w:rPr>
          <w:rFonts w:ascii="Arial" w:hAnsi="Arial" w:cs="Arial"/>
          <w:bCs/>
        </w:rPr>
      </w:pPr>
      <w:r>
        <w:rPr>
          <w:rFonts w:ascii="Arial" w:hAnsi="Arial" w:cs="Arial"/>
          <w:bCs/>
        </w:rPr>
        <w:t xml:space="preserve">Those who were in the path of the dangerous weather this past week-end. </w:t>
      </w:r>
    </w:p>
    <w:p w14:paraId="020542ED" w14:textId="67D66201" w:rsidR="00BF0F55" w:rsidRDefault="00BF0F55" w:rsidP="003114BC">
      <w:pPr>
        <w:rPr>
          <w:rFonts w:ascii="Arial" w:hAnsi="Arial" w:cs="Arial"/>
          <w:bCs/>
        </w:rPr>
      </w:pPr>
      <w:r>
        <w:rPr>
          <w:rFonts w:ascii="Arial" w:hAnsi="Arial" w:cs="Arial"/>
          <w:bCs/>
        </w:rPr>
        <w:t xml:space="preserve">Travel mercies for all who will be traveling this Easter Season. </w:t>
      </w:r>
    </w:p>
    <w:p w14:paraId="267AB661" w14:textId="4CB35DEF" w:rsidR="00BF0F55" w:rsidRDefault="00BF0F55" w:rsidP="003114BC">
      <w:pPr>
        <w:rPr>
          <w:rFonts w:ascii="Arial" w:hAnsi="Arial" w:cs="Arial"/>
          <w:bCs/>
        </w:rPr>
      </w:pPr>
    </w:p>
    <w:p w14:paraId="18278A98" w14:textId="481B1083" w:rsidR="00BF0F55" w:rsidRDefault="00BF0F55" w:rsidP="003114BC">
      <w:pPr>
        <w:rPr>
          <w:rFonts w:ascii="Arial" w:hAnsi="Arial" w:cs="Arial"/>
          <w:b/>
        </w:rPr>
      </w:pPr>
      <w:r w:rsidRPr="00BF0F55">
        <w:rPr>
          <w:rFonts w:ascii="Arial" w:hAnsi="Arial" w:cs="Arial"/>
          <w:b/>
        </w:rPr>
        <w:t>Praises</w:t>
      </w:r>
    </w:p>
    <w:p w14:paraId="5155571E" w14:textId="3CDDE503" w:rsidR="00C61962" w:rsidRDefault="00C61962" w:rsidP="003114BC">
      <w:pPr>
        <w:rPr>
          <w:rFonts w:ascii="Arial" w:hAnsi="Arial" w:cs="Arial"/>
          <w:bCs/>
        </w:rPr>
      </w:pPr>
      <w:r w:rsidRPr="00C61962">
        <w:rPr>
          <w:rFonts w:ascii="Arial" w:hAnsi="Arial" w:cs="Arial"/>
          <w:bCs/>
        </w:rPr>
        <w:t xml:space="preserve">Thank you to everyone who has helped complete </w:t>
      </w:r>
      <w:r>
        <w:rPr>
          <w:rFonts w:ascii="Arial" w:hAnsi="Arial" w:cs="Arial"/>
          <w:bCs/>
        </w:rPr>
        <w:t>the</w:t>
      </w:r>
      <w:r w:rsidRPr="00C61962">
        <w:rPr>
          <w:rFonts w:ascii="Arial" w:hAnsi="Arial" w:cs="Arial"/>
          <w:bCs/>
        </w:rPr>
        <w:t xml:space="preserve"> applications for the GVRR Grant. </w:t>
      </w:r>
    </w:p>
    <w:p w14:paraId="5605BD48" w14:textId="68E5949D" w:rsidR="00C61962" w:rsidRDefault="00C61962" w:rsidP="003114BC">
      <w:pPr>
        <w:rPr>
          <w:rFonts w:ascii="Arial" w:hAnsi="Arial" w:cs="Arial"/>
          <w:bCs/>
        </w:rPr>
      </w:pPr>
    </w:p>
    <w:p w14:paraId="72BC42F8" w14:textId="0A93DDD0" w:rsidR="00A04D17" w:rsidRDefault="00006083" w:rsidP="003114BC">
      <w:pPr>
        <w:rPr>
          <w:rFonts w:ascii="Arial" w:hAnsi="Arial" w:cs="Arial"/>
          <w:bCs/>
        </w:rPr>
      </w:pPr>
      <w:r>
        <w:rPr>
          <w:rFonts w:ascii="Arial" w:hAnsi="Arial" w:cs="Arial"/>
          <w:bCs/>
        </w:rPr>
        <w:t xml:space="preserve">Thank you to everyone, who donated canned goods to the Sodus Point Food Pantry. </w:t>
      </w:r>
    </w:p>
    <w:p w14:paraId="65B11DC5" w14:textId="56D00B05" w:rsidR="00B35C45" w:rsidRDefault="00B35C45" w:rsidP="003114BC">
      <w:pPr>
        <w:rPr>
          <w:rFonts w:ascii="Arial" w:hAnsi="Arial" w:cs="Arial"/>
          <w:bCs/>
        </w:rPr>
      </w:pPr>
    </w:p>
    <w:p w14:paraId="0643B3B5" w14:textId="6E51E804" w:rsidR="00B35C45" w:rsidRDefault="00B35C45" w:rsidP="003114BC">
      <w:pPr>
        <w:rPr>
          <w:rFonts w:ascii="Arial" w:hAnsi="Arial" w:cs="Arial"/>
          <w:bCs/>
        </w:rPr>
      </w:pPr>
    </w:p>
    <w:p w14:paraId="573EC34F" w14:textId="7400CC50" w:rsidR="00B35C45" w:rsidRDefault="00B35C45" w:rsidP="003114BC">
      <w:pPr>
        <w:rPr>
          <w:rFonts w:ascii="Arial" w:hAnsi="Arial" w:cs="Arial"/>
          <w:bCs/>
        </w:rPr>
      </w:pPr>
      <w:r>
        <w:rPr>
          <w:rFonts w:ascii="Arial" w:hAnsi="Arial" w:cs="Arial"/>
          <w:bCs/>
        </w:rPr>
        <w:t>Jeremiah 31:34- “The days are coming,” declares the Lord, “when I will make a new covenant with the people of Israel and with the people of Judah.”</w:t>
      </w:r>
    </w:p>
    <w:p w14:paraId="5DAB052F" w14:textId="04F2BA1D" w:rsidR="00720755" w:rsidRDefault="00720755" w:rsidP="003114BC">
      <w:pPr>
        <w:rPr>
          <w:rFonts w:ascii="Arial" w:hAnsi="Arial" w:cs="Arial"/>
          <w:bCs/>
        </w:rPr>
      </w:pPr>
    </w:p>
    <w:p w14:paraId="6EDA9C6F" w14:textId="633ADAB2" w:rsidR="00720755" w:rsidRDefault="00720755" w:rsidP="003114BC">
      <w:pPr>
        <w:rPr>
          <w:rFonts w:ascii="Arial" w:hAnsi="Arial" w:cs="Arial"/>
          <w:bCs/>
        </w:rPr>
      </w:pPr>
    </w:p>
    <w:p w14:paraId="3E878FD3" w14:textId="71A559E1" w:rsidR="00A04D17" w:rsidRDefault="00A04D17" w:rsidP="003114BC">
      <w:pPr>
        <w:rPr>
          <w:rFonts w:ascii="Arial" w:hAnsi="Arial" w:cs="Arial"/>
          <w:bCs/>
        </w:rPr>
      </w:pPr>
    </w:p>
    <w:p w14:paraId="6F7610D6" w14:textId="77777777" w:rsidR="00A04D17" w:rsidRDefault="00A04D17" w:rsidP="003114BC">
      <w:pPr>
        <w:rPr>
          <w:rFonts w:ascii="Arial" w:hAnsi="Arial" w:cs="Arial"/>
          <w:bCs/>
        </w:rPr>
      </w:pPr>
    </w:p>
    <w:p w14:paraId="37DD81A8" w14:textId="47C3D243" w:rsidR="00A04D17" w:rsidRDefault="00A04D17" w:rsidP="003114BC">
      <w:pPr>
        <w:rPr>
          <w:rFonts w:ascii="Arial" w:hAnsi="Arial" w:cs="Arial"/>
          <w:bCs/>
        </w:rPr>
      </w:pPr>
    </w:p>
    <w:p w14:paraId="3E663213" w14:textId="719BE5A8" w:rsidR="00A04D17" w:rsidRDefault="00A04D17" w:rsidP="003114BC">
      <w:pPr>
        <w:rPr>
          <w:rFonts w:ascii="Arial" w:hAnsi="Arial" w:cs="Arial"/>
          <w:bCs/>
        </w:rPr>
      </w:pPr>
    </w:p>
    <w:p w14:paraId="04C6474F" w14:textId="77777777" w:rsidR="00A04D17" w:rsidRDefault="00A04D17" w:rsidP="003114BC">
      <w:pPr>
        <w:rPr>
          <w:rFonts w:ascii="Arial" w:hAnsi="Arial" w:cs="Arial"/>
          <w:bCs/>
        </w:rPr>
      </w:pPr>
    </w:p>
    <w:p w14:paraId="0353EA3D" w14:textId="454DE95F" w:rsidR="00051D06" w:rsidRDefault="00051D06" w:rsidP="003114BC">
      <w:pPr>
        <w:rPr>
          <w:rFonts w:ascii="Arial" w:hAnsi="Arial" w:cs="Arial"/>
          <w:bCs/>
        </w:rPr>
      </w:pPr>
    </w:p>
    <w:p w14:paraId="58FEB8BB" w14:textId="3F01B8E6" w:rsidR="00051D06" w:rsidRDefault="00051D06" w:rsidP="003114BC">
      <w:pPr>
        <w:rPr>
          <w:rFonts w:ascii="Arial" w:hAnsi="Arial" w:cs="Arial"/>
          <w:bCs/>
        </w:rPr>
      </w:pPr>
    </w:p>
    <w:p w14:paraId="401F16A9" w14:textId="77777777" w:rsidR="00051D06" w:rsidRDefault="00051D06" w:rsidP="003114BC">
      <w:pPr>
        <w:rPr>
          <w:rFonts w:ascii="Arial" w:hAnsi="Arial" w:cs="Arial"/>
          <w:bCs/>
        </w:rPr>
      </w:pPr>
    </w:p>
    <w:p w14:paraId="46A7D272" w14:textId="3EE16FEF" w:rsidR="00C61962" w:rsidRPr="00C61962" w:rsidRDefault="00C61962" w:rsidP="003114BC">
      <w:pPr>
        <w:rPr>
          <w:rFonts w:ascii="Arial" w:hAnsi="Arial" w:cs="Arial"/>
          <w:bCs/>
        </w:rPr>
      </w:pPr>
    </w:p>
    <w:p w14:paraId="54972829" w14:textId="1C953C02" w:rsidR="00BF0F55" w:rsidRPr="00BF0F55" w:rsidRDefault="00BF0F55" w:rsidP="003114BC">
      <w:pPr>
        <w:rPr>
          <w:rFonts w:ascii="Arial" w:hAnsi="Arial" w:cs="Arial"/>
          <w:b/>
        </w:rPr>
      </w:pPr>
    </w:p>
    <w:bookmarkEnd w:id="0"/>
    <w:bookmarkEnd w:id="1"/>
    <w:bookmarkEnd w:id="2"/>
    <w:bookmarkEnd w:id="3"/>
    <w:bookmarkEnd w:id="4"/>
    <w:p w14:paraId="128AF3FA" w14:textId="77777777" w:rsidR="003114BC" w:rsidRPr="003114BC" w:rsidRDefault="003114BC" w:rsidP="00872DA2">
      <w:pPr>
        <w:rPr>
          <w:rFonts w:ascii="Arial" w:hAnsi="Arial" w:cs="Arial"/>
          <w:b/>
        </w:rPr>
      </w:pPr>
    </w:p>
    <w:sectPr w:rsidR="003114BC" w:rsidRPr="003114BC"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EE81A" w14:textId="77777777" w:rsidR="00092E3C" w:rsidRDefault="00092E3C" w:rsidP="00F5503C">
      <w:r>
        <w:separator/>
      </w:r>
    </w:p>
  </w:endnote>
  <w:endnote w:type="continuationSeparator" w:id="0">
    <w:p w14:paraId="22296A1B" w14:textId="77777777" w:rsidR="00092E3C" w:rsidRDefault="00092E3C"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B286D" w14:textId="77777777" w:rsidR="00092E3C" w:rsidRDefault="00092E3C" w:rsidP="00F5503C">
      <w:r>
        <w:separator/>
      </w:r>
    </w:p>
  </w:footnote>
  <w:footnote w:type="continuationSeparator" w:id="0">
    <w:p w14:paraId="239FF878" w14:textId="77777777" w:rsidR="00092E3C" w:rsidRDefault="00092E3C"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2CA2"/>
    <w:rsid w:val="00003824"/>
    <w:rsid w:val="00005194"/>
    <w:rsid w:val="00006083"/>
    <w:rsid w:val="000063DC"/>
    <w:rsid w:val="0001134A"/>
    <w:rsid w:val="00011E4D"/>
    <w:rsid w:val="00014657"/>
    <w:rsid w:val="00017451"/>
    <w:rsid w:val="00023DD2"/>
    <w:rsid w:val="00024545"/>
    <w:rsid w:val="00024BEE"/>
    <w:rsid w:val="000252EC"/>
    <w:rsid w:val="000265C4"/>
    <w:rsid w:val="00027C32"/>
    <w:rsid w:val="00027F44"/>
    <w:rsid w:val="00031A6A"/>
    <w:rsid w:val="00032088"/>
    <w:rsid w:val="00032EEB"/>
    <w:rsid w:val="00034173"/>
    <w:rsid w:val="0003460C"/>
    <w:rsid w:val="000348D5"/>
    <w:rsid w:val="000348F7"/>
    <w:rsid w:val="00035377"/>
    <w:rsid w:val="00035EAA"/>
    <w:rsid w:val="00035FF2"/>
    <w:rsid w:val="000367BD"/>
    <w:rsid w:val="00036ABA"/>
    <w:rsid w:val="00037139"/>
    <w:rsid w:val="00037657"/>
    <w:rsid w:val="0004020C"/>
    <w:rsid w:val="000404E7"/>
    <w:rsid w:val="000416D2"/>
    <w:rsid w:val="00042C78"/>
    <w:rsid w:val="00042E77"/>
    <w:rsid w:val="00043E07"/>
    <w:rsid w:val="00044ACC"/>
    <w:rsid w:val="00044EF7"/>
    <w:rsid w:val="00045A45"/>
    <w:rsid w:val="0004635E"/>
    <w:rsid w:val="0004676B"/>
    <w:rsid w:val="000469FD"/>
    <w:rsid w:val="000478BD"/>
    <w:rsid w:val="00050474"/>
    <w:rsid w:val="00051D06"/>
    <w:rsid w:val="00051D61"/>
    <w:rsid w:val="00051E1F"/>
    <w:rsid w:val="0005244F"/>
    <w:rsid w:val="000529C6"/>
    <w:rsid w:val="00052C62"/>
    <w:rsid w:val="00052C6C"/>
    <w:rsid w:val="00053697"/>
    <w:rsid w:val="000539AE"/>
    <w:rsid w:val="00053CDF"/>
    <w:rsid w:val="00053ED0"/>
    <w:rsid w:val="0005435C"/>
    <w:rsid w:val="00054AFC"/>
    <w:rsid w:val="00055020"/>
    <w:rsid w:val="0005506F"/>
    <w:rsid w:val="000564B9"/>
    <w:rsid w:val="00056E3F"/>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244"/>
    <w:rsid w:val="000733AD"/>
    <w:rsid w:val="00073777"/>
    <w:rsid w:val="00075C91"/>
    <w:rsid w:val="000775BE"/>
    <w:rsid w:val="000814B2"/>
    <w:rsid w:val="00082A8B"/>
    <w:rsid w:val="00082EE6"/>
    <w:rsid w:val="00083263"/>
    <w:rsid w:val="00083CFF"/>
    <w:rsid w:val="00084A11"/>
    <w:rsid w:val="0008642C"/>
    <w:rsid w:val="000865EA"/>
    <w:rsid w:val="00086D28"/>
    <w:rsid w:val="000909AC"/>
    <w:rsid w:val="00090AAA"/>
    <w:rsid w:val="00090B78"/>
    <w:rsid w:val="00090C1D"/>
    <w:rsid w:val="00092499"/>
    <w:rsid w:val="00092E3C"/>
    <w:rsid w:val="00093624"/>
    <w:rsid w:val="00094E8A"/>
    <w:rsid w:val="00095CF2"/>
    <w:rsid w:val="000961D1"/>
    <w:rsid w:val="00096E9D"/>
    <w:rsid w:val="000970AB"/>
    <w:rsid w:val="000A3B7B"/>
    <w:rsid w:val="000A3F49"/>
    <w:rsid w:val="000A4BA3"/>
    <w:rsid w:val="000A4EE1"/>
    <w:rsid w:val="000A5414"/>
    <w:rsid w:val="000A5CEC"/>
    <w:rsid w:val="000A6211"/>
    <w:rsid w:val="000A694F"/>
    <w:rsid w:val="000A78CD"/>
    <w:rsid w:val="000A79D4"/>
    <w:rsid w:val="000B17D8"/>
    <w:rsid w:val="000B1C63"/>
    <w:rsid w:val="000B2454"/>
    <w:rsid w:val="000B2497"/>
    <w:rsid w:val="000B324A"/>
    <w:rsid w:val="000B36F7"/>
    <w:rsid w:val="000B505B"/>
    <w:rsid w:val="000B5426"/>
    <w:rsid w:val="000B623A"/>
    <w:rsid w:val="000B68B4"/>
    <w:rsid w:val="000B6E6F"/>
    <w:rsid w:val="000B709D"/>
    <w:rsid w:val="000C1182"/>
    <w:rsid w:val="000C1929"/>
    <w:rsid w:val="000C19AD"/>
    <w:rsid w:val="000C2A17"/>
    <w:rsid w:val="000C2A5A"/>
    <w:rsid w:val="000C4452"/>
    <w:rsid w:val="000C56BA"/>
    <w:rsid w:val="000D05F3"/>
    <w:rsid w:val="000D06F1"/>
    <w:rsid w:val="000D1488"/>
    <w:rsid w:val="000D2248"/>
    <w:rsid w:val="000D2432"/>
    <w:rsid w:val="000D2665"/>
    <w:rsid w:val="000D3546"/>
    <w:rsid w:val="000D3DDE"/>
    <w:rsid w:val="000D5494"/>
    <w:rsid w:val="000D6E8C"/>
    <w:rsid w:val="000E030A"/>
    <w:rsid w:val="000E0705"/>
    <w:rsid w:val="000E0F91"/>
    <w:rsid w:val="000E14B8"/>
    <w:rsid w:val="000E19F0"/>
    <w:rsid w:val="000E2317"/>
    <w:rsid w:val="000E255D"/>
    <w:rsid w:val="000E3FD4"/>
    <w:rsid w:val="000E407F"/>
    <w:rsid w:val="000E4BC6"/>
    <w:rsid w:val="000E4EAE"/>
    <w:rsid w:val="000E57A8"/>
    <w:rsid w:val="000E628B"/>
    <w:rsid w:val="000E6433"/>
    <w:rsid w:val="000E6D2D"/>
    <w:rsid w:val="000E703D"/>
    <w:rsid w:val="000E7F5E"/>
    <w:rsid w:val="000F04D3"/>
    <w:rsid w:val="000F0BFB"/>
    <w:rsid w:val="000F1F33"/>
    <w:rsid w:val="000F2125"/>
    <w:rsid w:val="000F2BA9"/>
    <w:rsid w:val="000F3071"/>
    <w:rsid w:val="000F32B2"/>
    <w:rsid w:val="000F33C9"/>
    <w:rsid w:val="000F3B42"/>
    <w:rsid w:val="000F3C84"/>
    <w:rsid w:val="000F4452"/>
    <w:rsid w:val="000F55FA"/>
    <w:rsid w:val="000F57C6"/>
    <w:rsid w:val="000F60E9"/>
    <w:rsid w:val="000F709C"/>
    <w:rsid w:val="000F78DF"/>
    <w:rsid w:val="00102097"/>
    <w:rsid w:val="001025C2"/>
    <w:rsid w:val="001025F5"/>
    <w:rsid w:val="00102D5F"/>
    <w:rsid w:val="001040E5"/>
    <w:rsid w:val="001047A5"/>
    <w:rsid w:val="00110D33"/>
    <w:rsid w:val="0011288D"/>
    <w:rsid w:val="00112F8A"/>
    <w:rsid w:val="00113BAB"/>
    <w:rsid w:val="001148C5"/>
    <w:rsid w:val="00115438"/>
    <w:rsid w:val="00115C25"/>
    <w:rsid w:val="00116737"/>
    <w:rsid w:val="00116B56"/>
    <w:rsid w:val="001173CC"/>
    <w:rsid w:val="00121E94"/>
    <w:rsid w:val="0012392A"/>
    <w:rsid w:val="0012393F"/>
    <w:rsid w:val="0012478B"/>
    <w:rsid w:val="00124F4E"/>
    <w:rsid w:val="001260B8"/>
    <w:rsid w:val="00127008"/>
    <w:rsid w:val="001275B2"/>
    <w:rsid w:val="00127D21"/>
    <w:rsid w:val="0013140D"/>
    <w:rsid w:val="00132788"/>
    <w:rsid w:val="0013289F"/>
    <w:rsid w:val="00132C00"/>
    <w:rsid w:val="001333F8"/>
    <w:rsid w:val="00134363"/>
    <w:rsid w:val="001345B2"/>
    <w:rsid w:val="00135A48"/>
    <w:rsid w:val="00135B7C"/>
    <w:rsid w:val="00135E64"/>
    <w:rsid w:val="00136176"/>
    <w:rsid w:val="00136788"/>
    <w:rsid w:val="001378C8"/>
    <w:rsid w:val="00137E44"/>
    <w:rsid w:val="0014045C"/>
    <w:rsid w:val="00140ED2"/>
    <w:rsid w:val="0014105B"/>
    <w:rsid w:val="00141643"/>
    <w:rsid w:val="00143EE9"/>
    <w:rsid w:val="00145599"/>
    <w:rsid w:val="00145A25"/>
    <w:rsid w:val="0014603A"/>
    <w:rsid w:val="001467C0"/>
    <w:rsid w:val="0014683B"/>
    <w:rsid w:val="0014744E"/>
    <w:rsid w:val="00150CAA"/>
    <w:rsid w:val="00152628"/>
    <w:rsid w:val="0015312E"/>
    <w:rsid w:val="00153ACB"/>
    <w:rsid w:val="00154196"/>
    <w:rsid w:val="00155954"/>
    <w:rsid w:val="00156128"/>
    <w:rsid w:val="0015634A"/>
    <w:rsid w:val="001572C6"/>
    <w:rsid w:val="00157E6B"/>
    <w:rsid w:val="0016096E"/>
    <w:rsid w:val="00161438"/>
    <w:rsid w:val="0016237C"/>
    <w:rsid w:val="00162555"/>
    <w:rsid w:val="00162CC5"/>
    <w:rsid w:val="001632D8"/>
    <w:rsid w:val="0016368F"/>
    <w:rsid w:val="00164123"/>
    <w:rsid w:val="0016469C"/>
    <w:rsid w:val="00164717"/>
    <w:rsid w:val="00164BBE"/>
    <w:rsid w:val="001657C2"/>
    <w:rsid w:val="00165C1B"/>
    <w:rsid w:val="001665BF"/>
    <w:rsid w:val="00167DB1"/>
    <w:rsid w:val="001703D1"/>
    <w:rsid w:val="00170663"/>
    <w:rsid w:val="001715C5"/>
    <w:rsid w:val="001739A1"/>
    <w:rsid w:val="001743E5"/>
    <w:rsid w:val="001755A4"/>
    <w:rsid w:val="00175C21"/>
    <w:rsid w:val="001761C6"/>
    <w:rsid w:val="0018101D"/>
    <w:rsid w:val="001811BD"/>
    <w:rsid w:val="0018213F"/>
    <w:rsid w:val="00183AB3"/>
    <w:rsid w:val="00186EBA"/>
    <w:rsid w:val="00186ED3"/>
    <w:rsid w:val="00186FBE"/>
    <w:rsid w:val="0018719E"/>
    <w:rsid w:val="001917C4"/>
    <w:rsid w:val="001937E1"/>
    <w:rsid w:val="00195E8C"/>
    <w:rsid w:val="00195F6C"/>
    <w:rsid w:val="001970EB"/>
    <w:rsid w:val="001A05DE"/>
    <w:rsid w:val="001A207C"/>
    <w:rsid w:val="001A2298"/>
    <w:rsid w:val="001A2F82"/>
    <w:rsid w:val="001A4322"/>
    <w:rsid w:val="001A4AE6"/>
    <w:rsid w:val="001A6973"/>
    <w:rsid w:val="001A7146"/>
    <w:rsid w:val="001A7CA3"/>
    <w:rsid w:val="001B050A"/>
    <w:rsid w:val="001B43FE"/>
    <w:rsid w:val="001B464E"/>
    <w:rsid w:val="001B639D"/>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5BE"/>
    <w:rsid w:val="001D6F80"/>
    <w:rsid w:val="001D7154"/>
    <w:rsid w:val="001E1671"/>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6FE2"/>
    <w:rsid w:val="00200532"/>
    <w:rsid w:val="002007CA"/>
    <w:rsid w:val="002012BC"/>
    <w:rsid w:val="002031FC"/>
    <w:rsid w:val="00204845"/>
    <w:rsid w:val="002067FF"/>
    <w:rsid w:val="00206DEF"/>
    <w:rsid w:val="00206FA0"/>
    <w:rsid w:val="00207630"/>
    <w:rsid w:val="00207C0D"/>
    <w:rsid w:val="00212534"/>
    <w:rsid w:val="0021272E"/>
    <w:rsid w:val="00212B2F"/>
    <w:rsid w:val="00213179"/>
    <w:rsid w:val="0021363E"/>
    <w:rsid w:val="002152CA"/>
    <w:rsid w:val="002174C4"/>
    <w:rsid w:val="0021761E"/>
    <w:rsid w:val="0022049E"/>
    <w:rsid w:val="002205E0"/>
    <w:rsid w:val="00224F0B"/>
    <w:rsid w:val="0022533D"/>
    <w:rsid w:val="002351A0"/>
    <w:rsid w:val="00236562"/>
    <w:rsid w:val="002376AB"/>
    <w:rsid w:val="002401BB"/>
    <w:rsid w:val="00241317"/>
    <w:rsid w:val="00241A99"/>
    <w:rsid w:val="0024273C"/>
    <w:rsid w:val="002429B6"/>
    <w:rsid w:val="00245160"/>
    <w:rsid w:val="00247248"/>
    <w:rsid w:val="00250142"/>
    <w:rsid w:val="002506C4"/>
    <w:rsid w:val="002512A3"/>
    <w:rsid w:val="002512D5"/>
    <w:rsid w:val="00251488"/>
    <w:rsid w:val="00251C25"/>
    <w:rsid w:val="00252795"/>
    <w:rsid w:val="00253767"/>
    <w:rsid w:val="002541F0"/>
    <w:rsid w:val="00255D39"/>
    <w:rsid w:val="00255FF2"/>
    <w:rsid w:val="00256128"/>
    <w:rsid w:val="002600BB"/>
    <w:rsid w:val="002603D4"/>
    <w:rsid w:val="00261AAE"/>
    <w:rsid w:val="002626E0"/>
    <w:rsid w:val="00263237"/>
    <w:rsid w:val="00264613"/>
    <w:rsid w:val="00266361"/>
    <w:rsid w:val="002665F4"/>
    <w:rsid w:val="00267561"/>
    <w:rsid w:val="0027064B"/>
    <w:rsid w:val="00270887"/>
    <w:rsid w:val="00270971"/>
    <w:rsid w:val="002727A7"/>
    <w:rsid w:val="00273BB9"/>
    <w:rsid w:val="00274426"/>
    <w:rsid w:val="002765DD"/>
    <w:rsid w:val="00281E02"/>
    <w:rsid w:val="002828AD"/>
    <w:rsid w:val="00283B34"/>
    <w:rsid w:val="00284228"/>
    <w:rsid w:val="00284E16"/>
    <w:rsid w:val="00285698"/>
    <w:rsid w:val="002865DB"/>
    <w:rsid w:val="0028744C"/>
    <w:rsid w:val="00287CB2"/>
    <w:rsid w:val="0029056A"/>
    <w:rsid w:val="0029155E"/>
    <w:rsid w:val="0029188A"/>
    <w:rsid w:val="00292CCF"/>
    <w:rsid w:val="0029323E"/>
    <w:rsid w:val="00293934"/>
    <w:rsid w:val="002952BA"/>
    <w:rsid w:val="00296EA4"/>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38D8"/>
    <w:rsid w:val="002B4940"/>
    <w:rsid w:val="002B4BA5"/>
    <w:rsid w:val="002B63C8"/>
    <w:rsid w:val="002B6D0B"/>
    <w:rsid w:val="002B78DF"/>
    <w:rsid w:val="002C05B7"/>
    <w:rsid w:val="002C08BE"/>
    <w:rsid w:val="002C0F57"/>
    <w:rsid w:val="002C19B8"/>
    <w:rsid w:val="002C3BB2"/>
    <w:rsid w:val="002C3F64"/>
    <w:rsid w:val="002C4B1C"/>
    <w:rsid w:val="002C6D9A"/>
    <w:rsid w:val="002C6FBA"/>
    <w:rsid w:val="002D0A3C"/>
    <w:rsid w:val="002D0FAA"/>
    <w:rsid w:val="002D1E73"/>
    <w:rsid w:val="002D2EC3"/>
    <w:rsid w:val="002D5B10"/>
    <w:rsid w:val="002D5FD0"/>
    <w:rsid w:val="002D6654"/>
    <w:rsid w:val="002D6C28"/>
    <w:rsid w:val="002E02BB"/>
    <w:rsid w:val="002E0D74"/>
    <w:rsid w:val="002E1106"/>
    <w:rsid w:val="002E1AA0"/>
    <w:rsid w:val="002E2734"/>
    <w:rsid w:val="002E343C"/>
    <w:rsid w:val="002E49CF"/>
    <w:rsid w:val="002E5654"/>
    <w:rsid w:val="002E5E0E"/>
    <w:rsid w:val="002E6975"/>
    <w:rsid w:val="002E7404"/>
    <w:rsid w:val="002E7AE6"/>
    <w:rsid w:val="002F328A"/>
    <w:rsid w:val="002F3A10"/>
    <w:rsid w:val="002F409B"/>
    <w:rsid w:val="002F41A1"/>
    <w:rsid w:val="002F4C97"/>
    <w:rsid w:val="002F7680"/>
    <w:rsid w:val="002F7A03"/>
    <w:rsid w:val="0030022B"/>
    <w:rsid w:val="00300AA9"/>
    <w:rsid w:val="0030163F"/>
    <w:rsid w:val="00301EA9"/>
    <w:rsid w:val="0030251E"/>
    <w:rsid w:val="00302A1C"/>
    <w:rsid w:val="00302F63"/>
    <w:rsid w:val="00306599"/>
    <w:rsid w:val="003066D9"/>
    <w:rsid w:val="0030788D"/>
    <w:rsid w:val="003078D0"/>
    <w:rsid w:val="00307A62"/>
    <w:rsid w:val="003114BC"/>
    <w:rsid w:val="003123DD"/>
    <w:rsid w:val="003128A2"/>
    <w:rsid w:val="00312BF8"/>
    <w:rsid w:val="00312E25"/>
    <w:rsid w:val="00313528"/>
    <w:rsid w:val="00313536"/>
    <w:rsid w:val="00314440"/>
    <w:rsid w:val="00314F63"/>
    <w:rsid w:val="00315884"/>
    <w:rsid w:val="00315A9E"/>
    <w:rsid w:val="00317F67"/>
    <w:rsid w:val="00320F7D"/>
    <w:rsid w:val="00321434"/>
    <w:rsid w:val="003219A8"/>
    <w:rsid w:val="00321B05"/>
    <w:rsid w:val="0032264F"/>
    <w:rsid w:val="003245A5"/>
    <w:rsid w:val="00324643"/>
    <w:rsid w:val="003249DC"/>
    <w:rsid w:val="00325387"/>
    <w:rsid w:val="003264E0"/>
    <w:rsid w:val="00326BC8"/>
    <w:rsid w:val="00327164"/>
    <w:rsid w:val="003276AA"/>
    <w:rsid w:val="0033109E"/>
    <w:rsid w:val="003322A9"/>
    <w:rsid w:val="00334429"/>
    <w:rsid w:val="00334EB8"/>
    <w:rsid w:val="003364F6"/>
    <w:rsid w:val="00337F5D"/>
    <w:rsid w:val="003402FA"/>
    <w:rsid w:val="0034252F"/>
    <w:rsid w:val="00342AEC"/>
    <w:rsid w:val="00343F30"/>
    <w:rsid w:val="0034512E"/>
    <w:rsid w:val="0034662F"/>
    <w:rsid w:val="0034702A"/>
    <w:rsid w:val="003474A2"/>
    <w:rsid w:val="00350D93"/>
    <w:rsid w:val="0035242C"/>
    <w:rsid w:val="00353E9A"/>
    <w:rsid w:val="00354427"/>
    <w:rsid w:val="003544E3"/>
    <w:rsid w:val="00354F81"/>
    <w:rsid w:val="00355AC9"/>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6811"/>
    <w:rsid w:val="00367675"/>
    <w:rsid w:val="00372F0F"/>
    <w:rsid w:val="0037305B"/>
    <w:rsid w:val="0037334C"/>
    <w:rsid w:val="00374363"/>
    <w:rsid w:val="0037450F"/>
    <w:rsid w:val="00375078"/>
    <w:rsid w:val="0037557D"/>
    <w:rsid w:val="00375E01"/>
    <w:rsid w:val="003768AD"/>
    <w:rsid w:val="00376A0B"/>
    <w:rsid w:val="00376B0B"/>
    <w:rsid w:val="00381797"/>
    <w:rsid w:val="0038303F"/>
    <w:rsid w:val="00383A84"/>
    <w:rsid w:val="00384710"/>
    <w:rsid w:val="00384809"/>
    <w:rsid w:val="00384DD2"/>
    <w:rsid w:val="00385833"/>
    <w:rsid w:val="003871FA"/>
    <w:rsid w:val="003872F4"/>
    <w:rsid w:val="003900CC"/>
    <w:rsid w:val="00390A04"/>
    <w:rsid w:val="003910EE"/>
    <w:rsid w:val="00391234"/>
    <w:rsid w:val="00391F58"/>
    <w:rsid w:val="00392F2F"/>
    <w:rsid w:val="0039311B"/>
    <w:rsid w:val="00393BF4"/>
    <w:rsid w:val="00393D55"/>
    <w:rsid w:val="003962AC"/>
    <w:rsid w:val="003966BD"/>
    <w:rsid w:val="003A13F1"/>
    <w:rsid w:val="003A1BC5"/>
    <w:rsid w:val="003A2101"/>
    <w:rsid w:val="003A353B"/>
    <w:rsid w:val="003A38C3"/>
    <w:rsid w:val="003A4085"/>
    <w:rsid w:val="003A42A2"/>
    <w:rsid w:val="003A5D40"/>
    <w:rsid w:val="003B0136"/>
    <w:rsid w:val="003B07B0"/>
    <w:rsid w:val="003B1817"/>
    <w:rsid w:val="003B2325"/>
    <w:rsid w:val="003B2978"/>
    <w:rsid w:val="003B2A89"/>
    <w:rsid w:val="003B341C"/>
    <w:rsid w:val="003B3F07"/>
    <w:rsid w:val="003B434C"/>
    <w:rsid w:val="003B4692"/>
    <w:rsid w:val="003B6534"/>
    <w:rsid w:val="003B6E34"/>
    <w:rsid w:val="003C0848"/>
    <w:rsid w:val="003C11C0"/>
    <w:rsid w:val="003C11DB"/>
    <w:rsid w:val="003C15D6"/>
    <w:rsid w:val="003C161B"/>
    <w:rsid w:val="003C2D1D"/>
    <w:rsid w:val="003C3C04"/>
    <w:rsid w:val="003C486F"/>
    <w:rsid w:val="003C548A"/>
    <w:rsid w:val="003C5541"/>
    <w:rsid w:val="003C6A13"/>
    <w:rsid w:val="003D2780"/>
    <w:rsid w:val="003D3873"/>
    <w:rsid w:val="003D3FA8"/>
    <w:rsid w:val="003D46E7"/>
    <w:rsid w:val="003D47ED"/>
    <w:rsid w:val="003D4B93"/>
    <w:rsid w:val="003D4E3A"/>
    <w:rsid w:val="003D62BF"/>
    <w:rsid w:val="003D65EC"/>
    <w:rsid w:val="003D73D7"/>
    <w:rsid w:val="003D76AC"/>
    <w:rsid w:val="003D76FE"/>
    <w:rsid w:val="003D774E"/>
    <w:rsid w:val="003E2AF2"/>
    <w:rsid w:val="003E2B52"/>
    <w:rsid w:val="003E42F4"/>
    <w:rsid w:val="003E5F45"/>
    <w:rsid w:val="003E5F74"/>
    <w:rsid w:val="003E6062"/>
    <w:rsid w:val="003E724C"/>
    <w:rsid w:val="003F032D"/>
    <w:rsid w:val="003F102C"/>
    <w:rsid w:val="003F124A"/>
    <w:rsid w:val="003F1876"/>
    <w:rsid w:val="003F26F9"/>
    <w:rsid w:val="003F2EFC"/>
    <w:rsid w:val="003F3896"/>
    <w:rsid w:val="003F4795"/>
    <w:rsid w:val="003F4C92"/>
    <w:rsid w:val="003F521B"/>
    <w:rsid w:val="003F52D1"/>
    <w:rsid w:val="003F6A9A"/>
    <w:rsid w:val="003F70D0"/>
    <w:rsid w:val="00400915"/>
    <w:rsid w:val="004017DA"/>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B77"/>
    <w:rsid w:val="00411E82"/>
    <w:rsid w:val="004135E8"/>
    <w:rsid w:val="004147B0"/>
    <w:rsid w:val="00415886"/>
    <w:rsid w:val="004159BD"/>
    <w:rsid w:val="00416673"/>
    <w:rsid w:val="004168F5"/>
    <w:rsid w:val="00417FF4"/>
    <w:rsid w:val="00420174"/>
    <w:rsid w:val="004217FE"/>
    <w:rsid w:val="00421B1F"/>
    <w:rsid w:val="0042254C"/>
    <w:rsid w:val="00423612"/>
    <w:rsid w:val="00423806"/>
    <w:rsid w:val="004243D0"/>
    <w:rsid w:val="004248BF"/>
    <w:rsid w:val="004253B3"/>
    <w:rsid w:val="004255BD"/>
    <w:rsid w:val="004262F8"/>
    <w:rsid w:val="004276EA"/>
    <w:rsid w:val="00430B26"/>
    <w:rsid w:val="00430D08"/>
    <w:rsid w:val="00430D4B"/>
    <w:rsid w:val="004310D5"/>
    <w:rsid w:val="00431857"/>
    <w:rsid w:val="00431888"/>
    <w:rsid w:val="00431BF3"/>
    <w:rsid w:val="0043229F"/>
    <w:rsid w:val="0043281C"/>
    <w:rsid w:val="00432FE6"/>
    <w:rsid w:val="00435384"/>
    <w:rsid w:val="004359A0"/>
    <w:rsid w:val="00436C5E"/>
    <w:rsid w:val="00441CFA"/>
    <w:rsid w:val="004426CA"/>
    <w:rsid w:val="00442941"/>
    <w:rsid w:val="00443378"/>
    <w:rsid w:val="00443F89"/>
    <w:rsid w:val="0044545B"/>
    <w:rsid w:val="00445B23"/>
    <w:rsid w:val="00445F1C"/>
    <w:rsid w:val="0044610D"/>
    <w:rsid w:val="00446903"/>
    <w:rsid w:val="00447309"/>
    <w:rsid w:val="00447CDC"/>
    <w:rsid w:val="0045005D"/>
    <w:rsid w:val="004505E2"/>
    <w:rsid w:val="0045171D"/>
    <w:rsid w:val="004525E5"/>
    <w:rsid w:val="004528B3"/>
    <w:rsid w:val="0045307D"/>
    <w:rsid w:val="0045341B"/>
    <w:rsid w:val="00453FA4"/>
    <w:rsid w:val="00456211"/>
    <w:rsid w:val="004609D5"/>
    <w:rsid w:val="00460FAA"/>
    <w:rsid w:val="00461555"/>
    <w:rsid w:val="0046155E"/>
    <w:rsid w:val="004622F5"/>
    <w:rsid w:val="004631B6"/>
    <w:rsid w:val="004633B9"/>
    <w:rsid w:val="00463637"/>
    <w:rsid w:val="00463A81"/>
    <w:rsid w:val="00463B95"/>
    <w:rsid w:val="00465434"/>
    <w:rsid w:val="004672BB"/>
    <w:rsid w:val="0046749F"/>
    <w:rsid w:val="0046762D"/>
    <w:rsid w:val="00467B5D"/>
    <w:rsid w:val="00467ED4"/>
    <w:rsid w:val="00470058"/>
    <w:rsid w:val="00470073"/>
    <w:rsid w:val="00470C29"/>
    <w:rsid w:val="00470CD5"/>
    <w:rsid w:val="00472AFE"/>
    <w:rsid w:val="0047498C"/>
    <w:rsid w:val="0047658D"/>
    <w:rsid w:val="00477668"/>
    <w:rsid w:val="00477914"/>
    <w:rsid w:val="00477EC9"/>
    <w:rsid w:val="00484FAA"/>
    <w:rsid w:val="00485657"/>
    <w:rsid w:val="004857B3"/>
    <w:rsid w:val="00485A93"/>
    <w:rsid w:val="00485BB8"/>
    <w:rsid w:val="0048695C"/>
    <w:rsid w:val="00487214"/>
    <w:rsid w:val="004905A6"/>
    <w:rsid w:val="00491506"/>
    <w:rsid w:val="00492909"/>
    <w:rsid w:val="0049337A"/>
    <w:rsid w:val="0049358D"/>
    <w:rsid w:val="0049597B"/>
    <w:rsid w:val="0049666A"/>
    <w:rsid w:val="00496693"/>
    <w:rsid w:val="00496E40"/>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6C48"/>
    <w:rsid w:val="004B6FF8"/>
    <w:rsid w:val="004B71D4"/>
    <w:rsid w:val="004B730E"/>
    <w:rsid w:val="004C0DE5"/>
    <w:rsid w:val="004C1492"/>
    <w:rsid w:val="004C154C"/>
    <w:rsid w:val="004C1DF6"/>
    <w:rsid w:val="004C2928"/>
    <w:rsid w:val="004C6911"/>
    <w:rsid w:val="004D1194"/>
    <w:rsid w:val="004D278B"/>
    <w:rsid w:val="004D3F5A"/>
    <w:rsid w:val="004D59C0"/>
    <w:rsid w:val="004D5CAA"/>
    <w:rsid w:val="004D7146"/>
    <w:rsid w:val="004D7D80"/>
    <w:rsid w:val="004E05E8"/>
    <w:rsid w:val="004E28EC"/>
    <w:rsid w:val="004E2F2F"/>
    <w:rsid w:val="004E533D"/>
    <w:rsid w:val="004E6B67"/>
    <w:rsid w:val="004F0A71"/>
    <w:rsid w:val="004F1F98"/>
    <w:rsid w:val="004F2D02"/>
    <w:rsid w:val="004F3C72"/>
    <w:rsid w:val="004F4C54"/>
    <w:rsid w:val="004F6CA6"/>
    <w:rsid w:val="004F77F8"/>
    <w:rsid w:val="0050231C"/>
    <w:rsid w:val="00502602"/>
    <w:rsid w:val="00502BB9"/>
    <w:rsid w:val="005030AB"/>
    <w:rsid w:val="005032C8"/>
    <w:rsid w:val="005034B8"/>
    <w:rsid w:val="00503F96"/>
    <w:rsid w:val="00506288"/>
    <w:rsid w:val="005062F6"/>
    <w:rsid w:val="00506A0D"/>
    <w:rsid w:val="00506C6C"/>
    <w:rsid w:val="005108DC"/>
    <w:rsid w:val="00510A7F"/>
    <w:rsid w:val="00510E7E"/>
    <w:rsid w:val="00512D70"/>
    <w:rsid w:val="0051374E"/>
    <w:rsid w:val="00517526"/>
    <w:rsid w:val="00517BD1"/>
    <w:rsid w:val="00517C66"/>
    <w:rsid w:val="00520A18"/>
    <w:rsid w:val="005216F4"/>
    <w:rsid w:val="00521BE9"/>
    <w:rsid w:val="0052323A"/>
    <w:rsid w:val="00523B3A"/>
    <w:rsid w:val="005240F4"/>
    <w:rsid w:val="005245D8"/>
    <w:rsid w:val="00524F1F"/>
    <w:rsid w:val="005250D1"/>
    <w:rsid w:val="00525608"/>
    <w:rsid w:val="00525C01"/>
    <w:rsid w:val="00526BA2"/>
    <w:rsid w:val="005277AF"/>
    <w:rsid w:val="00530021"/>
    <w:rsid w:val="005301BF"/>
    <w:rsid w:val="005310C9"/>
    <w:rsid w:val="00531B89"/>
    <w:rsid w:val="00531E50"/>
    <w:rsid w:val="005325A1"/>
    <w:rsid w:val="00533126"/>
    <w:rsid w:val="00533450"/>
    <w:rsid w:val="00533AC3"/>
    <w:rsid w:val="00533FE8"/>
    <w:rsid w:val="00537101"/>
    <w:rsid w:val="00537D70"/>
    <w:rsid w:val="0054091E"/>
    <w:rsid w:val="0054184D"/>
    <w:rsid w:val="00541BEA"/>
    <w:rsid w:val="005429DA"/>
    <w:rsid w:val="0054467A"/>
    <w:rsid w:val="00544F6E"/>
    <w:rsid w:val="00545676"/>
    <w:rsid w:val="00545937"/>
    <w:rsid w:val="0054636F"/>
    <w:rsid w:val="00546622"/>
    <w:rsid w:val="00546A70"/>
    <w:rsid w:val="005501E6"/>
    <w:rsid w:val="00551D90"/>
    <w:rsid w:val="00551FBA"/>
    <w:rsid w:val="00554DD7"/>
    <w:rsid w:val="005557A4"/>
    <w:rsid w:val="00557AF9"/>
    <w:rsid w:val="005605ED"/>
    <w:rsid w:val="00564662"/>
    <w:rsid w:val="00564708"/>
    <w:rsid w:val="00566B94"/>
    <w:rsid w:val="00567D1E"/>
    <w:rsid w:val="005702D9"/>
    <w:rsid w:val="005711FF"/>
    <w:rsid w:val="00573C30"/>
    <w:rsid w:val="00574CAD"/>
    <w:rsid w:val="00575494"/>
    <w:rsid w:val="00575751"/>
    <w:rsid w:val="00576C7D"/>
    <w:rsid w:val="00576EF7"/>
    <w:rsid w:val="00576FCB"/>
    <w:rsid w:val="00577007"/>
    <w:rsid w:val="00577778"/>
    <w:rsid w:val="00580776"/>
    <w:rsid w:val="005812CA"/>
    <w:rsid w:val="005825A9"/>
    <w:rsid w:val="00582713"/>
    <w:rsid w:val="005828BB"/>
    <w:rsid w:val="00583BF1"/>
    <w:rsid w:val="00584950"/>
    <w:rsid w:val="00584CD1"/>
    <w:rsid w:val="00585096"/>
    <w:rsid w:val="005853F8"/>
    <w:rsid w:val="005856F0"/>
    <w:rsid w:val="00585DBC"/>
    <w:rsid w:val="00590AFB"/>
    <w:rsid w:val="00591566"/>
    <w:rsid w:val="00595A4B"/>
    <w:rsid w:val="00595D0F"/>
    <w:rsid w:val="0059678A"/>
    <w:rsid w:val="00596873"/>
    <w:rsid w:val="005A103C"/>
    <w:rsid w:val="005A1422"/>
    <w:rsid w:val="005A1661"/>
    <w:rsid w:val="005A2164"/>
    <w:rsid w:val="005A21C9"/>
    <w:rsid w:val="005A33DD"/>
    <w:rsid w:val="005A3EC8"/>
    <w:rsid w:val="005A4140"/>
    <w:rsid w:val="005A450E"/>
    <w:rsid w:val="005A4D5E"/>
    <w:rsid w:val="005A4F74"/>
    <w:rsid w:val="005A562B"/>
    <w:rsid w:val="005A5DCD"/>
    <w:rsid w:val="005A6252"/>
    <w:rsid w:val="005A69C8"/>
    <w:rsid w:val="005B118D"/>
    <w:rsid w:val="005B30BE"/>
    <w:rsid w:val="005B322A"/>
    <w:rsid w:val="005B32EB"/>
    <w:rsid w:val="005B3F24"/>
    <w:rsid w:val="005B63B9"/>
    <w:rsid w:val="005B67DE"/>
    <w:rsid w:val="005B6ECE"/>
    <w:rsid w:val="005B7E40"/>
    <w:rsid w:val="005B7F0C"/>
    <w:rsid w:val="005C052B"/>
    <w:rsid w:val="005C0E4F"/>
    <w:rsid w:val="005C197E"/>
    <w:rsid w:val="005C1D51"/>
    <w:rsid w:val="005C245B"/>
    <w:rsid w:val="005C2897"/>
    <w:rsid w:val="005C2959"/>
    <w:rsid w:val="005C4067"/>
    <w:rsid w:val="005C4A48"/>
    <w:rsid w:val="005C4BE7"/>
    <w:rsid w:val="005C7998"/>
    <w:rsid w:val="005C7FF6"/>
    <w:rsid w:val="005D19EF"/>
    <w:rsid w:val="005D4031"/>
    <w:rsid w:val="005D45C7"/>
    <w:rsid w:val="005D5650"/>
    <w:rsid w:val="005D57AE"/>
    <w:rsid w:val="005D66CA"/>
    <w:rsid w:val="005D682F"/>
    <w:rsid w:val="005D71C0"/>
    <w:rsid w:val="005D759A"/>
    <w:rsid w:val="005D7623"/>
    <w:rsid w:val="005D78B1"/>
    <w:rsid w:val="005E0393"/>
    <w:rsid w:val="005E04B9"/>
    <w:rsid w:val="005E0C0A"/>
    <w:rsid w:val="005E0FFA"/>
    <w:rsid w:val="005E1469"/>
    <w:rsid w:val="005E1750"/>
    <w:rsid w:val="005E1F2E"/>
    <w:rsid w:val="005E2E23"/>
    <w:rsid w:val="005E2FE3"/>
    <w:rsid w:val="005E4D33"/>
    <w:rsid w:val="005E5B11"/>
    <w:rsid w:val="005F06E8"/>
    <w:rsid w:val="005F0D74"/>
    <w:rsid w:val="005F108B"/>
    <w:rsid w:val="005F4650"/>
    <w:rsid w:val="005F5F4E"/>
    <w:rsid w:val="005F5F88"/>
    <w:rsid w:val="005F7051"/>
    <w:rsid w:val="005F7065"/>
    <w:rsid w:val="005F7EDC"/>
    <w:rsid w:val="005F7F85"/>
    <w:rsid w:val="00600833"/>
    <w:rsid w:val="00603750"/>
    <w:rsid w:val="00605D6C"/>
    <w:rsid w:val="00606F80"/>
    <w:rsid w:val="0061172A"/>
    <w:rsid w:val="00611EAE"/>
    <w:rsid w:val="0061265D"/>
    <w:rsid w:val="00613FC1"/>
    <w:rsid w:val="0061414B"/>
    <w:rsid w:val="00615F3C"/>
    <w:rsid w:val="00616146"/>
    <w:rsid w:val="00616933"/>
    <w:rsid w:val="00616C93"/>
    <w:rsid w:val="00620541"/>
    <w:rsid w:val="00621846"/>
    <w:rsid w:val="00621857"/>
    <w:rsid w:val="00626E24"/>
    <w:rsid w:val="00630926"/>
    <w:rsid w:val="00630EBC"/>
    <w:rsid w:val="0063246E"/>
    <w:rsid w:val="00632C3E"/>
    <w:rsid w:val="0063341F"/>
    <w:rsid w:val="00634B4B"/>
    <w:rsid w:val="00634E72"/>
    <w:rsid w:val="00641E80"/>
    <w:rsid w:val="00642E66"/>
    <w:rsid w:val="006439EF"/>
    <w:rsid w:val="006449E6"/>
    <w:rsid w:val="00644CB8"/>
    <w:rsid w:val="00644E74"/>
    <w:rsid w:val="00645E7C"/>
    <w:rsid w:val="00646D97"/>
    <w:rsid w:val="00647A3F"/>
    <w:rsid w:val="00647A69"/>
    <w:rsid w:val="00650D25"/>
    <w:rsid w:val="00651644"/>
    <w:rsid w:val="00651978"/>
    <w:rsid w:val="00651B7B"/>
    <w:rsid w:val="0065376B"/>
    <w:rsid w:val="0065388D"/>
    <w:rsid w:val="006552C5"/>
    <w:rsid w:val="0065549C"/>
    <w:rsid w:val="0065792B"/>
    <w:rsid w:val="006607FA"/>
    <w:rsid w:val="00662B4F"/>
    <w:rsid w:val="00663C98"/>
    <w:rsid w:val="00663D7D"/>
    <w:rsid w:val="0066402C"/>
    <w:rsid w:val="00665C65"/>
    <w:rsid w:val="00665D3C"/>
    <w:rsid w:val="0066614F"/>
    <w:rsid w:val="006662C9"/>
    <w:rsid w:val="00666AD4"/>
    <w:rsid w:val="0066711B"/>
    <w:rsid w:val="00667FB1"/>
    <w:rsid w:val="00672955"/>
    <w:rsid w:val="006733A5"/>
    <w:rsid w:val="00673823"/>
    <w:rsid w:val="00674844"/>
    <w:rsid w:val="00674B29"/>
    <w:rsid w:val="006753CC"/>
    <w:rsid w:val="00675A72"/>
    <w:rsid w:val="00677F1B"/>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0BE5"/>
    <w:rsid w:val="00691575"/>
    <w:rsid w:val="00691A8D"/>
    <w:rsid w:val="006931FB"/>
    <w:rsid w:val="00693AC6"/>
    <w:rsid w:val="006954CC"/>
    <w:rsid w:val="00695595"/>
    <w:rsid w:val="0069658F"/>
    <w:rsid w:val="0069763C"/>
    <w:rsid w:val="006A008D"/>
    <w:rsid w:val="006A041F"/>
    <w:rsid w:val="006A0E4F"/>
    <w:rsid w:val="006A1A65"/>
    <w:rsid w:val="006A36B9"/>
    <w:rsid w:val="006A44A0"/>
    <w:rsid w:val="006A52BC"/>
    <w:rsid w:val="006A5661"/>
    <w:rsid w:val="006A5928"/>
    <w:rsid w:val="006A5EDE"/>
    <w:rsid w:val="006A7814"/>
    <w:rsid w:val="006A7EFD"/>
    <w:rsid w:val="006B0B92"/>
    <w:rsid w:val="006B0F63"/>
    <w:rsid w:val="006B19A0"/>
    <w:rsid w:val="006B3D7E"/>
    <w:rsid w:val="006B491C"/>
    <w:rsid w:val="006B5262"/>
    <w:rsid w:val="006B5E65"/>
    <w:rsid w:val="006B6BB2"/>
    <w:rsid w:val="006B70D6"/>
    <w:rsid w:val="006B7407"/>
    <w:rsid w:val="006B7BD2"/>
    <w:rsid w:val="006C0014"/>
    <w:rsid w:val="006C0EBE"/>
    <w:rsid w:val="006C1F51"/>
    <w:rsid w:val="006C3057"/>
    <w:rsid w:val="006C31DC"/>
    <w:rsid w:val="006C37C5"/>
    <w:rsid w:val="006C4979"/>
    <w:rsid w:val="006C77F2"/>
    <w:rsid w:val="006D37F8"/>
    <w:rsid w:val="006D3D0D"/>
    <w:rsid w:val="006D56E5"/>
    <w:rsid w:val="006D5C8C"/>
    <w:rsid w:val="006D6443"/>
    <w:rsid w:val="006D6476"/>
    <w:rsid w:val="006D670C"/>
    <w:rsid w:val="006E1289"/>
    <w:rsid w:val="006E1A7E"/>
    <w:rsid w:val="006E2411"/>
    <w:rsid w:val="006E2BDB"/>
    <w:rsid w:val="006E4092"/>
    <w:rsid w:val="006E7632"/>
    <w:rsid w:val="006F0FF1"/>
    <w:rsid w:val="006F12F8"/>
    <w:rsid w:val="006F193D"/>
    <w:rsid w:val="006F29C1"/>
    <w:rsid w:val="006F2D53"/>
    <w:rsid w:val="006F36FF"/>
    <w:rsid w:val="006F50F6"/>
    <w:rsid w:val="006F5256"/>
    <w:rsid w:val="006F594C"/>
    <w:rsid w:val="006F5E97"/>
    <w:rsid w:val="006F6860"/>
    <w:rsid w:val="00701367"/>
    <w:rsid w:val="0070146B"/>
    <w:rsid w:val="0070166F"/>
    <w:rsid w:val="00701769"/>
    <w:rsid w:val="007018F3"/>
    <w:rsid w:val="00703A16"/>
    <w:rsid w:val="00705672"/>
    <w:rsid w:val="0070607A"/>
    <w:rsid w:val="0070661C"/>
    <w:rsid w:val="007069B4"/>
    <w:rsid w:val="0071045B"/>
    <w:rsid w:val="007109DC"/>
    <w:rsid w:val="00711961"/>
    <w:rsid w:val="00712328"/>
    <w:rsid w:val="00713157"/>
    <w:rsid w:val="00713A9A"/>
    <w:rsid w:val="007146B3"/>
    <w:rsid w:val="00716783"/>
    <w:rsid w:val="00716F2D"/>
    <w:rsid w:val="007206E1"/>
    <w:rsid w:val="00720755"/>
    <w:rsid w:val="007215FF"/>
    <w:rsid w:val="00721668"/>
    <w:rsid w:val="00722E1D"/>
    <w:rsid w:val="00723F51"/>
    <w:rsid w:val="00724594"/>
    <w:rsid w:val="00724707"/>
    <w:rsid w:val="00724842"/>
    <w:rsid w:val="00724E00"/>
    <w:rsid w:val="00725023"/>
    <w:rsid w:val="00725046"/>
    <w:rsid w:val="00726566"/>
    <w:rsid w:val="007265B0"/>
    <w:rsid w:val="00727667"/>
    <w:rsid w:val="007303C4"/>
    <w:rsid w:val="007304DA"/>
    <w:rsid w:val="0073133C"/>
    <w:rsid w:val="0073377E"/>
    <w:rsid w:val="007355F8"/>
    <w:rsid w:val="0073652D"/>
    <w:rsid w:val="00736A4B"/>
    <w:rsid w:val="007376F7"/>
    <w:rsid w:val="007403A2"/>
    <w:rsid w:val="00740635"/>
    <w:rsid w:val="007408C4"/>
    <w:rsid w:val="00740B6F"/>
    <w:rsid w:val="00740CCA"/>
    <w:rsid w:val="00740FBD"/>
    <w:rsid w:val="00741B20"/>
    <w:rsid w:val="0074215C"/>
    <w:rsid w:val="00742347"/>
    <w:rsid w:val="00742DFC"/>
    <w:rsid w:val="007438BF"/>
    <w:rsid w:val="007447F3"/>
    <w:rsid w:val="00744E1C"/>
    <w:rsid w:val="00744F6D"/>
    <w:rsid w:val="00746492"/>
    <w:rsid w:val="00746651"/>
    <w:rsid w:val="0074675C"/>
    <w:rsid w:val="00751C26"/>
    <w:rsid w:val="007522B6"/>
    <w:rsid w:val="00752D48"/>
    <w:rsid w:val="00752F74"/>
    <w:rsid w:val="00753FD3"/>
    <w:rsid w:val="00754DCA"/>
    <w:rsid w:val="00754F60"/>
    <w:rsid w:val="007555F3"/>
    <w:rsid w:val="00755B9E"/>
    <w:rsid w:val="0075649F"/>
    <w:rsid w:val="00756FB5"/>
    <w:rsid w:val="0076018A"/>
    <w:rsid w:val="00761FA2"/>
    <w:rsid w:val="007622D4"/>
    <w:rsid w:val="00762FD8"/>
    <w:rsid w:val="00763738"/>
    <w:rsid w:val="00764B02"/>
    <w:rsid w:val="00767316"/>
    <w:rsid w:val="0077053E"/>
    <w:rsid w:val="00770644"/>
    <w:rsid w:val="0077088C"/>
    <w:rsid w:val="00770F73"/>
    <w:rsid w:val="0077193F"/>
    <w:rsid w:val="00771D47"/>
    <w:rsid w:val="00771D7B"/>
    <w:rsid w:val="007735FB"/>
    <w:rsid w:val="00773C32"/>
    <w:rsid w:val="00775093"/>
    <w:rsid w:val="00777CE0"/>
    <w:rsid w:val="00780358"/>
    <w:rsid w:val="007803BE"/>
    <w:rsid w:val="007808C0"/>
    <w:rsid w:val="007819F6"/>
    <w:rsid w:val="00782E44"/>
    <w:rsid w:val="00782FE8"/>
    <w:rsid w:val="007837F2"/>
    <w:rsid w:val="00783BBF"/>
    <w:rsid w:val="00783E58"/>
    <w:rsid w:val="0078503A"/>
    <w:rsid w:val="00785390"/>
    <w:rsid w:val="00785C80"/>
    <w:rsid w:val="007862E9"/>
    <w:rsid w:val="00787AE3"/>
    <w:rsid w:val="00790C4A"/>
    <w:rsid w:val="00791129"/>
    <w:rsid w:val="007914A0"/>
    <w:rsid w:val="00791B9B"/>
    <w:rsid w:val="00792024"/>
    <w:rsid w:val="007926B5"/>
    <w:rsid w:val="0079339B"/>
    <w:rsid w:val="00794DE9"/>
    <w:rsid w:val="0079591F"/>
    <w:rsid w:val="00795C16"/>
    <w:rsid w:val="007977B5"/>
    <w:rsid w:val="007A02E3"/>
    <w:rsid w:val="007A03C8"/>
    <w:rsid w:val="007A04DF"/>
    <w:rsid w:val="007A07BF"/>
    <w:rsid w:val="007A0885"/>
    <w:rsid w:val="007A0A16"/>
    <w:rsid w:val="007A1020"/>
    <w:rsid w:val="007A14D1"/>
    <w:rsid w:val="007A1BC9"/>
    <w:rsid w:val="007A25E8"/>
    <w:rsid w:val="007A2C0E"/>
    <w:rsid w:val="007A2D9F"/>
    <w:rsid w:val="007A322E"/>
    <w:rsid w:val="007A3FEE"/>
    <w:rsid w:val="007A40BC"/>
    <w:rsid w:val="007A4AD3"/>
    <w:rsid w:val="007A6CF2"/>
    <w:rsid w:val="007A736A"/>
    <w:rsid w:val="007B071A"/>
    <w:rsid w:val="007B370A"/>
    <w:rsid w:val="007B4421"/>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C76D1"/>
    <w:rsid w:val="007D070E"/>
    <w:rsid w:val="007D1471"/>
    <w:rsid w:val="007D193E"/>
    <w:rsid w:val="007D1D78"/>
    <w:rsid w:val="007D3083"/>
    <w:rsid w:val="007D408E"/>
    <w:rsid w:val="007D4783"/>
    <w:rsid w:val="007D552A"/>
    <w:rsid w:val="007D60E7"/>
    <w:rsid w:val="007D7B41"/>
    <w:rsid w:val="007E1EBC"/>
    <w:rsid w:val="007E1EC1"/>
    <w:rsid w:val="007E20F8"/>
    <w:rsid w:val="007E58AB"/>
    <w:rsid w:val="007E6232"/>
    <w:rsid w:val="007E6911"/>
    <w:rsid w:val="007E74E2"/>
    <w:rsid w:val="007F0DDB"/>
    <w:rsid w:val="007F3A5C"/>
    <w:rsid w:val="007F49E7"/>
    <w:rsid w:val="007F5639"/>
    <w:rsid w:val="007F5752"/>
    <w:rsid w:val="00800AB7"/>
    <w:rsid w:val="00800BC3"/>
    <w:rsid w:val="008014BA"/>
    <w:rsid w:val="00802E14"/>
    <w:rsid w:val="00802EF4"/>
    <w:rsid w:val="0080375A"/>
    <w:rsid w:val="008044FA"/>
    <w:rsid w:val="008076DC"/>
    <w:rsid w:val="008077B3"/>
    <w:rsid w:val="00810C7D"/>
    <w:rsid w:val="00810EA1"/>
    <w:rsid w:val="00811AF4"/>
    <w:rsid w:val="008123D0"/>
    <w:rsid w:val="00813F47"/>
    <w:rsid w:val="00814842"/>
    <w:rsid w:val="00814F98"/>
    <w:rsid w:val="00815416"/>
    <w:rsid w:val="00815463"/>
    <w:rsid w:val="0081553E"/>
    <w:rsid w:val="00816214"/>
    <w:rsid w:val="00816853"/>
    <w:rsid w:val="00816C85"/>
    <w:rsid w:val="008209AB"/>
    <w:rsid w:val="008214FC"/>
    <w:rsid w:val="0082347C"/>
    <w:rsid w:val="0082382C"/>
    <w:rsid w:val="00823CF2"/>
    <w:rsid w:val="00823E9F"/>
    <w:rsid w:val="00824318"/>
    <w:rsid w:val="00824358"/>
    <w:rsid w:val="008254CC"/>
    <w:rsid w:val="00825B9C"/>
    <w:rsid w:val="00826979"/>
    <w:rsid w:val="0082726D"/>
    <w:rsid w:val="0083026D"/>
    <w:rsid w:val="008318D8"/>
    <w:rsid w:val="00831E0A"/>
    <w:rsid w:val="00832A23"/>
    <w:rsid w:val="008338B6"/>
    <w:rsid w:val="00835347"/>
    <w:rsid w:val="00835696"/>
    <w:rsid w:val="0083622F"/>
    <w:rsid w:val="00836997"/>
    <w:rsid w:val="008377EF"/>
    <w:rsid w:val="00837DA3"/>
    <w:rsid w:val="00840229"/>
    <w:rsid w:val="0084055D"/>
    <w:rsid w:val="0084057C"/>
    <w:rsid w:val="00841042"/>
    <w:rsid w:val="00841C3A"/>
    <w:rsid w:val="00846B3B"/>
    <w:rsid w:val="00847304"/>
    <w:rsid w:val="00847522"/>
    <w:rsid w:val="00847FC6"/>
    <w:rsid w:val="00847FE8"/>
    <w:rsid w:val="00850606"/>
    <w:rsid w:val="00850904"/>
    <w:rsid w:val="0085094D"/>
    <w:rsid w:val="00851F44"/>
    <w:rsid w:val="00852634"/>
    <w:rsid w:val="00852A25"/>
    <w:rsid w:val="00852FB0"/>
    <w:rsid w:val="00853362"/>
    <w:rsid w:val="008552C9"/>
    <w:rsid w:val="00855319"/>
    <w:rsid w:val="00856AE5"/>
    <w:rsid w:val="00861ADB"/>
    <w:rsid w:val="00861AE0"/>
    <w:rsid w:val="008621A9"/>
    <w:rsid w:val="00862616"/>
    <w:rsid w:val="00862889"/>
    <w:rsid w:val="00864F59"/>
    <w:rsid w:val="008654A8"/>
    <w:rsid w:val="00865A50"/>
    <w:rsid w:val="00865CAE"/>
    <w:rsid w:val="00866E22"/>
    <w:rsid w:val="00867952"/>
    <w:rsid w:val="00867AF0"/>
    <w:rsid w:val="008717CC"/>
    <w:rsid w:val="00871B36"/>
    <w:rsid w:val="00872022"/>
    <w:rsid w:val="00872DA2"/>
    <w:rsid w:val="00874267"/>
    <w:rsid w:val="008744C9"/>
    <w:rsid w:val="0087485F"/>
    <w:rsid w:val="00875853"/>
    <w:rsid w:val="0087587D"/>
    <w:rsid w:val="00875DAB"/>
    <w:rsid w:val="00876528"/>
    <w:rsid w:val="008774AE"/>
    <w:rsid w:val="0088112D"/>
    <w:rsid w:val="008820AA"/>
    <w:rsid w:val="0088265A"/>
    <w:rsid w:val="00882AC5"/>
    <w:rsid w:val="00883C3C"/>
    <w:rsid w:val="0088684A"/>
    <w:rsid w:val="0088726A"/>
    <w:rsid w:val="00890558"/>
    <w:rsid w:val="00890658"/>
    <w:rsid w:val="00891399"/>
    <w:rsid w:val="00891924"/>
    <w:rsid w:val="00892841"/>
    <w:rsid w:val="0089385D"/>
    <w:rsid w:val="00895498"/>
    <w:rsid w:val="00895A53"/>
    <w:rsid w:val="00895FA4"/>
    <w:rsid w:val="008963EA"/>
    <w:rsid w:val="008A0221"/>
    <w:rsid w:val="008A0AEF"/>
    <w:rsid w:val="008A0BAE"/>
    <w:rsid w:val="008A1AB2"/>
    <w:rsid w:val="008A1FCF"/>
    <w:rsid w:val="008A2E7A"/>
    <w:rsid w:val="008A3114"/>
    <w:rsid w:val="008A3F11"/>
    <w:rsid w:val="008A408A"/>
    <w:rsid w:val="008A4901"/>
    <w:rsid w:val="008A5181"/>
    <w:rsid w:val="008A55A7"/>
    <w:rsid w:val="008A5BED"/>
    <w:rsid w:val="008A73BE"/>
    <w:rsid w:val="008A7A63"/>
    <w:rsid w:val="008A7AF9"/>
    <w:rsid w:val="008B0E6B"/>
    <w:rsid w:val="008B2363"/>
    <w:rsid w:val="008B2BD1"/>
    <w:rsid w:val="008B33F3"/>
    <w:rsid w:val="008B4490"/>
    <w:rsid w:val="008B5FE3"/>
    <w:rsid w:val="008C0459"/>
    <w:rsid w:val="008C1323"/>
    <w:rsid w:val="008C1333"/>
    <w:rsid w:val="008C276B"/>
    <w:rsid w:val="008C5D4B"/>
    <w:rsid w:val="008C63FD"/>
    <w:rsid w:val="008C663A"/>
    <w:rsid w:val="008C7178"/>
    <w:rsid w:val="008D0ADD"/>
    <w:rsid w:val="008D27B7"/>
    <w:rsid w:val="008D38CB"/>
    <w:rsid w:val="008D4691"/>
    <w:rsid w:val="008D48AE"/>
    <w:rsid w:val="008D4B42"/>
    <w:rsid w:val="008D51CC"/>
    <w:rsid w:val="008D5E7E"/>
    <w:rsid w:val="008D5E97"/>
    <w:rsid w:val="008D677E"/>
    <w:rsid w:val="008D6B1E"/>
    <w:rsid w:val="008D724A"/>
    <w:rsid w:val="008D76FD"/>
    <w:rsid w:val="008D7847"/>
    <w:rsid w:val="008D7EC0"/>
    <w:rsid w:val="008E0FC8"/>
    <w:rsid w:val="008E147A"/>
    <w:rsid w:val="008E3409"/>
    <w:rsid w:val="008E3FC5"/>
    <w:rsid w:val="008E467B"/>
    <w:rsid w:val="008E4952"/>
    <w:rsid w:val="008E4BE4"/>
    <w:rsid w:val="008E6307"/>
    <w:rsid w:val="008E6E2A"/>
    <w:rsid w:val="008E7D88"/>
    <w:rsid w:val="008E7E9D"/>
    <w:rsid w:val="008F06CC"/>
    <w:rsid w:val="008F0D42"/>
    <w:rsid w:val="008F154F"/>
    <w:rsid w:val="008F1F89"/>
    <w:rsid w:val="008F25A3"/>
    <w:rsid w:val="008F2FA5"/>
    <w:rsid w:val="008F338E"/>
    <w:rsid w:val="008F3DFF"/>
    <w:rsid w:val="008F42AF"/>
    <w:rsid w:val="008F49AE"/>
    <w:rsid w:val="008F4F64"/>
    <w:rsid w:val="008F53AB"/>
    <w:rsid w:val="008F58DF"/>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C0F"/>
    <w:rsid w:val="00912DA6"/>
    <w:rsid w:val="00913658"/>
    <w:rsid w:val="009138D5"/>
    <w:rsid w:val="00913909"/>
    <w:rsid w:val="00913B92"/>
    <w:rsid w:val="00913FCA"/>
    <w:rsid w:val="009150A2"/>
    <w:rsid w:val="0091557C"/>
    <w:rsid w:val="00915BA5"/>
    <w:rsid w:val="009165D8"/>
    <w:rsid w:val="0091732B"/>
    <w:rsid w:val="009174B5"/>
    <w:rsid w:val="009176B9"/>
    <w:rsid w:val="00917732"/>
    <w:rsid w:val="00917C44"/>
    <w:rsid w:val="00920245"/>
    <w:rsid w:val="009206D8"/>
    <w:rsid w:val="00920A20"/>
    <w:rsid w:val="00921BE9"/>
    <w:rsid w:val="009248F4"/>
    <w:rsid w:val="00924D7F"/>
    <w:rsid w:val="009259CF"/>
    <w:rsid w:val="00926504"/>
    <w:rsid w:val="009306B2"/>
    <w:rsid w:val="00930741"/>
    <w:rsid w:val="009321F6"/>
    <w:rsid w:val="00933A21"/>
    <w:rsid w:val="009342AA"/>
    <w:rsid w:val="009359CB"/>
    <w:rsid w:val="009368A1"/>
    <w:rsid w:val="00936BDA"/>
    <w:rsid w:val="00936F8D"/>
    <w:rsid w:val="009375B5"/>
    <w:rsid w:val="00943545"/>
    <w:rsid w:val="009440B4"/>
    <w:rsid w:val="00944B5E"/>
    <w:rsid w:val="009458EA"/>
    <w:rsid w:val="0094697E"/>
    <w:rsid w:val="00946F06"/>
    <w:rsid w:val="0094742E"/>
    <w:rsid w:val="00950A6F"/>
    <w:rsid w:val="00951515"/>
    <w:rsid w:val="00951560"/>
    <w:rsid w:val="009515DB"/>
    <w:rsid w:val="009516EB"/>
    <w:rsid w:val="009517F0"/>
    <w:rsid w:val="00952DA0"/>
    <w:rsid w:val="00953B64"/>
    <w:rsid w:val="00953CC4"/>
    <w:rsid w:val="00953FCE"/>
    <w:rsid w:val="0095496F"/>
    <w:rsid w:val="0095688B"/>
    <w:rsid w:val="00956EEA"/>
    <w:rsid w:val="00956F02"/>
    <w:rsid w:val="00960250"/>
    <w:rsid w:val="00960636"/>
    <w:rsid w:val="0096138C"/>
    <w:rsid w:val="009620BB"/>
    <w:rsid w:val="00964A8D"/>
    <w:rsid w:val="00965FDC"/>
    <w:rsid w:val="009671E5"/>
    <w:rsid w:val="00967755"/>
    <w:rsid w:val="00967EF0"/>
    <w:rsid w:val="009707E6"/>
    <w:rsid w:val="009712B2"/>
    <w:rsid w:val="0097233B"/>
    <w:rsid w:val="009729AA"/>
    <w:rsid w:val="00972F96"/>
    <w:rsid w:val="009734F9"/>
    <w:rsid w:val="0097377B"/>
    <w:rsid w:val="00973794"/>
    <w:rsid w:val="009749C3"/>
    <w:rsid w:val="00974C63"/>
    <w:rsid w:val="00975763"/>
    <w:rsid w:val="00975C91"/>
    <w:rsid w:val="0097644C"/>
    <w:rsid w:val="0098064B"/>
    <w:rsid w:val="0098151E"/>
    <w:rsid w:val="00982A40"/>
    <w:rsid w:val="009833B3"/>
    <w:rsid w:val="00983B91"/>
    <w:rsid w:val="00984538"/>
    <w:rsid w:val="00986F47"/>
    <w:rsid w:val="00987705"/>
    <w:rsid w:val="00987FD8"/>
    <w:rsid w:val="00990A66"/>
    <w:rsid w:val="00990B48"/>
    <w:rsid w:val="0099193E"/>
    <w:rsid w:val="00991CBF"/>
    <w:rsid w:val="00991DE0"/>
    <w:rsid w:val="00992639"/>
    <w:rsid w:val="009947E6"/>
    <w:rsid w:val="00995339"/>
    <w:rsid w:val="0099780F"/>
    <w:rsid w:val="00997AF9"/>
    <w:rsid w:val="009A06A3"/>
    <w:rsid w:val="009A154F"/>
    <w:rsid w:val="009A2634"/>
    <w:rsid w:val="009A2973"/>
    <w:rsid w:val="009A351B"/>
    <w:rsid w:val="009A3610"/>
    <w:rsid w:val="009A401C"/>
    <w:rsid w:val="009A5BB1"/>
    <w:rsid w:val="009B1A4E"/>
    <w:rsid w:val="009B34CF"/>
    <w:rsid w:val="009B37E5"/>
    <w:rsid w:val="009C394D"/>
    <w:rsid w:val="009C552C"/>
    <w:rsid w:val="009C5BFA"/>
    <w:rsid w:val="009C732B"/>
    <w:rsid w:val="009C7AF1"/>
    <w:rsid w:val="009C7F9E"/>
    <w:rsid w:val="009D05A9"/>
    <w:rsid w:val="009D16FA"/>
    <w:rsid w:val="009D1B65"/>
    <w:rsid w:val="009D26A6"/>
    <w:rsid w:val="009D26BC"/>
    <w:rsid w:val="009D362F"/>
    <w:rsid w:val="009D400C"/>
    <w:rsid w:val="009D5705"/>
    <w:rsid w:val="009D5F6E"/>
    <w:rsid w:val="009D6235"/>
    <w:rsid w:val="009D6FA7"/>
    <w:rsid w:val="009D6FB4"/>
    <w:rsid w:val="009D70E7"/>
    <w:rsid w:val="009D749B"/>
    <w:rsid w:val="009D7F56"/>
    <w:rsid w:val="009E06ED"/>
    <w:rsid w:val="009E1D96"/>
    <w:rsid w:val="009E20A4"/>
    <w:rsid w:val="009E2AE7"/>
    <w:rsid w:val="009E464B"/>
    <w:rsid w:val="009E58FB"/>
    <w:rsid w:val="009E5C3F"/>
    <w:rsid w:val="009E659C"/>
    <w:rsid w:val="009E7F5A"/>
    <w:rsid w:val="009F0A6B"/>
    <w:rsid w:val="009F0CDC"/>
    <w:rsid w:val="009F1452"/>
    <w:rsid w:val="009F26BB"/>
    <w:rsid w:val="009F3418"/>
    <w:rsid w:val="009F36ED"/>
    <w:rsid w:val="009F3C63"/>
    <w:rsid w:val="009F49FA"/>
    <w:rsid w:val="009F5D07"/>
    <w:rsid w:val="009F60B7"/>
    <w:rsid w:val="009F6290"/>
    <w:rsid w:val="009F71F8"/>
    <w:rsid w:val="009F76F3"/>
    <w:rsid w:val="009F7E17"/>
    <w:rsid w:val="00A004FE"/>
    <w:rsid w:val="00A00EB3"/>
    <w:rsid w:val="00A015B2"/>
    <w:rsid w:val="00A021B7"/>
    <w:rsid w:val="00A026FC"/>
    <w:rsid w:val="00A028A1"/>
    <w:rsid w:val="00A02CFB"/>
    <w:rsid w:val="00A03B9F"/>
    <w:rsid w:val="00A04D17"/>
    <w:rsid w:val="00A05859"/>
    <w:rsid w:val="00A07DB5"/>
    <w:rsid w:val="00A10B63"/>
    <w:rsid w:val="00A12D64"/>
    <w:rsid w:val="00A13AF3"/>
    <w:rsid w:val="00A15332"/>
    <w:rsid w:val="00A15902"/>
    <w:rsid w:val="00A16B3F"/>
    <w:rsid w:val="00A16F9B"/>
    <w:rsid w:val="00A1729A"/>
    <w:rsid w:val="00A20B7A"/>
    <w:rsid w:val="00A22A48"/>
    <w:rsid w:val="00A22B21"/>
    <w:rsid w:val="00A23548"/>
    <w:rsid w:val="00A249E0"/>
    <w:rsid w:val="00A25614"/>
    <w:rsid w:val="00A272AD"/>
    <w:rsid w:val="00A27736"/>
    <w:rsid w:val="00A310A4"/>
    <w:rsid w:val="00A3136C"/>
    <w:rsid w:val="00A34504"/>
    <w:rsid w:val="00A34A14"/>
    <w:rsid w:val="00A34F72"/>
    <w:rsid w:val="00A3589A"/>
    <w:rsid w:val="00A35D39"/>
    <w:rsid w:val="00A377CF"/>
    <w:rsid w:val="00A37A02"/>
    <w:rsid w:val="00A37DC4"/>
    <w:rsid w:val="00A4060D"/>
    <w:rsid w:val="00A41BC6"/>
    <w:rsid w:val="00A43089"/>
    <w:rsid w:val="00A438D7"/>
    <w:rsid w:val="00A443CF"/>
    <w:rsid w:val="00A4516F"/>
    <w:rsid w:val="00A46AEA"/>
    <w:rsid w:val="00A4728C"/>
    <w:rsid w:val="00A50343"/>
    <w:rsid w:val="00A50DD6"/>
    <w:rsid w:val="00A52662"/>
    <w:rsid w:val="00A534FC"/>
    <w:rsid w:val="00A53577"/>
    <w:rsid w:val="00A53B15"/>
    <w:rsid w:val="00A53E1A"/>
    <w:rsid w:val="00A53F08"/>
    <w:rsid w:val="00A53F0B"/>
    <w:rsid w:val="00A53FA5"/>
    <w:rsid w:val="00A54948"/>
    <w:rsid w:val="00A54C28"/>
    <w:rsid w:val="00A556B7"/>
    <w:rsid w:val="00A55D52"/>
    <w:rsid w:val="00A56055"/>
    <w:rsid w:val="00A570CA"/>
    <w:rsid w:val="00A57581"/>
    <w:rsid w:val="00A600CB"/>
    <w:rsid w:val="00A60255"/>
    <w:rsid w:val="00A618FA"/>
    <w:rsid w:val="00A6241F"/>
    <w:rsid w:val="00A627B4"/>
    <w:rsid w:val="00A62D3F"/>
    <w:rsid w:val="00A63700"/>
    <w:rsid w:val="00A6472D"/>
    <w:rsid w:val="00A64A93"/>
    <w:rsid w:val="00A64D12"/>
    <w:rsid w:val="00A65FA1"/>
    <w:rsid w:val="00A66746"/>
    <w:rsid w:val="00A66C13"/>
    <w:rsid w:val="00A707B3"/>
    <w:rsid w:val="00A71C78"/>
    <w:rsid w:val="00A71D6B"/>
    <w:rsid w:val="00A72B56"/>
    <w:rsid w:val="00A73CE5"/>
    <w:rsid w:val="00A73E67"/>
    <w:rsid w:val="00A7403F"/>
    <w:rsid w:val="00A74916"/>
    <w:rsid w:val="00A74D80"/>
    <w:rsid w:val="00A75103"/>
    <w:rsid w:val="00A755CB"/>
    <w:rsid w:val="00A76947"/>
    <w:rsid w:val="00A76EC7"/>
    <w:rsid w:val="00A76F98"/>
    <w:rsid w:val="00A77AD0"/>
    <w:rsid w:val="00A804CD"/>
    <w:rsid w:val="00A823A0"/>
    <w:rsid w:val="00A845E9"/>
    <w:rsid w:val="00A84D6C"/>
    <w:rsid w:val="00A8525B"/>
    <w:rsid w:val="00A85A5B"/>
    <w:rsid w:val="00A85BE3"/>
    <w:rsid w:val="00A85DB5"/>
    <w:rsid w:val="00A8763A"/>
    <w:rsid w:val="00A87A27"/>
    <w:rsid w:val="00A9080A"/>
    <w:rsid w:val="00A90858"/>
    <w:rsid w:val="00A92F95"/>
    <w:rsid w:val="00A93DEE"/>
    <w:rsid w:val="00A94345"/>
    <w:rsid w:val="00A9577E"/>
    <w:rsid w:val="00A9607F"/>
    <w:rsid w:val="00A96814"/>
    <w:rsid w:val="00A97A75"/>
    <w:rsid w:val="00AA07A4"/>
    <w:rsid w:val="00AA4DF3"/>
    <w:rsid w:val="00AA5246"/>
    <w:rsid w:val="00AA56A4"/>
    <w:rsid w:val="00AA5E61"/>
    <w:rsid w:val="00AA647F"/>
    <w:rsid w:val="00AA6D05"/>
    <w:rsid w:val="00AA7DE8"/>
    <w:rsid w:val="00AB0401"/>
    <w:rsid w:val="00AB07CB"/>
    <w:rsid w:val="00AB0983"/>
    <w:rsid w:val="00AB1CBB"/>
    <w:rsid w:val="00AB3283"/>
    <w:rsid w:val="00AB3930"/>
    <w:rsid w:val="00AB3FB2"/>
    <w:rsid w:val="00AB53B8"/>
    <w:rsid w:val="00AB57BB"/>
    <w:rsid w:val="00AC01FE"/>
    <w:rsid w:val="00AC086A"/>
    <w:rsid w:val="00AC1A7B"/>
    <w:rsid w:val="00AC2195"/>
    <w:rsid w:val="00AC2E67"/>
    <w:rsid w:val="00AC4CD3"/>
    <w:rsid w:val="00AC4EF7"/>
    <w:rsid w:val="00AC4F79"/>
    <w:rsid w:val="00AC53DA"/>
    <w:rsid w:val="00AC6FD5"/>
    <w:rsid w:val="00AC71C7"/>
    <w:rsid w:val="00AD0539"/>
    <w:rsid w:val="00AD1913"/>
    <w:rsid w:val="00AD21A8"/>
    <w:rsid w:val="00AD2253"/>
    <w:rsid w:val="00AD338D"/>
    <w:rsid w:val="00AD42EC"/>
    <w:rsid w:val="00AD439E"/>
    <w:rsid w:val="00AD58CB"/>
    <w:rsid w:val="00AD5BA7"/>
    <w:rsid w:val="00AD5D8B"/>
    <w:rsid w:val="00AD67DA"/>
    <w:rsid w:val="00AD6C6B"/>
    <w:rsid w:val="00AD7A3E"/>
    <w:rsid w:val="00AE020B"/>
    <w:rsid w:val="00AE0D3D"/>
    <w:rsid w:val="00AE1FB3"/>
    <w:rsid w:val="00AE2264"/>
    <w:rsid w:val="00AE22B4"/>
    <w:rsid w:val="00AE53B2"/>
    <w:rsid w:val="00AE6501"/>
    <w:rsid w:val="00AE6811"/>
    <w:rsid w:val="00AF16D9"/>
    <w:rsid w:val="00AF172A"/>
    <w:rsid w:val="00AF1936"/>
    <w:rsid w:val="00AF193B"/>
    <w:rsid w:val="00AF1EBC"/>
    <w:rsid w:val="00AF202F"/>
    <w:rsid w:val="00AF2C5A"/>
    <w:rsid w:val="00AF2E8F"/>
    <w:rsid w:val="00AF315F"/>
    <w:rsid w:val="00AF33CB"/>
    <w:rsid w:val="00AF3806"/>
    <w:rsid w:val="00AF4576"/>
    <w:rsid w:val="00AF5D9E"/>
    <w:rsid w:val="00AF6B3B"/>
    <w:rsid w:val="00AF6EF5"/>
    <w:rsid w:val="00AF7656"/>
    <w:rsid w:val="00AF7B72"/>
    <w:rsid w:val="00B00012"/>
    <w:rsid w:val="00B014BE"/>
    <w:rsid w:val="00B01641"/>
    <w:rsid w:val="00B01DDB"/>
    <w:rsid w:val="00B02DB3"/>
    <w:rsid w:val="00B04E63"/>
    <w:rsid w:val="00B0526E"/>
    <w:rsid w:val="00B05C85"/>
    <w:rsid w:val="00B05F46"/>
    <w:rsid w:val="00B072BA"/>
    <w:rsid w:val="00B07BD5"/>
    <w:rsid w:val="00B1211A"/>
    <w:rsid w:val="00B12D81"/>
    <w:rsid w:val="00B13AF0"/>
    <w:rsid w:val="00B143E7"/>
    <w:rsid w:val="00B152D8"/>
    <w:rsid w:val="00B1693F"/>
    <w:rsid w:val="00B17340"/>
    <w:rsid w:val="00B222AB"/>
    <w:rsid w:val="00B229F9"/>
    <w:rsid w:val="00B23D5D"/>
    <w:rsid w:val="00B24574"/>
    <w:rsid w:val="00B2518A"/>
    <w:rsid w:val="00B25CBE"/>
    <w:rsid w:val="00B26165"/>
    <w:rsid w:val="00B27FCC"/>
    <w:rsid w:val="00B3096C"/>
    <w:rsid w:val="00B30FB3"/>
    <w:rsid w:val="00B31511"/>
    <w:rsid w:val="00B31BFD"/>
    <w:rsid w:val="00B31DD9"/>
    <w:rsid w:val="00B31F92"/>
    <w:rsid w:val="00B35A1E"/>
    <w:rsid w:val="00B35AB4"/>
    <w:rsid w:val="00B35C45"/>
    <w:rsid w:val="00B35C61"/>
    <w:rsid w:val="00B36823"/>
    <w:rsid w:val="00B40417"/>
    <w:rsid w:val="00B40DA3"/>
    <w:rsid w:val="00B4107F"/>
    <w:rsid w:val="00B42E88"/>
    <w:rsid w:val="00B43ADD"/>
    <w:rsid w:val="00B44581"/>
    <w:rsid w:val="00B44BFE"/>
    <w:rsid w:val="00B45537"/>
    <w:rsid w:val="00B45FAE"/>
    <w:rsid w:val="00B4605C"/>
    <w:rsid w:val="00B46847"/>
    <w:rsid w:val="00B477C1"/>
    <w:rsid w:val="00B4793E"/>
    <w:rsid w:val="00B51D88"/>
    <w:rsid w:val="00B5244A"/>
    <w:rsid w:val="00B532C1"/>
    <w:rsid w:val="00B535D7"/>
    <w:rsid w:val="00B5539C"/>
    <w:rsid w:val="00B55458"/>
    <w:rsid w:val="00B5634C"/>
    <w:rsid w:val="00B57F65"/>
    <w:rsid w:val="00B61622"/>
    <w:rsid w:val="00B62A02"/>
    <w:rsid w:val="00B64AD1"/>
    <w:rsid w:val="00B65998"/>
    <w:rsid w:val="00B6719B"/>
    <w:rsid w:val="00B7161E"/>
    <w:rsid w:val="00B730EC"/>
    <w:rsid w:val="00B73102"/>
    <w:rsid w:val="00B74317"/>
    <w:rsid w:val="00B816D5"/>
    <w:rsid w:val="00B8255E"/>
    <w:rsid w:val="00B834EC"/>
    <w:rsid w:val="00B8387E"/>
    <w:rsid w:val="00B8433B"/>
    <w:rsid w:val="00B846D8"/>
    <w:rsid w:val="00B84E5C"/>
    <w:rsid w:val="00B870E1"/>
    <w:rsid w:val="00B87643"/>
    <w:rsid w:val="00B902DB"/>
    <w:rsid w:val="00B94423"/>
    <w:rsid w:val="00B94455"/>
    <w:rsid w:val="00B946D9"/>
    <w:rsid w:val="00B94709"/>
    <w:rsid w:val="00B9615D"/>
    <w:rsid w:val="00B97819"/>
    <w:rsid w:val="00B97F2C"/>
    <w:rsid w:val="00BA08C5"/>
    <w:rsid w:val="00BA0E84"/>
    <w:rsid w:val="00BA298A"/>
    <w:rsid w:val="00BA36AE"/>
    <w:rsid w:val="00BA398C"/>
    <w:rsid w:val="00BA43DF"/>
    <w:rsid w:val="00BA450E"/>
    <w:rsid w:val="00BA493E"/>
    <w:rsid w:val="00BA5446"/>
    <w:rsid w:val="00BA585F"/>
    <w:rsid w:val="00BA75B6"/>
    <w:rsid w:val="00BA7631"/>
    <w:rsid w:val="00BA7928"/>
    <w:rsid w:val="00BA7E2D"/>
    <w:rsid w:val="00BB0109"/>
    <w:rsid w:val="00BB0414"/>
    <w:rsid w:val="00BB0772"/>
    <w:rsid w:val="00BB08CA"/>
    <w:rsid w:val="00BB1A61"/>
    <w:rsid w:val="00BB1B99"/>
    <w:rsid w:val="00BB2332"/>
    <w:rsid w:val="00BB25FB"/>
    <w:rsid w:val="00BB3886"/>
    <w:rsid w:val="00BB3D6D"/>
    <w:rsid w:val="00BB4038"/>
    <w:rsid w:val="00BB426C"/>
    <w:rsid w:val="00BB4F41"/>
    <w:rsid w:val="00BB5CCC"/>
    <w:rsid w:val="00BB5ED4"/>
    <w:rsid w:val="00BB5FDA"/>
    <w:rsid w:val="00BB6172"/>
    <w:rsid w:val="00BB6397"/>
    <w:rsid w:val="00BB7951"/>
    <w:rsid w:val="00BC0DBD"/>
    <w:rsid w:val="00BC1D8E"/>
    <w:rsid w:val="00BC1E5B"/>
    <w:rsid w:val="00BC2D91"/>
    <w:rsid w:val="00BC3FE2"/>
    <w:rsid w:val="00BC4660"/>
    <w:rsid w:val="00BC6AF9"/>
    <w:rsid w:val="00BC6E03"/>
    <w:rsid w:val="00BC77C6"/>
    <w:rsid w:val="00BC77CA"/>
    <w:rsid w:val="00BD01FA"/>
    <w:rsid w:val="00BD0719"/>
    <w:rsid w:val="00BD12D1"/>
    <w:rsid w:val="00BD20C6"/>
    <w:rsid w:val="00BD3E99"/>
    <w:rsid w:val="00BD4C07"/>
    <w:rsid w:val="00BD4F8C"/>
    <w:rsid w:val="00BD5FF0"/>
    <w:rsid w:val="00BD6235"/>
    <w:rsid w:val="00BD660F"/>
    <w:rsid w:val="00BD7D6C"/>
    <w:rsid w:val="00BE0D41"/>
    <w:rsid w:val="00BE1E8A"/>
    <w:rsid w:val="00BE2BB3"/>
    <w:rsid w:val="00BE368D"/>
    <w:rsid w:val="00BE4CC1"/>
    <w:rsid w:val="00BE502C"/>
    <w:rsid w:val="00BE5A06"/>
    <w:rsid w:val="00BF0F55"/>
    <w:rsid w:val="00BF1F47"/>
    <w:rsid w:val="00BF2070"/>
    <w:rsid w:val="00BF3058"/>
    <w:rsid w:val="00BF3213"/>
    <w:rsid w:val="00BF32D0"/>
    <w:rsid w:val="00BF34A7"/>
    <w:rsid w:val="00BF38C6"/>
    <w:rsid w:val="00BF6D2B"/>
    <w:rsid w:val="00BF7114"/>
    <w:rsid w:val="00C00943"/>
    <w:rsid w:val="00C013EA"/>
    <w:rsid w:val="00C0218B"/>
    <w:rsid w:val="00C02DA4"/>
    <w:rsid w:val="00C0493D"/>
    <w:rsid w:val="00C04DDF"/>
    <w:rsid w:val="00C06043"/>
    <w:rsid w:val="00C066E6"/>
    <w:rsid w:val="00C0687F"/>
    <w:rsid w:val="00C07161"/>
    <w:rsid w:val="00C07877"/>
    <w:rsid w:val="00C11780"/>
    <w:rsid w:val="00C120D0"/>
    <w:rsid w:val="00C12477"/>
    <w:rsid w:val="00C13E83"/>
    <w:rsid w:val="00C1428B"/>
    <w:rsid w:val="00C14CA1"/>
    <w:rsid w:val="00C14F4C"/>
    <w:rsid w:val="00C16B7C"/>
    <w:rsid w:val="00C209B5"/>
    <w:rsid w:val="00C20AE4"/>
    <w:rsid w:val="00C20F8A"/>
    <w:rsid w:val="00C2451B"/>
    <w:rsid w:val="00C24A78"/>
    <w:rsid w:val="00C2606A"/>
    <w:rsid w:val="00C26821"/>
    <w:rsid w:val="00C26C3C"/>
    <w:rsid w:val="00C2761C"/>
    <w:rsid w:val="00C279E0"/>
    <w:rsid w:val="00C30E7E"/>
    <w:rsid w:val="00C31E0A"/>
    <w:rsid w:val="00C32A0F"/>
    <w:rsid w:val="00C338AD"/>
    <w:rsid w:val="00C3432A"/>
    <w:rsid w:val="00C34359"/>
    <w:rsid w:val="00C34E0C"/>
    <w:rsid w:val="00C360D6"/>
    <w:rsid w:val="00C36BC5"/>
    <w:rsid w:val="00C40AE3"/>
    <w:rsid w:val="00C42028"/>
    <w:rsid w:val="00C42D20"/>
    <w:rsid w:val="00C45D95"/>
    <w:rsid w:val="00C4651B"/>
    <w:rsid w:val="00C46B88"/>
    <w:rsid w:val="00C47564"/>
    <w:rsid w:val="00C47DC7"/>
    <w:rsid w:val="00C50D62"/>
    <w:rsid w:val="00C51C6A"/>
    <w:rsid w:val="00C52117"/>
    <w:rsid w:val="00C528F8"/>
    <w:rsid w:val="00C535FD"/>
    <w:rsid w:val="00C53893"/>
    <w:rsid w:val="00C56157"/>
    <w:rsid w:val="00C57732"/>
    <w:rsid w:val="00C57B53"/>
    <w:rsid w:val="00C60CA9"/>
    <w:rsid w:val="00C6107A"/>
    <w:rsid w:val="00C61732"/>
    <w:rsid w:val="00C61962"/>
    <w:rsid w:val="00C62EF6"/>
    <w:rsid w:val="00C64EE6"/>
    <w:rsid w:val="00C65ACC"/>
    <w:rsid w:val="00C67874"/>
    <w:rsid w:val="00C70652"/>
    <w:rsid w:val="00C706ED"/>
    <w:rsid w:val="00C712EE"/>
    <w:rsid w:val="00C7156A"/>
    <w:rsid w:val="00C718F2"/>
    <w:rsid w:val="00C71EC9"/>
    <w:rsid w:val="00C732A6"/>
    <w:rsid w:val="00C732D5"/>
    <w:rsid w:val="00C7355F"/>
    <w:rsid w:val="00C736AE"/>
    <w:rsid w:val="00C751C4"/>
    <w:rsid w:val="00C775BB"/>
    <w:rsid w:val="00C77E36"/>
    <w:rsid w:val="00C80573"/>
    <w:rsid w:val="00C82441"/>
    <w:rsid w:val="00C8341D"/>
    <w:rsid w:val="00C8479F"/>
    <w:rsid w:val="00C86C07"/>
    <w:rsid w:val="00C86E88"/>
    <w:rsid w:val="00C879B7"/>
    <w:rsid w:val="00C90CA3"/>
    <w:rsid w:val="00C918CB"/>
    <w:rsid w:val="00C91A4A"/>
    <w:rsid w:val="00C929B0"/>
    <w:rsid w:val="00C93665"/>
    <w:rsid w:val="00C93980"/>
    <w:rsid w:val="00C96129"/>
    <w:rsid w:val="00C970CA"/>
    <w:rsid w:val="00C97517"/>
    <w:rsid w:val="00C9786E"/>
    <w:rsid w:val="00C978B7"/>
    <w:rsid w:val="00CA18B3"/>
    <w:rsid w:val="00CA282D"/>
    <w:rsid w:val="00CA3C4F"/>
    <w:rsid w:val="00CA4083"/>
    <w:rsid w:val="00CA41AB"/>
    <w:rsid w:val="00CA4A59"/>
    <w:rsid w:val="00CA526E"/>
    <w:rsid w:val="00CA5578"/>
    <w:rsid w:val="00CA5BC2"/>
    <w:rsid w:val="00CA62C0"/>
    <w:rsid w:val="00CB0606"/>
    <w:rsid w:val="00CB1908"/>
    <w:rsid w:val="00CB247B"/>
    <w:rsid w:val="00CB280C"/>
    <w:rsid w:val="00CB2EAD"/>
    <w:rsid w:val="00CB36D6"/>
    <w:rsid w:val="00CB436C"/>
    <w:rsid w:val="00CB5ED6"/>
    <w:rsid w:val="00CB683C"/>
    <w:rsid w:val="00CC1A04"/>
    <w:rsid w:val="00CC23FB"/>
    <w:rsid w:val="00CC265E"/>
    <w:rsid w:val="00CC2AEB"/>
    <w:rsid w:val="00CC2C1B"/>
    <w:rsid w:val="00CC3206"/>
    <w:rsid w:val="00CC41C4"/>
    <w:rsid w:val="00CC4DA1"/>
    <w:rsid w:val="00CC60A4"/>
    <w:rsid w:val="00CC65C9"/>
    <w:rsid w:val="00CC6B6F"/>
    <w:rsid w:val="00CC7E6A"/>
    <w:rsid w:val="00CD065D"/>
    <w:rsid w:val="00CD0B02"/>
    <w:rsid w:val="00CD32A4"/>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137"/>
    <w:rsid w:val="00CE67EF"/>
    <w:rsid w:val="00CE68E6"/>
    <w:rsid w:val="00CE6F00"/>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08E5"/>
    <w:rsid w:val="00D11AEF"/>
    <w:rsid w:val="00D12C55"/>
    <w:rsid w:val="00D12EA6"/>
    <w:rsid w:val="00D135CA"/>
    <w:rsid w:val="00D13AC9"/>
    <w:rsid w:val="00D1405A"/>
    <w:rsid w:val="00D14423"/>
    <w:rsid w:val="00D20BD6"/>
    <w:rsid w:val="00D21C18"/>
    <w:rsid w:val="00D22902"/>
    <w:rsid w:val="00D2311D"/>
    <w:rsid w:val="00D23DDA"/>
    <w:rsid w:val="00D24D42"/>
    <w:rsid w:val="00D25740"/>
    <w:rsid w:val="00D25C44"/>
    <w:rsid w:val="00D2681E"/>
    <w:rsid w:val="00D26DAD"/>
    <w:rsid w:val="00D2709E"/>
    <w:rsid w:val="00D30459"/>
    <w:rsid w:val="00D30BF8"/>
    <w:rsid w:val="00D31162"/>
    <w:rsid w:val="00D314A0"/>
    <w:rsid w:val="00D32652"/>
    <w:rsid w:val="00D32BFC"/>
    <w:rsid w:val="00D3574A"/>
    <w:rsid w:val="00D402F0"/>
    <w:rsid w:val="00D40F2D"/>
    <w:rsid w:val="00D41A50"/>
    <w:rsid w:val="00D421A8"/>
    <w:rsid w:val="00D42267"/>
    <w:rsid w:val="00D42674"/>
    <w:rsid w:val="00D42CDC"/>
    <w:rsid w:val="00D43420"/>
    <w:rsid w:val="00D46124"/>
    <w:rsid w:val="00D50A50"/>
    <w:rsid w:val="00D51758"/>
    <w:rsid w:val="00D52448"/>
    <w:rsid w:val="00D52A35"/>
    <w:rsid w:val="00D53AEA"/>
    <w:rsid w:val="00D54F71"/>
    <w:rsid w:val="00D55CF8"/>
    <w:rsid w:val="00D57EF2"/>
    <w:rsid w:val="00D61EC0"/>
    <w:rsid w:val="00D639EB"/>
    <w:rsid w:val="00D63BE5"/>
    <w:rsid w:val="00D63F9D"/>
    <w:rsid w:val="00D6408A"/>
    <w:rsid w:val="00D64C52"/>
    <w:rsid w:val="00D65030"/>
    <w:rsid w:val="00D65062"/>
    <w:rsid w:val="00D67B70"/>
    <w:rsid w:val="00D7081C"/>
    <w:rsid w:val="00D735BC"/>
    <w:rsid w:val="00D73A5D"/>
    <w:rsid w:val="00D73D78"/>
    <w:rsid w:val="00D7553A"/>
    <w:rsid w:val="00D75CC9"/>
    <w:rsid w:val="00D80036"/>
    <w:rsid w:val="00D804DA"/>
    <w:rsid w:val="00D805B1"/>
    <w:rsid w:val="00D80FC3"/>
    <w:rsid w:val="00D83093"/>
    <w:rsid w:val="00D83AD6"/>
    <w:rsid w:val="00D845C2"/>
    <w:rsid w:val="00D846B4"/>
    <w:rsid w:val="00D853BB"/>
    <w:rsid w:val="00D856F8"/>
    <w:rsid w:val="00D86FCC"/>
    <w:rsid w:val="00D87CEB"/>
    <w:rsid w:val="00D90273"/>
    <w:rsid w:val="00D9066A"/>
    <w:rsid w:val="00D91E34"/>
    <w:rsid w:val="00D924CA"/>
    <w:rsid w:val="00D92EBF"/>
    <w:rsid w:val="00D931E7"/>
    <w:rsid w:val="00D942F4"/>
    <w:rsid w:val="00D94A1C"/>
    <w:rsid w:val="00D950D3"/>
    <w:rsid w:val="00D954D2"/>
    <w:rsid w:val="00D95FBC"/>
    <w:rsid w:val="00DA138A"/>
    <w:rsid w:val="00DA1EB7"/>
    <w:rsid w:val="00DA598E"/>
    <w:rsid w:val="00DA5A5A"/>
    <w:rsid w:val="00DA5A68"/>
    <w:rsid w:val="00DA611D"/>
    <w:rsid w:val="00DA65F7"/>
    <w:rsid w:val="00DB043E"/>
    <w:rsid w:val="00DB09A4"/>
    <w:rsid w:val="00DB0B53"/>
    <w:rsid w:val="00DB13B3"/>
    <w:rsid w:val="00DB1E88"/>
    <w:rsid w:val="00DB25D3"/>
    <w:rsid w:val="00DB3785"/>
    <w:rsid w:val="00DB3BAE"/>
    <w:rsid w:val="00DB4F39"/>
    <w:rsid w:val="00DB66D9"/>
    <w:rsid w:val="00DB702D"/>
    <w:rsid w:val="00DC2F2F"/>
    <w:rsid w:val="00DC3071"/>
    <w:rsid w:val="00DC3CCE"/>
    <w:rsid w:val="00DC3ED0"/>
    <w:rsid w:val="00DC4198"/>
    <w:rsid w:val="00DC498F"/>
    <w:rsid w:val="00DC5D3C"/>
    <w:rsid w:val="00DC71D1"/>
    <w:rsid w:val="00DC78D6"/>
    <w:rsid w:val="00DD0F64"/>
    <w:rsid w:val="00DD1A34"/>
    <w:rsid w:val="00DD35FD"/>
    <w:rsid w:val="00DD3F2B"/>
    <w:rsid w:val="00DD5148"/>
    <w:rsid w:val="00DD5E9F"/>
    <w:rsid w:val="00DD7582"/>
    <w:rsid w:val="00DE0683"/>
    <w:rsid w:val="00DE23B7"/>
    <w:rsid w:val="00DE24D5"/>
    <w:rsid w:val="00DE29AE"/>
    <w:rsid w:val="00DE321B"/>
    <w:rsid w:val="00DE46F2"/>
    <w:rsid w:val="00DE4794"/>
    <w:rsid w:val="00DE4E52"/>
    <w:rsid w:val="00DE4EE1"/>
    <w:rsid w:val="00DE4F93"/>
    <w:rsid w:val="00DE70C8"/>
    <w:rsid w:val="00DE7B26"/>
    <w:rsid w:val="00DF1702"/>
    <w:rsid w:val="00DF18FA"/>
    <w:rsid w:val="00DF240D"/>
    <w:rsid w:val="00DF39FE"/>
    <w:rsid w:val="00DF5823"/>
    <w:rsid w:val="00DF5FD9"/>
    <w:rsid w:val="00DF7A81"/>
    <w:rsid w:val="00E0032D"/>
    <w:rsid w:val="00E021B0"/>
    <w:rsid w:val="00E02E5D"/>
    <w:rsid w:val="00E039C1"/>
    <w:rsid w:val="00E03C44"/>
    <w:rsid w:val="00E04814"/>
    <w:rsid w:val="00E04C37"/>
    <w:rsid w:val="00E05147"/>
    <w:rsid w:val="00E05847"/>
    <w:rsid w:val="00E05925"/>
    <w:rsid w:val="00E06BB5"/>
    <w:rsid w:val="00E07864"/>
    <w:rsid w:val="00E1180F"/>
    <w:rsid w:val="00E11A60"/>
    <w:rsid w:val="00E12BA6"/>
    <w:rsid w:val="00E13FE2"/>
    <w:rsid w:val="00E14915"/>
    <w:rsid w:val="00E14DFB"/>
    <w:rsid w:val="00E152D7"/>
    <w:rsid w:val="00E16262"/>
    <w:rsid w:val="00E164E5"/>
    <w:rsid w:val="00E16AF9"/>
    <w:rsid w:val="00E17A91"/>
    <w:rsid w:val="00E2129F"/>
    <w:rsid w:val="00E2161D"/>
    <w:rsid w:val="00E224A4"/>
    <w:rsid w:val="00E2251A"/>
    <w:rsid w:val="00E2346C"/>
    <w:rsid w:val="00E241DB"/>
    <w:rsid w:val="00E25BC1"/>
    <w:rsid w:val="00E25EAE"/>
    <w:rsid w:val="00E261A8"/>
    <w:rsid w:val="00E2625D"/>
    <w:rsid w:val="00E271F6"/>
    <w:rsid w:val="00E309E4"/>
    <w:rsid w:val="00E31499"/>
    <w:rsid w:val="00E3150C"/>
    <w:rsid w:val="00E3262A"/>
    <w:rsid w:val="00E32CD9"/>
    <w:rsid w:val="00E33606"/>
    <w:rsid w:val="00E347BE"/>
    <w:rsid w:val="00E355F4"/>
    <w:rsid w:val="00E35F30"/>
    <w:rsid w:val="00E3645C"/>
    <w:rsid w:val="00E36628"/>
    <w:rsid w:val="00E37AB7"/>
    <w:rsid w:val="00E40848"/>
    <w:rsid w:val="00E42291"/>
    <w:rsid w:val="00E437CD"/>
    <w:rsid w:val="00E44A94"/>
    <w:rsid w:val="00E45B79"/>
    <w:rsid w:val="00E45C60"/>
    <w:rsid w:val="00E46047"/>
    <w:rsid w:val="00E47526"/>
    <w:rsid w:val="00E510A0"/>
    <w:rsid w:val="00E5261E"/>
    <w:rsid w:val="00E53774"/>
    <w:rsid w:val="00E5445C"/>
    <w:rsid w:val="00E5459F"/>
    <w:rsid w:val="00E545C3"/>
    <w:rsid w:val="00E5479D"/>
    <w:rsid w:val="00E55AFA"/>
    <w:rsid w:val="00E5790E"/>
    <w:rsid w:val="00E60150"/>
    <w:rsid w:val="00E60B4A"/>
    <w:rsid w:val="00E60BF1"/>
    <w:rsid w:val="00E620CD"/>
    <w:rsid w:val="00E62FA3"/>
    <w:rsid w:val="00E63760"/>
    <w:rsid w:val="00E638CA"/>
    <w:rsid w:val="00E65223"/>
    <w:rsid w:val="00E65370"/>
    <w:rsid w:val="00E65833"/>
    <w:rsid w:val="00E67F84"/>
    <w:rsid w:val="00E706FD"/>
    <w:rsid w:val="00E70B95"/>
    <w:rsid w:val="00E7169A"/>
    <w:rsid w:val="00E71E65"/>
    <w:rsid w:val="00E7221D"/>
    <w:rsid w:val="00E72C04"/>
    <w:rsid w:val="00E73E83"/>
    <w:rsid w:val="00E7572C"/>
    <w:rsid w:val="00E75AEE"/>
    <w:rsid w:val="00E774E5"/>
    <w:rsid w:val="00E77905"/>
    <w:rsid w:val="00E80CB4"/>
    <w:rsid w:val="00E81583"/>
    <w:rsid w:val="00E82403"/>
    <w:rsid w:val="00E8280B"/>
    <w:rsid w:val="00E82E4A"/>
    <w:rsid w:val="00E82FD0"/>
    <w:rsid w:val="00E8349D"/>
    <w:rsid w:val="00E83762"/>
    <w:rsid w:val="00E83EA4"/>
    <w:rsid w:val="00E91686"/>
    <w:rsid w:val="00E91988"/>
    <w:rsid w:val="00E93D97"/>
    <w:rsid w:val="00E9511A"/>
    <w:rsid w:val="00E957F5"/>
    <w:rsid w:val="00E95E13"/>
    <w:rsid w:val="00E968BC"/>
    <w:rsid w:val="00E96C6C"/>
    <w:rsid w:val="00EA1153"/>
    <w:rsid w:val="00EA169F"/>
    <w:rsid w:val="00EA2212"/>
    <w:rsid w:val="00EA249C"/>
    <w:rsid w:val="00EA6EF8"/>
    <w:rsid w:val="00EA7ED5"/>
    <w:rsid w:val="00EB069F"/>
    <w:rsid w:val="00EB076B"/>
    <w:rsid w:val="00EB12BF"/>
    <w:rsid w:val="00EB1A7B"/>
    <w:rsid w:val="00EB1C8D"/>
    <w:rsid w:val="00EB22A6"/>
    <w:rsid w:val="00EB28B9"/>
    <w:rsid w:val="00EB3134"/>
    <w:rsid w:val="00EB491C"/>
    <w:rsid w:val="00EB5669"/>
    <w:rsid w:val="00EB575A"/>
    <w:rsid w:val="00EB5B20"/>
    <w:rsid w:val="00EB63C7"/>
    <w:rsid w:val="00EB655B"/>
    <w:rsid w:val="00EB6DAE"/>
    <w:rsid w:val="00EB6EF2"/>
    <w:rsid w:val="00EC09EC"/>
    <w:rsid w:val="00EC187D"/>
    <w:rsid w:val="00EC20A9"/>
    <w:rsid w:val="00EC2165"/>
    <w:rsid w:val="00EC2BA3"/>
    <w:rsid w:val="00EC3242"/>
    <w:rsid w:val="00EC3F53"/>
    <w:rsid w:val="00EC4A33"/>
    <w:rsid w:val="00ED02F1"/>
    <w:rsid w:val="00ED09ED"/>
    <w:rsid w:val="00ED2068"/>
    <w:rsid w:val="00ED20C0"/>
    <w:rsid w:val="00ED23C6"/>
    <w:rsid w:val="00ED24C0"/>
    <w:rsid w:val="00ED34FA"/>
    <w:rsid w:val="00ED43BA"/>
    <w:rsid w:val="00ED4FB5"/>
    <w:rsid w:val="00ED5DBA"/>
    <w:rsid w:val="00ED678B"/>
    <w:rsid w:val="00EE0B5C"/>
    <w:rsid w:val="00EE0BB8"/>
    <w:rsid w:val="00EE203C"/>
    <w:rsid w:val="00EE306B"/>
    <w:rsid w:val="00EE3190"/>
    <w:rsid w:val="00EE3386"/>
    <w:rsid w:val="00EE4A66"/>
    <w:rsid w:val="00EE4B8F"/>
    <w:rsid w:val="00EE4CA1"/>
    <w:rsid w:val="00EE5B05"/>
    <w:rsid w:val="00EE5DA0"/>
    <w:rsid w:val="00EE6C97"/>
    <w:rsid w:val="00EE72A7"/>
    <w:rsid w:val="00EE7DC1"/>
    <w:rsid w:val="00EF1384"/>
    <w:rsid w:val="00EF1475"/>
    <w:rsid w:val="00EF1BD2"/>
    <w:rsid w:val="00EF2578"/>
    <w:rsid w:val="00EF325B"/>
    <w:rsid w:val="00EF3C27"/>
    <w:rsid w:val="00EF3E4C"/>
    <w:rsid w:val="00EF4179"/>
    <w:rsid w:val="00EF4810"/>
    <w:rsid w:val="00EF483F"/>
    <w:rsid w:val="00EF79F9"/>
    <w:rsid w:val="00F00638"/>
    <w:rsid w:val="00F008FD"/>
    <w:rsid w:val="00F009BB"/>
    <w:rsid w:val="00F01260"/>
    <w:rsid w:val="00F01596"/>
    <w:rsid w:val="00F01C4C"/>
    <w:rsid w:val="00F01E22"/>
    <w:rsid w:val="00F01EA7"/>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2F7"/>
    <w:rsid w:val="00F21D21"/>
    <w:rsid w:val="00F24C71"/>
    <w:rsid w:val="00F309B5"/>
    <w:rsid w:val="00F32120"/>
    <w:rsid w:val="00F32B6D"/>
    <w:rsid w:val="00F368AD"/>
    <w:rsid w:val="00F36C55"/>
    <w:rsid w:val="00F37A00"/>
    <w:rsid w:val="00F37F79"/>
    <w:rsid w:val="00F426E6"/>
    <w:rsid w:val="00F43F57"/>
    <w:rsid w:val="00F44692"/>
    <w:rsid w:val="00F44F0C"/>
    <w:rsid w:val="00F450E3"/>
    <w:rsid w:val="00F45132"/>
    <w:rsid w:val="00F50DB3"/>
    <w:rsid w:val="00F51DDC"/>
    <w:rsid w:val="00F52A32"/>
    <w:rsid w:val="00F52A7E"/>
    <w:rsid w:val="00F52D2D"/>
    <w:rsid w:val="00F54076"/>
    <w:rsid w:val="00F5503C"/>
    <w:rsid w:val="00F55FD5"/>
    <w:rsid w:val="00F56E69"/>
    <w:rsid w:val="00F61166"/>
    <w:rsid w:val="00F61883"/>
    <w:rsid w:val="00F61B22"/>
    <w:rsid w:val="00F61DA5"/>
    <w:rsid w:val="00F61DD7"/>
    <w:rsid w:val="00F62448"/>
    <w:rsid w:val="00F64CE0"/>
    <w:rsid w:val="00F7004B"/>
    <w:rsid w:val="00F701F9"/>
    <w:rsid w:val="00F72948"/>
    <w:rsid w:val="00F74989"/>
    <w:rsid w:val="00F74E87"/>
    <w:rsid w:val="00F80EBE"/>
    <w:rsid w:val="00F82F2B"/>
    <w:rsid w:val="00F83DEA"/>
    <w:rsid w:val="00F860B5"/>
    <w:rsid w:val="00F8626E"/>
    <w:rsid w:val="00F877A5"/>
    <w:rsid w:val="00F87AB9"/>
    <w:rsid w:val="00F87BFB"/>
    <w:rsid w:val="00F90997"/>
    <w:rsid w:val="00F91393"/>
    <w:rsid w:val="00F91F54"/>
    <w:rsid w:val="00F9288F"/>
    <w:rsid w:val="00F92C7B"/>
    <w:rsid w:val="00F9331B"/>
    <w:rsid w:val="00F93AB4"/>
    <w:rsid w:val="00F9585D"/>
    <w:rsid w:val="00F96A0A"/>
    <w:rsid w:val="00F9770C"/>
    <w:rsid w:val="00FA06B0"/>
    <w:rsid w:val="00FA0A22"/>
    <w:rsid w:val="00FA1375"/>
    <w:rsid w:val="00FA3A66"/>
    <w:rsid w:val="00FA55BC"/>
    <w:rsid w:val="00FA5D61"/>
    <w:rsid w:val="00FA6696"/>
    <w:rsid w:val="00FA689B"/>
    <w:rsid w:val="00FA6AA2"/>
    <w:rsid w:val="00FA722F"/>
    <w:rsid w:val="00FB0D5D"/>
    <w:rsid w:val="00FB14C6"/>
    <w:rsid w:val="00FB2064"/>
    <w:rsid w:val="00FB48E8"/>
    <w:rsid w:val="00FB5559"/>
    <w:rsid w:val="00FC04AA"/>
    <w:rsid w:val="00FC0A52"/>
    <w:rsid w:val="00FC0C80"/>
    <w:rsid w:val="00FC1BE6"/>
    <w:rsid w:val="00FC1E6E"/>
    <w:rsid w:val="00FC3681"/>
    <w:rsid w:val="00FC372D"/>
    <w:rsid w:val="00FC4139"/>
    <w:rsid w:val="00FC4241"/>
    <w:rsid w:val="00FC4556"/>
    <w:rsid w:val="00FC62AE"/>
    <w:rsid w:val="00FC6C56"/>
    <w:rsid w:val="00FD202D"/>
    <w:rsid w:val="00FD4ED8"/>
    <w:rsid w:val="00FD5DCF"/>
    <w:rsid w:val="00FD6962"/>
    <w:rsid w:val="00FD7705"/>
    <w:rsid w:val="00FD7740"/>
    <w:rsid w:val="00FD7B57"/>
    <w:rsid w:val="00FE08BC"/>
    <w:rsid w:val="00FE12AA"/>
    <w:rsid w:val="00FE285B"/>
    <w:rsid w:val="00FE2917"/>
    <w:rsid w:val="00FE2D9E"/>
    <w:rsid w:val="00FE310B"/>
    <w:rsid w:val="00FE3757"/>
    <w:rsid w:val="00FE4185"/>
    <w:rsid w:val="00FE69D3"/>
    <w:rsid w:val="00FE6D7A"/>
    <w:rsid w:val="00FE6F09"/>
    <w:rsid w:val="00FE78B7"/>
    <w:rsid w:val="00FF12F1"/>
    <w:rsid w:val="00FF1876"/>
    <w:rsid w:val="00FF220F"/>
    <w:rsid w:val="00FF25B0"/>
    <w:rsid w:val="00FF2AF4"/>
    <w:rsid w:val="00FF63B7"/>
    <w:rsid w:val="00FF64AA"/>
    <w:rsid w:val="00FF714E"/>
    <w:rsid w:val="6D70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1-03-27T16:24:00Z</cp:lastPrinted>
  <dcterms:created xsi:type="dcterms:W3CDTF">2021-03-27T16:36:00Z</dcterms:created>
  <dcterms:modified xsi:type="dcterms:W3CDTF">2021-03-27T16:36:00Z</dcterms:modified>
</cp:coreProperties>
</file>